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C9525" w14:textId="77777777" w:rsidR="00B755B0" w:rsidRPr="00201052" w:rsidRDefault="00B755B0" w:rsidP="00B755B0">
      <w:pPr>
        <w:pStyle w:val="Titel"/>
        <w:spacing w:after="500"/>
        <w:rPr>
          <w:sz w:val="24"/>
          <w:szCs w:val="24"/>
        </w:rPr>
      </w:pPr>
      <w:r w:rsidRPr="00201052">
        <w:rPr>
          <w:sz w:val="24"/>
          <w:szCs w:val="24"/>
        </w:rPr>
        <w:t>Mutation Mitgliederverzeichnis</w:t>
      </w:r>
    </w:p>
    <w:tbl>
      <w:tblPr>
        <w:tblStyle w:val="TabelleohneRahmen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268"/>
        <w:gridCol w:w="5778"/>
      </w:tblGrid>
      <w:tr w:rsidR="00B755B0" w14:paraId="5A71A863" w14:textId="77777777" w:rsidTr="00A71721">
        <w:tc>
          <w:tcPr>
            <w:tcW w:w="2268" w:type="dxa"/>
          </w:tcPr>
          <w:p w14:paraId="6A32ABE4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Name</w:t>
            </w:r>
          </w:p>
        </w:tc>
        <w:tc>
          <w:tcPr>
            <w:tcW w:w="5778" w:type="dxa"/>
            <w:tcBorders>
              <w:bottom w:val="single" w:sz="8" w:space="0" w:color="auto"/>
            </w:tcBorders>
          </w:tcPr>
          <w:p w14:paraId="34F948FC" w14:textId="77777777" w:rsidR="00B755B0" w:rsidRPr="00201052" w:rsidRDefault="00B755B0" w:rsidP="00A71721">
            <w:pPr>
              <w:rPr>
                <w:sz w:val="20"/>
                <w:szCs w:val="20"/>
              </w:rPr>
            </w:pPr>
          </w:p>
        </w:tc>
      </w:tr>
      <w:tr w:rsidR="00201052" w14:paraId="28FE361D" w14:textId="77777777" w:rsidTr="00A71721">
        <w:tc>
          <w:tcPr>
            <w:tcW w:w="2268" w:type="dxa"/>
          </w:tcPr>
          <w:p w14:paraId="00D9AF12" w14:textId="77777777" w:rsidR="00201052" w:rsidRPr="00201052" w:rsidRDefault="00201052" w:rsidP="00A71721">
            <w:pPr>
              <w:rPr>
                <w:sz w:val="20"/>
                <w:szCs w:val="20"/>
              </w:rPr>
            </w:pPr>
          </w:p>
        </w:tc>
        <w:tc>
          <w:tcPr>
            <w:tcW w:w="5778" w:type="dxa"/>
            <w:tcBorders>
              <w:bottom w:val="single" w:sz="8" w:space="0" w:color="auto"/>
            </w:tcBorders>
          </w:tcPr>
          <w:p w14:paraId="3A1DEC47" w14:textId="77777777" w:rsidR="00201052" w:rsidRPr="00201052" w:rsidRDefault="00201052" w:rsidP="00A71721">
            <w:pPr>
              <w:rPr>
                <w:sz w:val="20"/>
                <w:szCs w:val="20"/>
              </w:rPr>
            </w:pPr>
          </w:p>
        </w:tc>
      </w:tr>
      <w:tr w:rsidR="00B755B0" w14:paraId="54D73010" w14:textId="77777777" w:rsidTr="00A71721">
        <w:tc>
          <w:tcPr>
            <w:tcW w:w="2268" w:type="dxa"/>
          </w:tcPr>
          <w:p w14:paraId="5555CAAF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Vorname</w:t>
            </w:r>
          </w:p>
        </w:tc>
        <w:tc>
          <w:tcPr>
            <w:tcW w:w="5778" w:type="dxa"/>
            <w:tcBorders>
              <w:top w:val="single" w:sz="8" w:space="0" w:color="auto"/>
              <w:bottom w:val="single" w:sz="8" w:space="0" w:color="auto"/>
            </w:tcBorders>
          </w:tcPr>
          <w:p w14:paraId="574D8AEB" w14:textId="77777777" w:rsidR="00B755B0" w:rsidRPr="00201052" w:rsidRDefault="00B755B0" w:rsidP="00A71721">
            <w:pPr>
              <w:rPr>
                <w:sz w:val="20"/>
                <w:szCs w:val="20"/>
              </w:rPr>
            </w:pPr>
          </w:p>
        </w:tc>
      </w:tr>
      <w:tr w:rsidR="00B755B0" w14:paraId="51604323" w14:textId="77777777" w:rsidTr="00A71721">
        <w:tc>
          <w:tcPr>
            <w:tcW w:w="2268" w:type="dxa"/>
          </w:tcPr>
          <w:p w14:paraId="5E5BB5B8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Mitglied für Gemeinde</w:t>
            </w:r>
          </w:p>
        </w:tc>
        <w:tc>
          <w:tcPr>
            <w:tcW w:w="5778" w:type="dxa"/>
            <w:tcBorders>
              <w:top w:val="single" w:sz="8" w:space="0" w:color="auto"/>
              <w:bottom w:val="single" w:sz="8" w:space="0" w:color="auto"/>
            </w:tcBorders>
          </w:tcPr>
          <w:p w14:paraId="7F5740DC" w14:textId="77777777" w:rsidR="00B755B0" w:rsidRPr="00201052" w:rsidRDefault="00B755B0" w:rsidP="00A71721">
            <w:pPr>
              <w:rPr>
                <w:sz w:val="20"/>
                <w:szCs w:val="20"/>
              </w:rPr>
            </w:pPr>
          </w:p>
        </w:tc>
      </w:tr>
      <w:tr w:rsidR="00B755B0" w14:paraId="1CA635F7" w14:textId="77777777" w:rsidTr="00A71721">
        <w:tc>
          <w:tcPr>
            <w:tcW w:w="2268" w:type="dxa"/>
          </w:tcPr>
          <w:p w14:paraId="74FC826F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Mutation gültig ab</w:t>
            </w:r>
          </w:p>
        </w:tc>
        <w:tc>
          <w:tcPr>
            <w:tcW w:w="5778" w:type="dxa"/>
            <w:tcBorders>
              <w:top w:val="single" w:sz="8" w:space="0" w:color="auto"/>
              <w:bottom w:val="single" w:sz="8" w:space="0" w:color="auto"/>
            </w:tcBorders>
          </w:tcPr>
          <w:p w14:paraId="1624CBAC" w14:textId="77777777" w:rsidR="00B755B0" w:rsidRPr="00201052" w:rsidRDefault="00B755B0" w:rsidP="00A71721">
            <w:pPr>
              <w:rPr>
                <w:sz w:val="20"/>
                <w:szCs w:val="20"/>
              </w:rPr>
            </w:pPr>
          </w:p>
        </w:tc>
      </w:tr>
      <w:tr w:rsidR="00B755B0" w14:paraId="38C2004C" w14:textId="77777777" w:rsidTr="00A71721">
        <w:tc>
          <w:tcPr>
            <w:tcW w:w="2268" w:type="dxa"/>
          </w:tcPr>
          <w:p w14:paraId="2F710C37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Abteilung</w:t>
            </w:r>
          </w:p>
        </w:tc>
        <w:tc>
          <w:tcPr>
            <w:tcW w:w="5778" w:type="dxa"/>
            <w:tcBorders>
              <w:top w:val="single" w:sz="8" w:space="0" w:color="auto"/>
              <w:bottom w:val="single" w:sz="8" w:space="0" w:color="auto"/>
            </w:tcBorders>
          </w:tcPr>
          <w:p w14:paraId="1EEE5866" w14:textId="77777777" w:rsidR="00B755B0" w:rsidRPr="00201052" w:rsidRDefault="00B755B0" w:rsidP="00A71721">
            <w:pPr>
              <w:rPr>
                <w:sz w:val="20"/>
                <w:szCs w:val="20"/>
              </w:rPr>
            </w:pPr>
          </w:p>
        </w:tc>
      </w:tr>
      <w:tr w:rsidR="00B755B0" w14:paraId="6AE67217" w14:textId="77777777" w:rsidTr="00A71721">
        <w:tc>
          <w:tcPr>
            <w:tcW w:w="2268" w:type="dxa"/>
          </w:tcPr>
          <w:p w14:paraId="059222C7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Funktion</w:t>
            </w:r>
          </w:p>
        </w:tc>
        <w:tc>
          <w:tcPr>
            <w:tcW w:w="5778" w:type="dxa"/>
            <w:tcBorders>
              <w:top w:val="single" w:sz="8" w:space="0" w:color="auto"/>
              <w:bottom w:val="single" w:sz="8" w:space="0" w:color="auto"/>
            </w:tcBorders>
          </w:tcPr>
          <w:p w14:paraId="524CE47D" w14:textId="77777777" w:rsidR="00B755B0" w:rsidRPr="00201052" w:rsidRDefault="00B755B0" w:rsidP="00A71721">
            <w:pPr>
              <w:rPr>
                <w:sz w:val="20"/>
                <w:szCs w:val="20"/>
              </w:rPr>
            </w:pPr>
          </w:p>
        </w:tc>
      </w:tr>
      <w:tr w:rsidR="00B755B0" w14:paraId="33D441C7" w14:textId="77777777" w:rsidTr="00A71721">
        <w:tc>
          <w:tcPr>
            <w:tcW w:w="2268" w:type="dxa"/>
          </w:tcPr>
          <w:p w14:paraId="25B3BEAA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Adresse</w:t>
            </w:r>
          </w:p>
        </w:tc>
        <w:tc>
          <w:tcPr>
            <w:tcW w:w="5778" w:type="dxa"/>
            <w:tcBorders>
              <w:top w:val="single" w:sz="8" w:space="0" w:color="auto"/>
              <w:bottom w:val="single" w:sz="8" w:space="0" w:color="auto"/>
            </w:tcBorders>
          </w:tcPr>
          <w:p w14:paraId="7BA63F38" w14:textId="77777777" w:rsidR="00B755B0" w:rsidRPr="00201052" w:rsidRDefault="00B755B0" w:rsidP="00A71721">
            <w:pPr>
              <w:rPr>
                <w:sz w:val="20"/>
                <w:szCs w:val="20"/>
              </w:rPr>
            </w:pPr>
          </w:p>
        </w:tc>
      </w:tr>
      <w:tr w:rsidR="00B755B0" w14:paraId="1834B5A8" w14:textId="77777777" w:rsidTr="00A71721">
        <w:tc>
          <w:tcPr>
            <w:tcW w:w="2268" w:type="dxa"/>
          </w:tcPr>
          <w:p w14:paraId="70EC41A3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PLZ / Ort</w:t>
            </w:r>
          </w:p>
        </w:tc>
        <w:tc>
          <w:tcPr>
            <w:tcW w:w="5778" w:type="dxa"/>
            <w:tcBorders>
              <w:top w:val="single" w:sz="8" w:space="0" w:color="auto"/>
              <w:bottom w:val="single" w:sz="8" w:space="0" w:color="auto"/>
            </w:tcBorders>
          </w:tcPr>
          <w:p w14:paraId="329EFBF5" w14:textId="77777777" w:rsidR="00B755B0" w:rsidRPr="00201052" w:rsidRDefault="00B755B0" w:rsidP="00A71721">
            <w:pPr>
              <w:rPr>
                <w:sz w:val="20"/>
                <w:szCs w:val="20"/>
              </w:rPr>
            </w:pPr>
          </w:p>
        </w:tc>
      </w:tr>
      <w:tr w:rsidR="00B755B0" w14:paraId="03931F3F" w14:textId="77777777" w:rsidTr="00A71721">
        <w:tc>
          <w:tcPr>
            <w:tcW w:w="2268" w:type="dxa"/>
          </w:tcPr>
          <w:p w14:paraId="3929A4BB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Telefon</w:t>
            </w:r>
          </w:p>
        </w:tc>
        <w:tc>
          <w:tcPr>
            <w:tcW w:w="5778" w:type="dxa"/>
            <w:tcBorders>
              <w:top w:val="single" w:sz="8" w:space="0" w:color="auto"/>
              <w:bottom w:val="single" w:sz="8" w:space="0" w:color="auto"/>
            </w:tcBorders>
          </w:tcPr>
          <w:p w14:paraId="0DA16457" w14:textId="77777777" w:rsidR="00B755B0" w:rsidRPr="00201052" w:rsidRDefault="00B755B0" w:rsidP="00A71721">
            <w:pPr>
              <w:rPr>
                <w:sz w:val="20"/>
                <w:szCs w:val="20"/>
              </w:rPr>
            </w:pPr>
          </w:p>
        </w:tc>
      </w:tr>
      <w:tr w:rsidR="00B755B0" w14:paraId="4D0B2F55" w14:textId="77777777" w:rsidTr="00A71721">
        <w:tc>
          <w:tcPr>
            <w:tcW w:w="2268" w:type="dxa"/>
          </w:tcPr>
          <w:p w14:paraId="3E226BDC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E-Mail</w:t>
            </w:r>
          </w:p>
        </w:tc>
        <w:tc>
          <w:tcPr>
            <w:tcW w:w="5778" w:type="dxa"/>
            <w:tcBorders>
              <w:top w:val="single" w:sz="8" w:space="0" w:color="auto"/>
              <w:bottom w:val="single" w:sz="8" w:space="0" w:color="auto"/>
            </w:tcBorders>
          </w:tcPr>
          <w:p w14:paraId="4990A4B2" w14:textId="77777777" w:rsidR="00B755B0" w:rsidRPr="00201052" w:rsidRDefault="00B755B0" w:rsidP="00A71721">
            <w:pPr>
              <w:rPr>
                <w:sz w:val="20"/>
                <w:szCs w:val="20"/>
              </w:rPr>
            </w:pPr>
          </w:p>
        </w:tc>
      </w:tr>
      <w:tr w:rsidR="00B755B0" w14:paraId="7D4BA07C" w14:textId="77777777" w:rsidTr="00A71721">
        <w:tc>
          <w:tcPr>
            <w:tcW w:w="2268" w:type="dxa"/>
          </w:tcPr>
          <w:p w14:paraId="4123B495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Geburtsdatum</w:t>
            </w:r>
          </w:p>
        </w:tc>
        <w:tc>
          <w:tcPr>
            <w:tcW w:w="5778" w:type="dxa"/>
            <w:tcBorders>
              <w:top w:val="single" w:sz="8" w:space="0" w:color="auto"/>
              <w:bottom w:val="single" w:sz="8" w:space="0" w:color="auto"/>
            </w:tcBorders>
          </w:tcPr>
          <w:p w14:paraId="11D396C4" w14:textId="77777777" w:rsidR="00B755B0" w:rsidRPr="00201052" w:rsidRDefault="00B755B0" w:rsidP="00A71721">
            <w:pPr>
              <w:rPr>
                <w:sz w:val="20"/>
                <w:szCs w:val="20"/>
              </w:rPr>
            </w:pPr>
          </w:p>
        </w:tc>
      </w:tr>
    </w:tbl>
    <w:p w14:paraId="5958B998" w14:textId="77777777" w:rsidR="00B755B0" w:rsidRDefault="00B755B0" w:rsidP="00B755B0">
      <w:pPr>
        <w:spacing w:after="40"/>
      </w:pPr>
    </w:p>
    <w:tbl>
      <w:tblPr>
        <w:tblStyle w:val="TabelleohneRahmen"/>
        <w:tblW w:w="0" w:type="auto"/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2268"/>
        <w:gridCol w:w="5778"/>
      </w:tblGrid>
      <w:tr w:rsidR="00B755B0" w:rsidRPr="00201052" w14:paraId="0E6A23A1" w14:textId="77777777" w:rsidTr="00A71721">
        <w:trPr>
          <w:trHeight w:val="319"/>
        </w:trPr>
        <w:tc>
          <w:tcPr>
            <w:tcW w:w="2268" w:type="dxa"/>
            <w:vMerge w:val="restart"/>
          </w:tcPr>
          <w:p w14:paraId="3BD4E27F" w14:textId="77777777" w:rsidR="00B755B0" w:rsidRPr="00201052" w:rsidRDefault="00B755B0" w:rsidP="00A71721">
            <w:pPr>
              <w:spacing w:line="320" w:lineRule="atLeast"/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Bei Wechsel</w:t>
            </w:r>
          </w:p>
          <w:p w14:paraId="7101F9A6" w14:textId="77777777" w:rsidR="00B755B0" w:rsidRPr="00201052" w:rsidRDefault="00B755B0" w:rsidP="00A71721">
            <w:pPr>
              <w:spacing w:line="320" w:lineRule="atLeast"/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zu Altherren</w:t>
            </w:r>
          </w:p>
        </w:tc>
        <w:tc>
          <w:tcPr>
            <w:tcW w:w="5778" w:type="dxa"/>
            <w:tcBorders>
              <w:bottom w:val="single" w:sz="8" w:space="0" w:color="auto"/>
            </w:tcBorders>
            <w:vAlign w:val="bottom"/>
          </w:tcPr>
          <w:p w14:paraId="73D35B80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Austritt per</w:t>
            </w:r>
          </w:p>
        </w:tc>
      </w:tr>
      <w:tr w:rsidR="00B755B0" w:rsidRPr="00201052" w14:paraId="5C5A7371" w14:textId="77777777" w:rsidTr="00A71721">
        <w:trPr>
          <w:trHeight w:val="411"/>
        </w:trPr>
        <w:tc>
          <w:tcPr>
            <w:tcW w:w="2268" w:type="dxa"/>
            <w:vMerge/>
          </w:tcPr>
          <w:p w14:paraId="18E5A125" w14:textId="77777777" w:rsidR="00B755B0" w:rsidRPr="00201052" w:rsidRDefault="00B755B0" w:rsidP="00A71721">
            <w:pPr>
              <w:spacing w:line="320" w:lineRule="atLeast"/>
              <w:rPr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C63D11F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als Mitglied der Gemeinde</w:t>
            </w:r>
          </w:p>
        </w:tc>
      </w:tr>
      <w:tr w:rsidR="00B755B0" w:rsidRPr="00201052" w14:paraId="5D0A5BFA" w14:textId="77777777" w:rsidTr="00A71721">
        <w:trPr>
          <w:trHeight w:val="397"/>
        </w:trPr>
        <w:tc>
          <w:tcPr>
            <w:tcW w:w="2268" w:type="dxa"/>
            <w:vMerge/>
          </w:tcPr>
          <w:p w14:paraId="150BA672" w14:textId="77777777" w:rsidR="00B755B0" w:rsidRPr="00201052" w:rsidRDefault="00B755B0" w:rsidP="00A71721">
            <w:pPr>
              <w:spacing w:line="320" w:lineRule="atLeast"/>
              <w:rPr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FD2892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Falls bekannt, bitte Nachfolger/in angeben:</w:t>
            </w:r>
          </w:p>
        </w:tc>
      </w:tr>
      <w:tr w:rsidR="00B755B0" w:rsidRPr="00201052" w14:paraId="047D19DB" w14:textId="77777777" w:rsidTr="00A71721">
        <w:trPr>
          <w:trHeight w:val="412"/>
        </w:trPr>
        <w:tc>
          <w:tcPr>
            <w:tcW w:w="2268" w:type="dxa"/>
            <w:vMerge/>
          </w:tcPr>
          <w:p w14:paraId="7177783C" w14:textId="77777777" w:rsidR="00B755B0" w:rsidRPr="00201052" w:rsidRDefault="00B755B0" w:rsidP="00A71721">
            <w:pPr>
              <w:spacing w:line="320" w:lineRule="atLeast"/>
              <w:rPr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F4C7DA7" w14:textId="77777777" w:rsidR="00B755B0" w:rsidRPr="00201052" w:rsidRDefault="00B755B0" w:rsidP="00A71721">
            <w:pPr>
              <w:rPr>
                <w:sz w:val="20"/>
                <w:szCs w:val="20"/>
              </w:rPr>
            </w:pPr>
          </w:p>
        </w:tc>
      </w:tr>
      <w:tr w:rsidR="00B755B0" w:rsidRPr="00201052" w14:paraId="4A9BFA2E" w14:textId="77777777" w:rsidTr="00A71721">
        <w:trPr>
          <w:trHeight w:val="342"/>
        </w:trPr>
        <w:tc>
          <w:tcPr>
            <w:tcW w:w="2268" w:type="dxa"/>
            <w:vMerge/>
          </w:tcPr>
          <w:p w14:paraId="4E55A426" w14:textId="77777777" w:rsidR="00B755B0" w:rsidRPr="00201052" w:rsidRDefault="00B755B0" w:rsidP="00A71721">
            <w:pPr>
              <w:spacing w:line="320" w:lineRule="atLeast"/>
              <w:rPr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8" w:space="0" w:color="auto"/>
            </w:tcBorders>
            <w:vAlign w:val="bottom"/>
          </w:tcPr>
          <w:p w14:paraId="46872B7B" w14:textId="77777777" w:rsidR="00B755B0" w:rsidRPr="00201052" w:rsidRDefault="00B755B0" w:rsidP="00A71721">
            <w:pPr>
              <w:rPr>
                <w:sz w:val="20"/>
                <w:szCs w:val="20"/>
              </w:rPr>
            </w:pPr>
          </w:p>
        </w:tc>
      </w:tr>
      <w:tr w:rsidR="00B755B0" w:rsidRPr="00201052" w14:paraId="79F4B7F9" w14:textId="77777777" w:rsidTr="00A71721">
        <w:trPr>
          <w:trHeight w:val="327"/>
        </w:trPr>
        <w:tc>
          <w:tcPr>
            <w:tcW w:w="2268" w:type="dxa"/>
            <w:vMerge w:val="restart"/>
          </w:tcPr>
          <w:p w14:paraId="5CD99126" w14:textId="77777777" w:rsidR="00B755B0" w:rsidRPr="00201052" w:rsidRDefault="00B755B0" w:rsidP="00A71721">
            <w:pPr>
              <w:spacing w:line="320" w:lineRule="atLeast"/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Bei Wechsel</w:t>
            </w:r>
          </w:p>
          <w:p w14:paraId="21A241DD" w14:textId="77777777" w:rsidR="00B755B0" w:rsidRPr="00201052" w:rsidRDefault="00B755B0" w:rsidP="00A71721">
            <w:pPr>
              <w:spacing w:line="320" w:lineRule="atLeast"/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der Gemeinde</w:t>
            </w:r>
          </w:p>
        </w:tc>
        <w:tc>
          <w:tcPr>
            <w:tcW w:w="5778" w:type="dxa"/>
            <w:tcBorders>
              <w:bottom w:val="single" w:sz="8" w:space="0" w:color="auto"/>
            </w:tcBorders>
            <w:vAlign w:val="bottom"/>
          </w:tcPr>
          <w:p w14:paraId="68C573B4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Austritt per</w:t>
            </w:r>
          </w:p>
        </w:tc>
      </w:tr>
      <w:tr w:rsidR="00B755B0" w:rsidRPr="00201052" w14:paraId="506E971F" w14:textId="77777777" w:rsidTr="00A71721">
        <w:trPr>
          <w:trHeight w:val="397"/>
        </w:trPr>
        <w:tc>
          <w:tcPr>
            <w:tcW w:w="2268" w:type="dxa"/>
            <w:vMerge/>
          </w:tcPr>
          <w:p w14:paraId="3C42C7C3" w14:textId="77777777" w:rsidR="00B755B0" w:rsidRPr="00201052" w:rsidRDefault="00B755B0" w:rsidP="00A71721">
            <w:pPr>
              <w:spacing w:line="320" w:lineRule="atLeast"/>
              <w:rPr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8F66ADD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als Mitglied der Gemeinde</w:t>
            </w:r>
          </w:p>
        </w:tc>
      </w:tr>
      <w:tr w:rsidR="00B755B0" w:rsidRPr="00201052" w14:paraId="5C7BDCB2" w14:textId="77777777" w:rsidTr="00A71721">
        <w:trPr>
          <w:trHeight w:val="397"/>
        </w:trPr>
        <w:tc>
          <w:tcPr>
            <w:tcW w:w="2268" w:type="dxa"/>
            <w:vMerge/>
          </w:tcPr>
          <w:p w14:paraId="3DA85D40" w14:textId="77777777" w:rsidR="00B755B0" w:rsidRPr="00201052" w:rsidRDefault="00B755B0" w:rsidP="00A71721">
            <w:pPr>
              <w:spacing w:line="320" w:lineRule="atLeast"/>
              <w:rPr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F0E23AF" w14:textId="77777777" w:rsidR="00B755B0" w:rsidRPr="00201052" w:rsidRDefault="00B755B0" w:rsidP="00A71721">
            <w:pPr>
              <w:rPr>
                <w:sz w:val="20"/>
                <w:szCs w:val="20"/>
              </w:rPr>
            </w:pPr>
            <w:r w:rsidRPr="00201052">
              <w:rPr>
                <w:sz w:val="20"/>
                <w:szCs w:val="20"/>
              </w:rPr>
              <w:t>Falls bekannt, bitte Nachfolger/in angeben:</w:t>
            </w:r>
          </w:p>
        </w:tc>
      </w:tr>
      <w:tr w:rsidR="00B755B0" w:rsidRPr="00201052" w14:paraId="3B1BDB09" w14:textId="77777777" w:rsidTr="00A71721">
        <w:trPr>
          <w:trHeight w:val="397"/>
        </w:trPr>
        <w:tc>
          <w:tcPr>
            <w:tcW w:w="2268" w:type="dxa"/>
            <w:vMerge/>
          </w:tcPr>
          <w:p w14:paraId="16CE76B4" w14:textId="77777777" w:rsidR="00B755B0" w:rsidRPr="00201052" w:rsidRDefault="00B755B0" w:rsidP="00A71721">
            <w:pPr>
              <w:spacing w:line="320" w:lineRule="atLeast"/>
              <w:rPr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9AC894C" w14:textId="77777777" w:rsidR="00B755B0" w:rsidRPr="00201052" w:rsidRDefault="00B755B0" w:rsidP="00A71721">
            <w:pPr>
              <w:rPr>
                <w:sz w:val="20"/>
                <w:szCs w:val="20"/>
              </w:rPr>
            </w:pPr>
          </w:p>
        </w:tc>
      </w:tr>
    </w:tbl>
    <w:p w14:paraId="2BB83585" w14:textId="77777777" w:rsidR="00201052" w:rsidRDefault="00201052" w:rsidP="00B755B0"/>
    <w:p w14:paraId="36AECB7A" w14:textId="6BBAF2C5" w:rsidR="00107F09" w:rsidRDefault="006F6CC2" w:rsidP="00B755B0">
      <w:r>
        <w:t>Senden an: Stadt Baden, Bau, Olivia Jäger, Rathausgasse 5, 5401 Baden</w:t>
      </w:r>
      <w:r>
        <w:br/>
        <w:t xml:space="preserve">oder </w:t>
      </w:r>
      <w:hyperlink r:id="rId11" w:history="1">
        <w:r w:rsidR="00201052" w:rsidRPr="00201052">
          <w:rPr>
            <w:rStyle w:val="Hyperlink"/>
            <w:color w:val="0070C0"/>
          </w:rPr>
          <w:t>olivia.jaeger@baden.ch</w:t>
        </w:r>
      </w:hyperlink>
    </w:p>
    <w:p w14:paraId="2D7A42BA" w14:textId="77777777" w:rsidR="00201052" w:rsidRPr="00B755B0" w:rsidRDefault="00201052" w:rsidP="00B755B0"/>
    <w:sectPr w:rsidR="00201052" w:rsidRPr="00B755B0" w:rsidSect="00F576D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45" w:right="2408" w:bottom="1134" w:left="1442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8EFB2" w14:textId="77777777" w:rsidR="006F6CC2" w:rsidRDefault="006F6CC2" w:rsidP="00F91D37">
      <w:pPr>
        <w:spacing w:line="240" w:lineRule="auto"/>
      </w:pPr>
      <w:r>
        <w:separator/>
      </w:r>
    </w:p>
  </w:endnote>
  <w:endnote w:type="continuationSeparator" w:id="0">
    <w:p w14:paraId="5CE9765C" w14:textId="77777777" w:rsidR="006F6CC2" w:rsidRDefault="006F6CC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ohneRahmen"/>
      <w:tblW w:w="0" w:type="auto"/>
      <w:tblCellMar>
        <w:right w:w="85" w:type="dxa"/>
      </w:tblCellMar>
      <w:tblLook w:val="00A0" w:firstRow="1" w:lastRow="0" w:firstColumn="1" w:lastColumn="0" w:noHBand="0" w:noVBand="0"/>
    </w:tblPr>
    <w:tblGrid>
      <w:gridCol w:w="850"/>
      <w:gridCol w:w="3741"/>
      <w:gridCol w:w="3341"/>
    </w:tblGrid>
    <w:tr w:rsidR="00F576D2" w14:paraId="5257FD92" w14:textId="77777777" w:rsidTr="00C11841">
      <w:tc>
        <w:tcPr>
          <w:tcW w:w="850" w:type="dxa"/>
          <w:vAlign w:val="bottom"/>
        </w:tcPr>
        <w:p w14:paraId="1FD79C06" w14:textId="77777777" w:rsidR="00F576D2" w:rsidRPr="00E907C5" w:rsidRDefault="00F576D2" w:rsidP="00E907C5">
          <w:pPr>
            <w:pStyle w:val="Fuzeile"/>
            <w:rPr>
              <w:b/>
              <w:bCs/>
            </w:rPr>
          </w:pPr>
          <w:r w:rsidRPr="00E907C5">
            <w:rPr>
              <w:b/>
              <w:bCs/>
            </w:rPr>
            <w:t>ABV</w:t>
          </w:r>
        </w:p>
      </w:tc>
      <w:tc>
        <w:tcPr>
          <w:tcW w:w="3741" w:type="dxa"/>
          <w:vAlign w:val="bottom"/>
        </w:tcPr>
        <w:p w14:paraId="2D8958FD" w14:textId="77777777" w:rsidR="00F576D2" w:rsidRPr="00E907C5" w:rsidRDefault="00F576D2" w:rsidP="00E907C5">
          <w:pPr>
            <w:pStyle w:val="Fuzeile"/>
            <w:jc w:val="right"/>
          </w:pPr>
          <w:r w:rsidRPr="00E907C5">
            <w:t>Mutationsformular</w:t>
          </w:r>
          <w:r>
            <w:t xml:space="preserve">,  </w:t>
          </w:r>
        </w:p>
      </w:tc>
      <w:tc>
        <w:tcPr>
          <w:tcW w:w="3341" w:type="dxa"/>
          <w:vAlign w:val="bottom"/>
        </w:tcPr>
        <w:p w14:paraId="0927AE57" w14:textId="5577B9A6" w:rsidR="00F576D2" w:rsidRPr="00E907C5" w:rsidRDefault="00F576D2" w:rsidP="00E907C5">
          <w:pPr>
            <w:pStyle w:val="Fuzeile"/>
          </w:pPr>
          <w:r w:rsidRPr="00086B69">
            <w:fldChar w:fldCharType="begin"/>
          </w:r>
          <w:r w:rsidRPr="00086B69">
            <w:instrText xml:space="preserve"> CREATEDATE  \@ "dd.MM.yyyy"  \* MERGEFORMAT </w:instrText>
          </w:r>
          <w:r w:rsidRPr="00086B69">
            <w:fldChar w:fldCharType="separate"/>
          </w:r>
          <w:r w:rsidR="006F6CC2">
            <w:rPr>
              <w:noProof/>
            </w:rPr>
            <w:t>03.01.2022</w:t>
          </w:r>
          <w:r w:rsidRPr="00086B69">
            <w:fldChar w:fldCharType="end"/>
          </w:r>
        </w:p>
      </w:tc>
    </w:tr>
  </w:tbl>
  <w:p w14:paraId="14A7AC33" w14:textId="77777777" w:rsidR="00F576D2" w:rsidRDefault="00F576D2" w:rsidP="00B6379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599" behindDoc="0" locked="1" layoutInCell="1" allowOverlap="1" wp14:anchorId="49A70B02" wp14:editId="285E338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47600" cy="576000"/>
              <wp:effectExtent l="0" t="0" r="0" b="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6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28525" w14:textId="77777777" w:rsidR="00F576D2" w:rsidRPr="005C6148" w:rsidRDefault="00F576D2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F6CC2" w:rsidRPr="006F6CC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6F6CC2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54000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70B0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31.3pt;margin-top:0;width:82.5pt;height:45.35pt;z-index:25167359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xXhfQIAAFwFAAAOAAAAZHJzL2Uyb0RvYy54bWysVE1v2zAMvQ/YfxB0X+1+pBuCOkXWosOA&#10;oi3WDj0rstQYk0VNUmJnv35Psp0W3S4ddrEp8pEiH0mdnfetYVvlQ0O24ocHJWfKSqob+1Tx7w9X&#10;Hz5xFqKwtTBkVcV3KvDzxft3Z52bqyNak6mVZwhiw7xzFV/H6OZFEeRatSIckFMWRk2+FRFH/1TU&#10;XnSI3priqCxPi4587TxJFQK0l4ORL3J8rZWMt1oHFZmpOHKL+evzd5W+xeJMzJ+8cOtGjmmIf8ii&#10;FY3FpftQlyIKtvHNH6HaRnoKpOOBpLYgrRupcg2o5rB8Vc39WjiVawE5we1pCv8vrLzZ3nnW1BWf&#10;cWZFixY9qD5qZWo2S+x0LswBuneAxf4z9ejypA9QpqJ77dv0RzkMdvC823OLYEwmp/Lk42kJk4Rt&#10;lsRMfvHs7XyIXxS1LAkV9+hdplRsr0NEJoBOkHSZpavGmNw/Y1lX8dPjWZkd9hZ4GJuwKk/CGCZV&#10;NGSepbgzKmGM/aY0mMgFJEWeQXVhPNsKTI+QUtmYa89xgU4ojSTe4jjin7N6i/NQx3Qz2bh3bhtL&#10;Plf/Ku36x5SyHvAg8kXdSYz9qh87vaJ6h0Z7GhYlOHnVoBvXIsQ74bEZaCC2Pd7iow2BdRolztbk&#10;f/1Nn/AYWFg567BpFQ8/N8IrzsxXi1FOazkJPguzE0wH1Kt8Oj7BouNkN+0FoRGHeFGczCK0PppJ&#10;1J7aRzwHy3QfTMJK3Frx1SRexGHz8ZxItVxmENbQiXht751MoVNf0pQ99I/Cu3EUI4b4hqZtFPNX&#10;Ezlgk6el5SaSbvK4JmoHPkfKscJ5isfnJr0RL88Z9fwoLn4DAAD//wMAUEsDBBQABgAIAAAAIQAO&#10;q56E2AAAAAQBAAAPAAAAZHJzL2Rvd25yZXYueG1sTI/BTsMwEETvSPyDtUhcqtYGQWlDnAohVZyT&#10;9sBxY2+TiHgdxW4T/h6XC1xGGs1q5m2+m10vLjSGzrOGh5UCQWy87bjRcDzslxsQISJb7D2Thm8K&#10;sCtub3LMrJ+4pEsVG5FKOGSooY1xyKQMpiWHYeUH4pSd/OgwJjs20o44pXLXy0el1tJhx2mhxYHe&#10;WzJf1dlp4KdK0rTffGJZbj9Ubc1xsTBa39/Nb68gIs3x7xiu+AkdisRU+zPbIHoN6ZH4q9ds/Zxs&#10;rWGrXkAWufwPX/wAAAD//wMAUEsBAi0AFAAGAAgAAAAhALaDOJL+AAAA4QEAABMAAAAAAAAAAAAA&#10;AAAAAAAAAFtDb250ZW50X1R5cGVzXS54bWxQSwECLQAUAAYACAAAACEAOP0h/9YAAACUAQAACwAA&#10;AAAAAAAAAAAAAAAvAQAAX3JlbHMvLnJlbHNQSwECLQAUAAYACAAAACEAPL8V4X0CAABcBQAADgAA&#10;AAAAAAAAAAAAAAAuAgAAZHJzL2Uyb0RvYy54bWxQSwECLQAUAAYACAAAACEADquehNgAAAAEAQAA&#10;DwAAAAAAAAAAAAAAAADXBAAAZHJzL2Rvd25yZXYueG1sUEsFBgAAAAAEAAQA8wAAANwFAAAAAA==&#10;" filled="f" stroked="f" strokeweight=".5pt">
              <v:textbox inset="0,0,15mm,9.5mm">
                <w:txbxContent>
                  <w:p w14:paraId="55528525" w14:textId="77777777" w:rsidR="00F576D2" w:rsidRPr="005C6148" w:rsidRDefault="00F576D2" w:rsidP="00E8428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F6CC2" w:rsidRPr="006F6CC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6F6CC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7F85D20D" w14:textId="77777777" w:rsidR="006C62E1" w:rsidRPr="006812C8" w:rsidRDefault="006C62E1" w:rsidP="006C62E1">
    <w:pPr>
      <w:pStyle w:val="Fuzeile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D2A5D" w14:textId="77777777" w:rsidR="00004820" w:rsidRPr="002775B5" w:rsidRDefault="00201052" w:rsidP="00004820">
    <w:pPr>
      <w:pStyle w:val="Fuzeile"/>
    </w:pPr>
    <w:sdt>
      <w:sdtPr>
        <w:id w:val="-402533623"/>
        <w:showingPlcHdr/>
        <w:text w:multiLine="1"/>
      </w:sdtPr>
      <w:sdtEndPr/>
      <w:sdtContent>
        <w:r w:rsidR="00E907C5">
          <w:rPr>
            <w:rStyle w:val="Platzhaltertext"/>
          </w:rPr>
          <w:t>PLZ Ort</w:t>
        </w:r>
      </w:sdtContent>
    </w:sdt>
    <w:r w:rsidR="00004820" w:rsidRPr="002775B5">
      <w:t> </w:t>
    </w:r>
  </w:p>
  <w:p w14:paraId="4C8F0854" w14:textId="77777777" w:rsidR="00004820" w:rsidRPr="002775B5" w:rsidRDefault="00004820" w:rsidP="00004820">
    <w:pPr>
      <w:pStyle w:val="Fuzeile"/>
    </w:pPr>
    <w:r w:rsidRPr="002775B5">
      <w:t xml:space="preserve">T </w:t>
    </w:r>
    <w:sdt>
      <w:sdtPr>
        <w:id w:val="886221039"/>
        <w:showingPlcHdr/>
        <w:text w:multiLine="1"/>
      </w:sdtPr>
      <w:sdtEndPr/>
      <w:sdtContent>
        <w:r w:rsidR="00E907C5">
          <w:rPr>
            <w:rStyle w:val="Platzhaltertext"/>
          </w:rPr>
          <w:t>000 000 00 00</w:t>
        </w:r>
      </w:sdtContent>
    </w:sdt>
  </w:p>
  <w:p w14:paraId="263F5BFE" w14:textId="77777777" w:rsidR="00004820" w:rsidRPr="002775B5" w:rsidRDefault="00004820" w:rsidP="00004820">
    <w:pPr>
      <w:pStyle w:val="Fuzeile"/>
    </w:pPr>
    <w:r w:rsidRPr="002775B5">
      <w:t xml:space="preserve">F </w:t>
    </w:r>
    <w:sdt>
      <w:sdtPr>
        <w:id w:val="541714865"/>
        <w:showingPlcHdr/>
        <w:text w:multiLine="1"/>
      </w:sdtPr>
      <w:sdtEndPr/>
      <w:sdtContent>
        <w:r w:rsidR="00E907C5">
          <w:rPr>
            <w:rStyle w:val="Platzhaltertext"/>
          </w:rPr>
          <w:t>000 000 00 00</w:t>
        </w:r>
      </w:sdtContent>
    </w:sdt>
  </w:p>
  <w:p w14:paraId="67B8D66B" w14:textId="77777777" w:rsidR="00004820" w:rsidRPr="002775B5" w:rsidRDefault="00201052" w:rsidP="00004820">
    <w:pPr>
      <w:pStyle w:val="Fuzeile"/>
    </w:pPr>
    <w:sdt>
      <w:sdtPr>
        <w:id w:val="-393269576"/>
        <w:showingPlcHdr/>
        <w:text w:multiLine="1"/>
      </w:sdtPr>
      <w:sdtEndPr/>
      <w:sdtContent>
        <w:r w:rsidR="00E907C5">
          <w:rPr>
            <w:rStyle w:val="Platzhaltertext"/>
          </w:rPr>
          <w:t>E-Mail</w:t>
        </w:r>
      </w:sdtContent>
    </w:sdt>
  </w:p>
  <w:p w14:paraId="3906BB16" w14:textId="77777777" w:rsidR="00004820" w:rsidRDefault="00201052">
    <w:pPr>
      <w:pStyle w:val="Fuzeile"/>
    </w:pPr>
    <w:sdt>
      <w:sdtPr>
        <w:id w:val="1142695594"/>
        <w:showingPlcHdr/>
        <w:text w:multiLine="1"/>
      </w:sdtPr>
      <w:sdtEndPr/>
      <w:sdtContent>
        <w:r w:rsidR="00E907C5">
          <w:rPr>
            <w:rStyle w:val="Platzhaltertext"/>
          </w:rPr>
          <w:t>Website</w:t>
        </w:r>
      </w:sdtContent>
    </w:sdt>
  </w:p>
  <w:p w14:paraId="52440A44" w14:textId="77777777" w:rsidR="00004820" w:rsidRDefault="00004820">
    <w:pPr>
      <w:pStyle w:val="Fuzeile"/>
    </w:pPr>
  </w:p>
  <w:p w14:paraId="174AB34A" w14:textId="77777777" w:rsidR="00C01B0C" w:rsidRPr="006812C8" w:rsidRDefault="00C01B0C">
    <w:pPr>
      <w:pStyle w:val="Fuzeile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0CDAD" w14:textId="77777777" w:rsidR="006F6CC2" w:rsidRDefault="006F6CC2" w:rsidP="00F91D37">
      <w:pPr>
        <w:spacing w:line="240" w:lineRule="auto"/>
      </w:pPr>
      <w:r>
        <w:separator/>
      </w:r>
    </w:p>
  </w:footnote>
  <w:footnote w:type="continuationSeparator" w:id="0">
    <w:p w14:paraId="58940F7E" w14:textId="77777777" w:rsidR="006F6CC2" w:rsidRDefault="006F6CC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4B3B" w14:textId="77777777" w:rsidR="009073D9" w:rsidRDefault="009073D9" w:rsidP="00004820">
    <w:pPr>
      <w:pStyle w:val="Kopfzeile"/>
      <w:spacing w:after="3140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5647" behindDoc="0" locked="1" layoutInCell="1" allowOverlap="1" wp14:anchorId="04D46491" wp14:editId="6322D08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20000" cy="1692000"/>
              <wp:effectExtent l="0" t="0" r="0" b="381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0" cy="1692000"/>
                        <a:chOff x="0" y="0"/>
                        <a:chExt cx="2518912" cy="1691832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2772" y="361507"/>
                          <a:ext cx="2136140" cy="1330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7BEA3F" id="Gruppieren 1" o:spid="_x0000_s1026" style="position:absolute;margin-left:0;margin-top:0;width:198.45pt;height:133.25pt;z-index:251675647;mso-position-horizontal:left;mso-position-horizontal-relative:page;mso-position-vertical:top;mso-position-vertical-relative:page;mso-width-relative:margin;mso-height-relative:margin" coordsize="25189,169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m1cYBAAAmgkAAA4AAABkcnMvZTJvRG9jLnhtbKRW32/bOAx+P+D+&#10;B8PvaWwnaRKjyZBL22BAsRXrDntWZDkWKks6SU7SHe5/P1KynbbpdsXuoal+kBT5kfzoqw/HWkR7&#10;ZixXchGnF0kcMUlVweVuEf/59XYwiyPriCyIUJIt4idm4w/L33+7OuicZapSomAmAiPS5ge9iCvn&#10;dD4cWlqxmtgLpZmEy1KZmjjYmt2wMOQA1msxzJLkcnhQptBGUWYtnF6Hy3jp7Zclo+5zWVrmIrGI&#10;wTfnf43/3eLvcHlF8p0huuK0dYP8ghc14RIe7U1dE0eixvAzUzWnRllVuguq6qEqS06ZjwGiSZNX&#10;0WyMarSPZZcfdrqHCaB9hdMvm6Wf9vcm4gXkLo4kqSFFG9NozZlhMkoRn4Pe5SC2MfpB35v2YBd2&#10;GPKxNDX+h2Cio0f2qUeWHV1E4TCbQLISSACFu/RyjruAPa0gQWd6tLrpNdPZPM16zXQ2ylBz2D08&#10;RP96dw4a6sieoLL/D6qHimjmM2ARgxYq8CZA9YXRyjH6GHmX8G0Q6lGyuQXA3gvRaDIfpy1C7fp5&#10;mCTXxroNU3WEi0VsoLZ9yZH9nXVBtBPBN6W65ULAOcmFfHEA0OEJANd56FfuSbAg/YWVUBKYNv+A&#10;b0a2FibaE2gjQimTLg1XFSlYOJ74BAc/eg2fJyHBIFouwaHedmsAG/3cdjDTyqMq873cKyc/cywo&#10;9xr+ZSVdr1xzqcxbBgRE1b4c5DuQAjSI0lYVT1AFRgUmsZreckjHHbHunhigDsgg0KH7DD+lUIdF&#10;rNpVHFXKfH/rHOWhTOE2jg5ARYvY/tUQw+JIfJRQwPN0PEbu8pvxZJrBxjy/2T6/kU29VpAm6Gfw&#10;zi9R3oluWRpVfwPWXOGrcEUkhbcXMXWm26xdoEjgXcpWKy8GfKWJu5MPmqJxRBXL7evxGzG6rUkH&#10;/f5JdU1D8lelGWRRU6pV41TJfd2ecG3xhgZeXmlOc/hrSQ9WZ53838MBtFyDQIYBU7/LRk3MY6MH&#10;IV6+5YK7Jz9rIGZ0Su7vOcW+xs2JFEYdKWwMKfljNMJS6kSCAiDG6Z2ijzaSal0RuWMrq6GPEVAs&#10;vJfifvvita3gGrsaIcR1Gxck69U8eAOaMGuuFW1qaN8wPA0TxMHkthXXFookZ/WWFcAtH4uQYcgn&#10;kAs+h0zuB9rf2WyVJPPsj8F6kqwH42R6M1jNx9PBNLmZjpPxLF2n63+wPtJx3lgG8RJxrXnrK5ye&#10;efvm9GrnfJiLfr4GnvFzAygMHPLs0rkIRwgJ+mqdYY5WuAwUQlt+7C88tCc0EfcfcPVolk2nQPgw&#10;t0aX6SSZYqICHH6wpXCK3ekH22iUjLJJyyHdXOxI+V287R0LrvgleOabwn8A+HjbjxX8wni+91Kn&#10;T6rlv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D3/5rd3QAAAAUBAAAPAAAAZHJz&#10;L2Rvd25yZXYueG1sTI9Ba8JAEIXvhf6HZQre6iaKoabZiEjrSYRqofQ2ZsckmJ0N2TWJ/95tL+1l&#10;4PEe732TrUbTiJ46V1tWEE8jEMSF1TWXCj6P788vIJxH1thYJgU3crDKHx8yTLUd+IP6gy9FKGGX&#10;ooLK+zaV0hUVGXRT2xIH72w7gz7IrpS6wyGUm0bOoiiRBmsOCxW2tKmouByuRsF2wGE9j9/63eW8&#10;uX0fF/uvXUxKTZ7G9SsIT6P/C8MPfkCHPDCd7JW1E42C8Ij/vcGbL5MliJOCWZIsQOaZ/E+f3wEA&#10;AP//AwBQSwMEFAAGAAgAAAAhAApJeOPzWgAAQAUBABQAAABkcnMvbWVkaWEvaW1hZ2UxLmVtZuR8&#10;CXgVRdp1syhBcpfk3qrb3VlBYJA1IKuyBJLbBQwgiwgCAgIGkEUQhMggBgEJyg4OERQjmyDjoAiI&#10;iIoOCCoii0JkV0YJOIioowFZ/nMq6UxEiP7f4PN8/H8/z7nnVldX1ftWVdfyVlWXMAxjMHCp4Ioo&#10;ZRjHShjGBbiJ3ZGGca6MYSSG2zqGUcJIvqGEcRbPlESYote9AcMYEGMYu3HzFoQvev25bikjPrO0&#10;gQiM6kAigOiqlUguYcTivx8o6d90AGR0RcQEn81CPFMBPpuUXFI/V5oPGRnNKiSXNiCavqomG0ZF&#10;/DO1K6OZpsv+10k2Srhp/ce/RaqRcSbl94SvlJwvZ376hpGQXKow/fjksoX/yyeXKfxfNN4q9d9s&#10;5KbL/+cu3Z5SImNpSkSyUSobHnMB5oGv4KHJ3YeqnHCacvn9DtXUPKeOI2fudIrez6j5kjIGvalc&#10;fq/ZLO1u1vwR9fagKWrp5tUOWc5s7/A5HT345Pay+j/ua3bDGyVKlBjPH32NjwgmGxl+BKLeRxeU&#10;uVQeHAH0AZj/KB6d98x/w8hooumy/yhO408Ay4fP8yqz4KjmSvh140EVKvzv3kdaGd1xvx/wBtAa&#10;ERwEDwUzXubXDcBNgOW5IIh1kSeDnSLz/6/35EgiDajlaSabRDaTN0biXrkcOTFyefAUQH83vTJI&#10;70pyIPoM6ligZ3P8LbgyCv9THtbb9NJ4pwDW26J1AFFcsW7+nmcqJ/+y/lW6zP3f1seLl3qmXHx0&#10;ha6Py/F+PwOwPt4HfXipC61VRtu+qih3+7dP9Vp5uyKfn1hF1Xg7oOb3FJrHbD3vGFNCasXNhzV/&#10;VGWrs6djDJ5b7iyLTVCJT8xy2r5cWTVo+JjzfUpNtXD7fc78ffXU2jF3OYF6zTX37tFeM9Ol/7kX&#10;h6pqn09xspuOUsFbn3ac3Y+of+59zflx9WPw/1Jzg4YlFd2Uw7MjQ0UcTFQjIsaob2skqY9GPqjl&#10;rfz5/YV6GN+nQ945ymXqRzf56LyJ6qMqSn0w9nH12aPN1Kv3ZiK9BupZ5wkd3zD/dK13t3/P0Omk&#10;7J8FuSwdPvGJKCWXPKVeibxR8+Px/0Y+zCvIj3mI723tpj68j3gdpovnwo9Xm0p3mHow76k3+dbK&#10;d2pOHtSEz6Uy3x6PfyjM/Fw7Zm+Y+Y/0nVfvjdD55dlh6Hz6aOR3DtPLaHvMoRz7Xz/gUD7yqLur&#10;q1srf+JQX5e/urhZu79P+btD/ZfFPud0ujMF5TwD8TRjvjosd5SLc3/Jugh3p47nq4upzmMvV1Qo&#10;R4f5QGY6ZOYDylunT2a9IFMu+kcczHYYnvWB8TE/GD/zg+lRP5dRjmHqiXBhyOdAv1TmI+6nflvj&#10;Zb6CBp7XTH3pphxk1of853R9SKU+DP/Orna8H651RzfIuzaM+sb74dkPDdFyR7YervVkPaEc5LYv&#10;L9PM/HLrD5rOUle+JrBVvbKXe/cK3lcKMl4+9n0w+ZftMtslAm3MVdtgt41D02kUbeNuhxvtrBED&#10;+AGBRjVdGsbd+J8fJ/7gcscIbOeEL10K3wXRFf/H0rPgcp8x4b7ovSC+8JaSW4DF3gg5DRjr9cr7&#10;vEF5pzdBtvJWlU289WRDrwP0ANLhniLbeefKbt5sOcy7Us4GVgBbvEvlXu98eco7Q170TkTaeBZp&#10;FJW7K+Q+VCB3FVcgsCsTmjSjq+8QwhIvS8o+9wrPxeOez7dOlvZtlHned5DmdvmFdzfSz5Efeg/J&#10;Td5jchWw0JsLnXLlKKAdUB1+0rtVnvWslLmeKUAfIFn+4KkqL3mC0o98KO/9TjTxHhfdvAfFKO9O&#10;sdD7odgEHPduEcK3RdRH2n6AZbBBQF787we4l6tLNG4I3wrh8y0UZX1zRGlfprjoHSu+945GXMPF&#10;Qe9g8SGwCVjlTUM6aWIaMAruXvBvheeq43npzRTFlbMf/n5vM13OV5OjvLeRqOOtK9p5a4pB3ipi&#10;MrAQ2ATsxb1TQGlfXWH7molqvtaisa+zUL400dY3WnSF3F19S4ANhbq75eiWb2PoynJuCpjAYaAj&#10;KvGP4AfAReuyW8fh9bv76yAqdARwPfXX5y+NS7l0Kb+/TkUeNATYX5eH4vqqVUN57rnDMQq4+5xb&#10;tNvfo4JKmZbsbKkYozkRfTTdn3bwa37SLqu53ozzDu+XW31E89FP3nXy43vJyaneE8/PdAZv/4vT&#10;+USaY6yb6jz17O3OqlOLNMOt29pChkD0p1z5z1Vwko+NR3wfh9f+tNRZdH5wmPEvOv+v1E1jcuhO&#10;/bpLfrudtC5Sx/WXUwHNlJfxUH7yoE3xmtf+VEkz9WV4V+/L2mM9qnWbW/J4IPgHtqW5fsOYhPe4&#10;uHcs1z9JHAP4rrehUgWX+65Hwp3jzxA7gG3AW8CrwGJgOpCOsAP8T4pO/r+Kpv5sUdP/in6nk9yI&#10;wG5cN+B/TX+OzPURDfEs8VCxabf09xJ9/e2QTorI9DcVCxFmPfAPYBuwA9gDHAZy4e+2Ya7uV3uP&#10;L0KWTqi3PoDj+f/2PU4ubRh1gevpPf75UmbhuHsYOqh+AN/jXgVll92zg5rXpbMqypufeMA5tTGs&#10;Bj/dwWkUc5t6O7uF8/jDNVVg+a3O7n0VNCfUD6n+qyo6g+aW0/zl0aMO3aFuqx2Gm9Z5juN963En&#10;YtEA581qf3PGPdvKMWcf1TwzL0rRjfjUPxLudmRcazVo7pPOqT091O59i5yntw+C//vO6ZYjVJuK&#10;eZqZDt0vyxjN/86qqvgc5RvqHaAorzm7d6EexrHx6tgljG+L8M+dFiC+dAV51JdHe6umaa9RDuj3&#10;ruq7vrIymm5TVft+65Cze+7STH3opj4ne76nqA8Z6TufPrqZ8oUZnvxCmxcLGXJSb63fnpv+rvXL&#10;PbFKMb6L217B/c+g/6t8XjP1o5v60Z/y5D9fRzE89WR8PQ42V7OHLNf69l+1RMvf+Ey28o1rq6gf&#10;y3HnU/M0z8ybpfmO7lM1D5swToc/e3iiWn5bfVXx2UydDv1Znv1um672v1pGjbFmIn+OOuSX5QLN&#10;LK9GY5/Q+oW3jCGnprTvp9vEuV801cxyZbWyy/zkIJ9TZdwH4LxUyEl3mPUBeodZP5g/b6wTuj4M&#10;fnpXuNWeCQ7qXZjlv/mJ06k9Dr5DdyrlYJyt9pTScU/rnN9Osx7yPusln2P+MBzrAepVmPnwxrqn&#10;wnWaddb3WQ/oX1gfrjTw1Q03xtGaC36u9NwvHij6cP5/WDj+0Da/HQZn/WTxbX676H6yXfT4YsfP&#10;TaJHierRw4QdPUiUBfKi7hPHgbeBZ6JGiUlRU8XQqOWib9QOwJB9o+rIgVGdZEbUA3JW1CT5UtRM&#10;uRM4DlwERPQkWT36UdkkeiTS7ver8XMW5P4b5Hbbb9ddXL+UFf2DnBxdKXRftAq1iB4Q8kWnhz6I&#10;Sg+9CjwDTIoaERoKdI0aEnKiBoSK6wedqEQ8kxhielcba3aMqhQaGFUtlBFVG/HXD70e1Ti0EzgO&#10;XITbF107lBhdLVQdMjWItkNNon2Qq3SoJeRsF30CyAG2SldHltXz0JlpzmWFLbjc/pJzgQbRr8jK&#10;0RulD+Hyoj6Sn0ftlm8DTwJ9o96VTtQCWTFqjDSjUgADOCLio94SFaMWiVooo+Yoq45RvVFGd4gx&#10;Uc3ErKi6YnlUTZRjFXEA+A4oG10F5VwT5V1XNIluJNpFp+o+vIorENiVCV2EcSeey9L4W2E5Xj5O&#10;jkKfynFyVSAd+G/71+vRrlU6I6uwf72SXYv2DdqXijLtWbTzkGnPoF2F9gOya9fS9gWMRWm/uJJd&#10;C3YZbdeiPQt2Csav7Vpk2rXITJf+tO/Q7nEluxbtJLQDuXYtygH7g5peJk7btWi/gd2i0K7l6lFo&#10;jyiwb/E+7Utk2rVoz6Fdi3Yc2rVox6Fdi/HRrkW9i9q18u16c9TStR5tz6I8tG/NfuiUtl/l5wft&#10;WK9d0a5F+w3tWrRbFW/XekjbtWj/ol0L8Wm7VrXPy2q7FvOLdi3aD2nXYnq0a1EO2rMoH5n2SNqz&#10;qK/LtNPQTbsW9addi/Yf2rWYD7TrsNxpd6K9kHYoxkO7FO1GtFMxH8hMh8x8oB2L6ZOZD2TKRX/a&#10;KRme9aGoXYv54dqzXKb9iXoiXKFdi/WC9iraTdkUvLNrh2ad73BTDt5nfeBzBfUhlfrQrkW7HuNF&#10;vmm71s159/J+2Hx+YIHcQ7SekO//ebtWreBv27VqBdNlrWDxdi0T/ucDpeRR4B+BCPkC8NeAV04K&#10;BOXIQILsG6gquwbqyY4BB+gBpMM9RQ4MzJVjAtlyZmClfAl4HzgaWCrPBObLMsEZMj44EWn/2q6V&#10;Drl/y66VHjyEsETxdq1bguuQzkYZCL6DNLfL84Hd8sdAjvwycEjuDxyDTMfk+kAudMqFnLlyKNAG&#10;fkmBrTIIeSOgR0SgD5AsvdDTgs5VkQ+3B74TXQPHxcjAQTEzsFOsD3wo9gMlg1tELcDtb1kGv2XX&#10;qhVcIW4JLhQVg3NEfDBTmMGxwhMcjbiGix8Dg8WXwH7g/UAa0kkTLwAz4R4TGC76BkaLNoGxIilQ&#10;vF2L/kmB4u1atwcaiY6BumJgoKaYFKgingfWA/uBM7hXJlgT8tUV9YLNhBNsLboEO4s+wTTRH7KO&#10;gNzpwSXAf+xabjlebT6cVNBftwRfC7tWe9i0UoHraT5cKmN5oV0rA/kwEuB8uHAclDhUde49XRkF&#10;nPFOE+3WvHWcyjhSUw0qOUkZ4VhV7fknlNHXk+/fqKTKSJiNOeQRR3PZDflc8pF8Xnezo+PtsTOs&#10;wyd+k2q0Gq3b1k+992jufNftmtneGmOa63aYXC22vCJ/aiZpzhDN8t1zHGX0aO903tVBs44ncahj&#10;7OitDKTbuc0AZXw3yVn5wQPK+GSu8+mUEcpYt9jR6UI+zR/ty+fEb/L5uxuUfu6ToNLh1t2sdDxZ&#10;dRTjZT5kzOysWcuJfHJZ63fZIsRlzsIJUvAPtIkNkL/dng2Qh2R5jVe0nf5qdrFy8l15WuyWn4lD&#10;8n2RK18CZgNpQBj3aol3ZUAskxHiUaCt5PyjsC7hf9ExdYRoKNpr/Emn2U9nXP6P+xymC0Z70US2&#10;F52AnrKzeAB4VPYWk5DmTDlILJCjRLYcjzRnA8uB9cAO3Psn/M7hGb+cBN1GFitLedlQDNA4dNXx&#10;fXu8G7Sf9QeuRXtxJ+Jh23M9tRcljPWF+ygmomzSAbYXtJnyml+2td734HLaV2mp3AdB3lH+HYf3&#10;Xdb7I9K7wo1322XEod06Nvzgvv7r+tOinL9hYvy1fGfcdYwII3//Q1ckyjLm/oeHAHf/A/W8sQAp&#10;oRxJXJREA5ESInJky9C3QSJPEsvxn/g26KZRBmn8t3PDlqUNozFwPdWdksZbhXPDdEyqBwOsO72R&#10;n/rC/AxjdmUUYc7Vpp3uovcYLKvbXHFOMwvr8JxblcV8kWv5Gyt9oudAp1dhfRjuzR9hvRh8K+YD&#10;fC4V42/uFUjFuJxzLabFeMgvTejF+6nklZnzwtyrsDIzpOeGkEPvecB9zIEyEN9aPTfsifkO51RP&#10;zSut5dr/VkDPEdti/sQ9Epserqo4t+zjqaMYH3n/6901cy5K+Tdsa6lOr6qsuPci/qsKinsMGA/m&#10;IpDfUO8hzFdlzjlkA/Mt7j2wZ2/XTDkSx1RF+GWay2I+hTmQGo15D+dw1Jd7QagP9ybAnToi4pxD&#10;PTk3I3NORkY+aeacCPkV5pwJ98OcSyEdhnfSAIQLQ17ma3hjpTv1nCnt3ky9F4BycC5E+ZinSE8z&#10;wuk8Hot9KPRnvnCO9On9Tahn2J7dRs+VWL7cA0CmPIhfcyvkEeUq/XwjPUdkfnFuh/JheIf5z7nf&#10;oqMn9RxwNOabdFMe+jNfqA/LkXNMyo25t2buJaA7edCb2n8aZGe94VyW4TjHzdfrO4fxMv9Y7mSm&#10;xzkxy4ncoFok5vildfmRqS/zneX+OPxQLtAnpL7u3l6NQVnXQl1jebKes/zJut7/wo56JUPrr22r&#10;Re/8RogJ17K9vHwPQ4SFPWryP7ZM18129GpjiQhriswzV8q95la5wTwkp5m5sjNQFzCB86FD8ku0&#10;px+Htsv1oa26/67IClZwuWMEDLmN9aER8i2A6R10HwC7zyTh/yehifLb0FwZaWbLKuZS2QxpdwfG&#10;AnPgXoL7a8y5cpM5ERgC9IBcHeQq05ErzGQ8U0+ONpPkcKC3WVW2B5qZFSFvRXmzmSBLmEHIGyE/&#10;CX0nNoc+F2+FtgArgCwgU7wfGi0+DmEuFeouvg61Fz+GUkUZs5GIM+uKumZN0d6sIgYDjwEL4V6D&#10;+zvhf9xsJvLM1sXuG8gzs8R3APWfC7iXqz/tqp+bmeJDc6xYZQ4XWeZgMdZME2lAa6Au3Debo0Uk&#10;/MuY04AlwBq4NwnT/BB+O/HMQTz7uegOpJnHxWgg0/yXmAMsNL8Tm8w8cdCMkP8yLVnKqiojLAfo&#10;c9Xx1F/Qr9JeOgu4FuOpxuhPkoDrqU/8+dIHhX3iYFTk3gD7xBZuAbbrq/s8o4B3LL5T2wmfPRtW&#10;7NMG3dFA94W3La2i+8KIny3N+9qX02wtPqn7wmfPbnFoPyzf/nndJ7718wSH9sZ17do67AvLty/v&#10;0E65rt1HYfZhp5fODrPv7XSuVph9l7X4/lT2WRRL90n8U7A3gH0Kn2PbenpptG6DW7d9mH1CeOKS&#10;t3RfoOVBEC0fmPKyT6D87BNuWdJK9wnd23Wl3GHqyz6BTLvhyMW9NLc42572Uyfqjha6Tziy5FZt&#10;T3vpXP4+uLHtpe4TWi8ro/l43gEtT6dzq3RfAL2otwN90EesdSYuaepU/vykZupD9xD0N8fzujs3&#10;ftuF+eB0CvVHPqxC2z8G9/P7fsbPMQD01Uy96KYcHCsgP/RYgPoxHOLVYwKWG/RmvivmL/XhGIF6&#10;Mx2kq+3j1JdjEurvsh6z/KKPKNr6u1PJX98regdLcX/oWtxy2zC2FukHXHdx7dIce7d8xM6R/e1D&#10;sqOdKxsDlYEbga+tY3KndUhusHbLJdZWOdd6WY6zsuVI9B0DrSGyp9VBdrWSgAhgixhoTRMzrDSx&#10;1momvrSqiMp2FdEY6GjXFP3tumKC3Uhk2aliuV18e7rcXigWA8XJPc2eJtLtsaKPDRuYPVg0sNNE&#10;eeBnpH/AGi22WHPEKmuVeM7aC0TI56zb5YvWALnFGicPWPPlz9ZKWd5eKWsDjYE29lJ5j52NfJgv&#10;H7TnIk9myEx7ipxmT5RZ9ji50E6Xi+0RxfaDy+G/3N561Tb3qYI2d+U1anOvR5tXCeOzlEuPLtF7&#10;r69m8+IeB9q8yLM3Jxdy4Mah2t3sRE/1w/nG6rk5nTQbTVtqvje3sepcr5F6Z3Zt9dqQemrqhzWU&#10;uay2qtCksjogq6r1f49XCydXUI8dt1WfPFvz48/7VNvEkIqcYGju0xXjWbiHxmx3+NyYwy85px6q&#10;oP6RNM9hPAuPD3cK4neqlW/EdPSeDDbJWm79xzD0ffwnH5vl0+FSG5dWxqaFTsuPzjg/nN/oHG56&#10;0sltdMC5qcIBh+k/N2ePQ3nIYw7X0Pxxp5Zq5MtfOK0e7KIY/h8z07SczB/KQf60G8buBfl15Y23&#10;nLj/ovG6pvP3y8ej6bHYw4V2qDj7U3psjqynkavf834F+UZyx03R+F8vdrdIin0HeBnIFlVjZ4hK&#10;sVNEQuw4EYwdIcrGDhEXY4aIUzEDxF7gPWAV3E/HPCwyY8aJB2NmiB4x84vdI9YjJkeaGpnBHjHE&#10;PVqmq42dH4xpI6bH3C6WxNQXb8RURbqVkH4lYcVWEs1jk0SX2DZiSOwAkQ5Z02O3Fq4HuPlyNZv4&#10;K2gXaJPaBlyLPWKJGI8Fr7Mx2YVHjxeOydz2jWOyZgX144GsuzhmcYoy55H7/Hdw7OKM2JLCPt5J&#10;WVdXz1OdY7BXTwk5qzPLaL69x36MyULwX6PnqV/M+yvHSk7p74dh/v4cw2MNE3NOcNF0uFeHa98u&#10;059uMueTiz/piPlsE7Xn2L3ONMytGR/HMKszJ+u17zEJCzHWgX2j5kvavjFiyz/0mIbycMz3zJg8&#10;beegnBzLfDFPaj5y/y2aDzRprMc2SEePabJf4J79B9XOdSP1GGZA07F67GKXyChkjlka1hqix6xl&#10;EnvqMWu5tn/WY1bGh/xSjJ/M9Mjl2n6ox6yUm2Nc3NdjU+SnHpOyGNyxqM4PuDkGpT/HhnyedgDI&#10;oe0U1JNhxrXBmBjX6O+wboCL5UU7BPWgneOZMemU22H+0j5C5vzeze9fboSiEbLoyOq3xl9/7B6o&#10;ypjgHRT/mX+7bo5frtaGVI5fI2Lis8RN8Y+JH+IGi5y43uIV4AlgKNxd4x4TLeIWitpxG4CDhW2I&#10;G7fbhrjnGAZABm9Bm3u1efqAeK+sHect1t5fO66qrB+XLBvHdZEt4gbItnHp8p64iXJA3Fz5cNx8&#10;+URctsyOWypfiVsptwLHgEtwJ8bPl43jZ8iO8RPlPfHpxY6T+sK/b/xWLcdYVoaCy233TbhV/G5Z&#10;Oz5HivhDiD8X6eQivVz5KNA2Lkcmxr0sz8bi3EFsB8ALbBFnY6eJxLg0oeIaiYfjqoh1wDdATHwj&#10;0Ti+u+gaP1YMiF8BHC/MTzff3PxsjLQjgKYA5diBtpjz5OPAtZgnX5f77x/9qXCd8vfsv3f3o/ff&#10;WUnvr/94eLzm+oH8/fcL1/i0+4a7IjQP+cnQnD7yn3r/vTz3nt5/v+bRFXr//cm+c/T+e/+eQXr/&#10;/SMLmun99+TCfffuPnyUmb5fwKtOVXBeXzZR77+PKb9I779/ZMHbev/9EXFI779vPvOcbqM63pC/&#10;//5k3/x9nRPetXVbRfkRnRFTPn+fJ/Wi+3/d/vuE37H/PmGSyAWKa5sOJ2SIPcA24E1gNfACMAsY&#10;i7BpCU+Kzgl/FckJ2aJWQvH772slYO893uPc+IZ4lih+//2fE3qJ3gntxKiEFDE1oalYhDCvAe8C&#10;HwF7gBzgMJAL//ooBj+QW6D71d7jb/D+cv3wEnAtxlY889obuJ7sXSWN5JTSGe/quRfPvM4EOLZy&#10;x96h5mmq9mcTVFGuty9djXy6j4o4P1DtOtNTDZ/eR9Vq3V3tT+yuTpzrpFJf7aTu6RFWL4XbqJCn&#10;qfpieku16836KpSTqk68V03zPVXi1J/LN1cja0drnrr3kkP34pVtCnlj+RfUhtwTDrnWFzcpMsOR&#10;nYQqqouzVMd75v7FasOa5urJGc8zvKq85jktR7cLC7RcM5wsLefmGXO13HMuTNf69MG5cFcvyhvv&#10;rHaKMuLVboRzGP+8NZMc6rNn9RBn5H23qWX7ejq15K0q/fwdDvWC/I6xMxHx1HFCnwnNlPvM/Tc7&#10;zuQ8h1yr9QHN1JNu8gzHhFxfaD4xu5Sie9cUr9o8I6gYD5nxkql3Xo5fTR1aS/UZVFZRjnlrbtD5&#10;bEw/r+Xcs/qUlnvZvsOav5i+TTP1Y9v44YXx2GfxH97mPIn8fQLxz1VTb5usmG8nZk+A3IvV1L2P&#10;qgoXlqvFR0aqU6/+TecX4tH5e+L8Wl3Oa199XTEf7Blv6PLJuP9NhC+lyHgNDZf5n/prRr6QWZ5k&#10;5h+Z+iB/U1kO0COV9QnuMOsb0g1vyB3I+2Gj4fCCfE3X5eBMTtflQ87MeRH5nY56t82h3I3DXzn3&#10;zBwCvUvo8q9RwaOmLuqi89ko3Qr1JUGRUR7af2P5P2l9UY4q9Pb4/PrqnaLrNfON9b4w/34x5vzl&#10;jPpXO/WLPlusZ8E4Nv/5P3SdqK0H4xmsFbltpusuri9o61lvKc8iq4VnntXEM9Wq4xlvxXpGWVGe&#10;4VYZzyDrx8hB1ueRadYuYB1Q3Jw/Ff6pkQ3spUBxab4H/8+BM5G17TKe6nbIU9n+k6e8Xccj7Sae&#10;cnYLj2Erz2mrrecIsMNy23x3LBwLPbdj8Obq6bqLSzPW844Z61lnhjwrzShPthnpWWCW8Dxl/hg5&#10;0/wq8glzL/Be5CTzZWABULyek8zUyKpWNlBcmm/A/8PIitZe4CvgTGSCdT4yaEV6vMjfUlbIkweZ&#10;TgGHgO3m5XpmQc/3i5Sn6y4uzSzPP605yL9M5OUjyNsRnsZ2H4+y23q6In/72rGeIXYJzwjkf7r9&#10;BlCcnnnl0u28ci2RHy1Npun2I3y33bE8bTjvwf9z4Ecg0tMOunQy63h6msoz0OzoGWne45lkDkB+&#10;D0DeD/BsBQ6ZfTzfm109ZVH3LKuBp6pVwVPPcsuzAvS+DXozzbpMrOBy07wRbuVJtvp42lvpqKPT&#10;UWezUIezPO8X1pXLx/lvI8xEjA32g5eDA+BIAH8Nd+8I/v7uc7bX4/kBfhejRMZ7V/0uBveT9xrX&#10;W++rd/l4DS/2rTdQb30dpffRk7lvn8zzA0+tEPo7EIP6W/r8AJn7u61jiXpf+7fZFfldB2dhbHV9&#10;PuDmu7AmhfMCy2e00FxqcgfNTI/74f/52iB9fmDWrSP09x7kkHFI/zVntBiv0yFznzqZctCf+9kH&#10;nBml9/tveOgBfQ7Ac65/oR48P7Digzn6uxhk6ulynx8e0+cH2u6ZqMM1Wv24Pj/gH5Z/fuDndlO1&#10;3sdrTNfp7I6cqb+L8dbXs/T5AcZDeZ5akX9+gMx98xmZ+ecHyPyeQ767gcNw3C/P+Hl+gHqg3hnU&#10;m8z8IO/a1ZT5lsp84/mBFpXimA9h5ju/F9Fo9Y06v+SQi/guxSxnw0On9T79XuOO6v37ZO6nf6Xk&#10;Z3rff6nJu/R5AZeXz3hXuxfG/k2fH2hR6Vl9fgB66vMDyFd9fgDlos8PQC4dD8pNnx8g8/xAm6xb&#10;dTpk5gOZ+/nJzAcyy4/M8wMMx/rA+KCXw/iZH0yvKKMc9fkBhNPnB6BfKs8PkFm/4I/vXOxwmFeX&#10;nx9gfaA/zz3weZ6LYDw8P8B4eX6gTdarYZ4fgL8+P4B6CrmHKMrF8wOoB/o7GN9mL9HcudwHmnU9&#10;upJxSnfzGAhc1e8X44ACRz5dKcgf/V0Mnw+2Y6wnsv2vyEwsuNw2Fkvl+G5E0Pb5Fug+7mp2nDxv&#10;tnUQ2AQs9i6zpnlXWqOA+7zrrDu9G60U71aroXefVcebC1wEgnZDbyW7lTfJ7uZtbg/zOvY0YAWw&#10;Ce693vr2cW9V+6I3AWkH7cv7RH5P4ZECuau4QoNduTHlwXcxHkFYoo0eh8y9wnPcs1HW1wHpdLG/&#10;9/ZBmv3tg94hSP9B+0Nvur3B+whkmmBnAZO9mZAz024HVIefH8//4HHsXE8l4KKV6zlmfePZap31&#10;vGLdhHwo750JnSdB/4etYd6hVhawwTvQ+sLb1/L5+hb2cyyDrgX93NX6Vp+vpVXW18Qq7atjXfRW&#10;tvK8MdYpr0RcfmsvsMVbDnGXs1YAWcBkYBjQDX4peK46nvcjXHHlTH+/90ixfXyM9zOzjvcTsxVw&#10;n3eHOd67zcwCNgB74T6F+6V9n5nCd8Ss7Dtp1vf922zhu8FSPml18lW3uvpaAD0LdXfL0S3fy/vr&#10;wygffi/tR/CKa9Bfu2sN19N8nt/FKGlsLXYt9cKg6XptkMz98i4fnPoXfX7goer55wfSj2SqjJgo&#10;9ZfZU1UGzg+MC8/U5wcMniPg/nwy9vFrXnezw+cMnB/4vuMExP9N6t7KI3W/9HbzbpoX/dhQs361&#10;ipwfmLEZNjS4n5lZW/PSFViHgHvVu0qfG1hbBes4OEeg48H5gfdeuFenu92DeRjOD3y8abA+P7Bn&#10;xDB9fkCnC/k04/yAZpwf0IzzA5pxfkCHw/mB97vdpwycH3j3h3t0frx+oOMVzw/ofLussb7M6TbO&#10;f+haassorJ38RnvWMmqcXUIjvz1rozM9/8dt9ziW/drfx/7YP8R+259ur/BPsKf5M+0HAQeohHs+&#10;/z32977mdq4vBjhZ7FwO39Qwk/zE+7r9v1r7lOQ/YiX5TwOGXc9fDoixk/2VkWZt+8/++vZd/sb2&#10;vf7mkKO5nQlkAX8HNsNvv7+6/a2/PHTzFzsPKRGVY7bUGFfYH1zeXlyE/tPQTgjgWrQXjRFPEnA9&#10;tRelM6YVtheDkR+9Adr/yoJ5ZazFO12E9zx+s+K9pjX+6bh+9C/zE/b16uciVRnYBLdjLJ3vzg/P&#10;QQ6v8XhDgsnX7ttd7jwsAqLehQSTARtlwHKtB3DeRl1aBlAfgPnR6XYHYDnqxk9AenQF+1J0vp8b&#10;VxnE9d/O9RIxqLje1tlLZDxTONdz+76i6+zPT+6kDKyzF+Xs+9905u+6Q2Gu4ow9mwz/B5007Jk3&#10;sN+7Raub1SbsUffdUVbzaysOO3QPnfa6k4x945WGz3Wyscf7k/FDnESssyMe3N/MeJyi6XC9NxH7&#10;6F2mP93k3lhnZ7hs7GFnPEdntVFn7h7rtD/dRckbpjmb2mAv96EFThL29vUqv9rZ2WSUevK+bU52&#10;mTGK8gzb9Yg6duoHJxPr65STXP1Ppub2a6tqfiiliYKcTEcx3BaRRj3VgQbDVe+j9zM9xXSKsh/r&#10;7JBHHf1hBtLpqbZ9NkvNjmmjshY/pRgf53aMn8z0yPN3faznfGWenuTweeSfMwx7QBFPmPKjGhv+&#10;gj2f7bnvAFcGzlrQPxnr7Hye+Uv9IV947NlN+p2UN3j0s73K19FMPVA+4bd69VHJWGc/uTid8uv1&#10;dQN7MJnPw7Bv3s3v/83r7O8E8f09jIfrM28A1007UBvAvYr2ee8E77Q2Bhtay4IVrKeCkdaY4I1W&#10;J6AGEB2Msn4MVLGOBppanwa6WTsDYwvHn27c7vjTtS1GYJ1/DWS4G4lVdBMEu2lyXhQh1iCuNcX2&#10;izsDHyDNo0j7J+urQIR9JmDa5wO32JHBunZc8Da7RjDZbhL8s90JGAhMArKDYXsj/A4Fa9mnghXt&#10;C0FT94tXk4P+F4L99Rxn7BVkNXEvN/igvTuYbq8LTkD8mUgnE+ll2hWArwPp9pZAe3sh5MoMnLEy&#10;A38H7rMWBmpYWwI3Qu4jZii4zbwbmAlsDH5m7gv+bOYFY60IcQcwtTA/3Xxz87Mx8wlw19kbou3m&#10;eL4DcC365+txnd3I+Fth/3y1dfYTL7bR37kj8zt3ZH7njszvw90f2dRJxF5qMr9zR+Z37sj18J07&#10;Mr9zR64W+YGTH99LTv9W3fV37vo9nu583eUh53TSbP19u6EfZ2t2+3+XWZ2Kfudu6MeJ+jt3J17c&#10;rr9z9+Xxgfo7d/8aUivM9OBOZfoM93/znTuG4zq7y1reXxpE9FijqMHkWo87Lt/fmCnx7v9GG5Ap&#10;K1oTgOLapnT4j5AJ1gCgJ9AJSAFqAvHwi5BVre9FXeuYCFs78D6xzUliBhZcbptzA9w7sBs6UyPH&#10;3CGIYLFp54qLZin5jWnKE2ZNedhMkTlmV6AvMAAYCowAxsEvE3DbXFf3q73HXfH+cjw2ELgWdvRh&#10;iKcfcD2Nsy9cWlv4HmejbOYCHFvBnJN/Ffk2OW84i7P0OHvvrMc0v9+8mRo+e4Kzot/Xetx9Mn7O&#10;L8bfwTx+nx5jzryPnK3Pd1H/OlRd9/UvLM23DU+fP03x/tbHlur7+qwvA+g3xf0ZXyL4B47NWe8H&#10;odxYF2YArAvUP9fMMYmxZrp9G7AndJuVFkq3KwHrUd9uCOWYHUIhez34G6C7GbIXFYS5lmP263F9&#10;prTxQeGYfTnmHNzDwXp1H8sW13+7PsPvll9pfYZ29et5fYbfNfo96zP8fnbR9Rn9HfFrsD6D9YL/&#10;0foM16+4PsPvHLnrMi5fj+szXOe60vqM+91y9/tO/9P1GX63/P+X9ZlesAn+1vpMLzto97KLX59p&#10;aWdb1QE/8L21zDpkrbS2A2utddYSa6P1tLXVyrT2WY9ZucBFIGhnWpXsp60k+0Wrub3JcuxDwFnA&#10;bze3K9v17QZ2VbudnYC0f70+wzNpv7U+s9x+BGGJ4tdn7rY7IJ0udordB2n2t+vYQ5D+g3aMnW7f&#10;hPBnrQn2N8A+K9N+D1gIjLXS7d5WHzsV8jaEHg2hU0PrmNUUet5h/R/2rgQ+quruDkEgQGYSSMD3&#10;Xu59SWYyC2SFUqAKspjMoFAEF4xCIUVlUUQRCoONEEUlIhQFq6hAkcUGtYgIiKAGEJCissuiIpuG&#10;qLiACmgFv3PuzAuRL5lYGvuZ9ht+h5O33e3N3Pe///+9572gX6/P0UfoD6HO96H+Y/XV+nDUfDja&#10;Z6jezrhBHwBYthDvQXXxmQFGN/06o6N+tdFa72l49G5Got7RaK63NuJ0D9DMaKw3Ar7VGyOfxmjp&#10;xsizsf6MHqdP15vrBXqinq9Hjs/weL4eOT5zi75Xu0ffqc0GlumbtW36Ru1zoJGxUfMYm7WOxk7t&#10;amOvdpOxXxttfKJNNL7Rphn19Fko6zwjXS82ugJn4zPWfazKDpyO5z3Hc1zrVhPjuWSkkwDUJjuw&#10;ru3dS+vaQvMte+H5nAPweV0frD7pGX7bzrUBm8XcyW3rw/38WMdpumFw83PabW2Q3Yto5wnACoB2&#10;G8sbTAwaRHuF9lowkYDdhmMxQIMa8KMWwnkyCqhV97hw/6X1bK+rGNxitNV8gPc4A22iPpkZgRfm&#10;vBywhTm5rzMw475VgQOuRMU2jNG5nTyunppDWdjnG7+aQ1lWGmKsF+J24aG7/Sqdxpf7m9qXBHCd&#10;f+TYZwK2stJc2W6W4lMt4X/H9mholzBvi+dTmwX7LeaxzvDhWqz2o3wW8zoet3gS/KHcbgHtTPKB&#10;2D8pfh5+y8KS2f7x8HOS2175ZGD1iQX+euIvqC/WTdqeChTOXOV/ZdP8wOoda/1IP9C56zbFKI9/&#10;8iPFgdVTvg+x3jDAbbaHOg86I+TCEjOgrj/hVpw/rUVg50dzVXtarNolNH8y7Aawxjjgio6B0N81&#10;Hpc41z9QJkLPuLZo4DjA2o7kC9gjJhibgdeARQLPKmA6MAToJu4yfiUGG6boZcSLFsBJ5QvoxhsY&#10;/li+gMbYjhdN9LJEYqcWL4g8LU9hp1aG7TIcz1N4J6KPMk8cxXnfA9FGfxEPpBo3iCyUqY0xUnQ2&#10;giLXmABMF92NecCLwGvY3gjswPEPgMPioog+yjIcL0P9qnqOvIbf033AFqBGniO1Mlbzcfm4r7JY&#10;DddCMoZSkRmr4Rq7QvxesUZRxWq4JpKxGq6JZOyAaw3JXINI5ppIxmq4JpKxGq5hZKyGaxwZqyFX&#10;zKc8ZhCO2fA4YzVkxmq4JpKxGq6JZKyG6TFWw7WFjKFwTSRjHVwTyVgN1woy5sLyMFZzwVdfqlgN&#10;y8lYDdcokrlmkcw1jIzVcE0kr+NaQsZquCaSsRquiWQ+XBNpMWM1XBPJWA3XRDL2wjWRjNUwPbSX&#10;Sp/M/MhcE0lmuXk+1zgyVsM1j5FiNTzOWA3PZ/tyTSRjNZHWRDJWw3owVsM1kbU1VjMIE6gqxmqs&#10;7Uh94CDzar2v2V6/3HTqbcwYXTPr68dkfX0TsEg20WdIn36PvEQfIa8HzsZqrLStPsSK1RSjDNXF&#10;aorNpUgrcqxmhNykj5YH9AJ5EvlHG1OkZsySLYxi2cZ4WV5kbJKdjfdkd+MY0MDsbriATmaukW9e&#10;ZBSYWcY0M9WYZUaO1czD8Xlm5FjNRPMOY4QZNK4xJyD9IuRThPyKjBJZhDJhXCN7Gb9BuXzymO6T&#10;i4Cb9N/IDD0f7TdR7tdelhu1E0CmuVHra+7VCsx/aDNMoRebVwBnYzVWu1nteW6sZjv6Ytr2n9ZQ&#10;n1w7YzXflvt4f0qshjEMxi64dpDMNYWMwXBNJJlrIslcE0nmmkgy10SSuSaS13FNJGM1V9ab7Ges&#10;hmsiGavhmkfGashWjMZimggV10QyVsM1kYzVcE0kYzVcE8lYDddEMtZyPmsirRiNxb+EWI0vufpY&#10;jS85VSci9U0mjscnJ+nRwOmkJP04cATYBrySlKo/ndRSfyipjV6YlKvflhQ5VnNbUtDwKezRbksi&#10;IsdqHkw6o81J+lxbnvSx9lbSB9ohXHMSiEreo9mBeEADzOQPNB9g2Z1W3av6HR/H75f++boYc9VE&#10;rOZqpNUNyK1F7wL94Yc6OdaayHvxOwkCHL9xTMvP8HqXqfGXxe6hY3I4HiN361Li536L1bitIA/b&#10;WJdsMdJQ2yo1/If96k/ruBrTq8hMjc4jtMbl0RiX90WG/G43wH2+F/fHHr7fIDV2rw8mXk8OGsQ4&#10;hV3a68lE0NiYPFUjggrd8DcxVbPyqImxv2XX1qbvTp3CejnWeplCtOsogN8dH9pSfajJw3mzYeb8&#10;W26TR4yto3jL6qN+bi/zbfHbGl4UmHtiheKp6+b6C3u1Ddxzarqf81UxT9dPvW/MY/UXDvdy/qq/&#10;8DTeheq7wl84WQss7Id5VND/xrxaP+fvkm3Pl3KerR/zdP3q+Iwlfl5H/W3M//WjXJzH6+f8W+ZH&#10;VuVl4VlufFC+HO63GPN3/ZwHjPLm2nJn+lG+XM4PRj65Nsy/RflybFGnQ99xlIdpsNyKW+ei/Edz&#10;ChOuZn1zbc8PCpUT7aPqCX7lT7tYrlC7VT585y+m4qi+Rn83547lVzjRJ1Qz/3aFM2iMUCiKOJ4e&#10;4Ryjj3AO1G9x9ga66IOcbfV8Z5re15ms93Iaeq6zmX6RM05v4Wyk60Bd4HhKnP5+iqFvSHHri1Oy&#10;9TkpXSLOA5iTEjTyFHZoc1KIehGfa8tTvtDeSvlQO5SyVzuVslmLd27UWgB9gQLnDm2a8wvtbyjH&#10;CpR1hXNwue/bapeqni3N0LnQRkwP9zXx+AKwT8Wu81pPVxv7B1tn+z/VPyitM/zuyOwfyOwfqHXG&#10;/oHM/oHM3yu1zvi7odYZ+wdqnbF/oNYZf+fUOmP/QK0z/v6pLcb+gFpjZGqdkal1xuPUOuN11Dpj&#10;/0CtM/YP1DBjfkrTLNwvVOwfuJ+/69B5TnWd+n1D64z9A7XO2D9Q64z9A/Nnf8DykKl1RqbWGdOh&#10;1hmvp9YZy8f+4JfaPxSnVt8/FKcGjZsUIvcPN6WO0fNTBwK9gS769alt9WtS0/QrUpP1nFRD/01q&#10;Mz0zNU6XqY30+sAJVyN9vytO/7vL0Fe43PpcV7Y+2RW5f5jsChrdFHZok11E5P5hrusL7TXXh9pO&#10;117tU9dmrX7qRk0ClwEjUndoE1O/0GahLMUoa3Hq2f7Bapeq+oc24f6hew31D7VxDvaZkoTy/sHq&#10;32g/dOKPAZ+K/jzL7/af4Nej1hn9d//v17sb/tjaNQd7kOccv154m+OLHupbG/rPikfwmT/IA7+e&#10;B349D/x6Hvj1PPDrueHXAxa54ddzw6/nhl/PDb+eu4JfL5y21YeU+/Wwv1q/ngd+PXc1fj03/Hpu&#10;+PXc8Ou54ddzw6/nhl/PDb+eG349d2fjgBt+PaCBB349oJMHfj0P/Hoe+PU88Ot5qvHr4fg8TzV+&#10;PQ/8eh749Tzw63ng1wMaACVu+PXc8Ou54ddDuXxu+PXc8Ou54ddzw6+H9pvohl/PDb8ekOmB3eaB&#10;X88Dv54Hfj0P/HqeCn69cLtZ7dkB9wbjw/I52FeG++RbwDURa7H6tNo0pjs9XpT3yb/oMd2nG/9P&#10;x3Q2b0jDp/CcMV3hiYG/eJstiAF6dWO6oC9otFKIbLO18o3RW/kG6mm+3kAX3eNrqyf70vREX7Ie&#10;5zP0er5m+nfeOP1jbyN9L/A68Ddsz/Qa+v1et367N1vP90a22fK9QUNT2KHle4nINtto7xfaZO+H&#10;2lzvXm2Fd7O2w7tR+xho5tuodfDt0K70faEN8TXSgyhr0HfWZrPapar+YUS4fyiqKZsNg8EEoDb1&#10;D1G21Bxb4Ztqvkcv9J05AG22+mD1wfwOWzbm7VjMndy2PtzPj3Vc+f9+/jk9U3HPHkVb/wX8JJjl&#10;LWtRrBOnfMQQ/E0U6//tfr26q9NzIq6rPx5U6+htYd6T71fbZK6rX7GtLcfjgRldvQGuqw++eKFa&#10;V5+XGq3W1R8Y+LHys83JgWYIxtPJ0fDBgfM9aWpd/eode0Pr6o+firiufk7O5ep7Rea6ejLGy4q5&#10;rn71juvUunoy19UfGDg0tK7+eFCtq3+o871+rqtfvGU6x+WBrf3n+bmu/svPlqj183F3rVXc68mD&#10;ijf2s6n19MnRMYo7P5ZIfwPLrdbVFy67SK2rZztwXT1ZfdfRThb/UtbVz0ivfl39jPRxRk+FyOvq&#10;26UPNJLTbzUapgeN42kTjHfSiozXgIeAIWlYg5z2O6NNWhfDl5YIRF5X70vDuhuFyOvqR6bt10em&#10;faGPTbMZY9MaG+OR9r1pHmNSWivj0bS2xlNpHYy/Ic8VwBagFDgJONLbGu70dKNDegrqFnldfc/0&#10;PdoMharX1S9Bf8IY0ibwf6vNGLW6TY3ajIwHVIwDMC5A/xfjARXjALTBlD8fuhYV4wDU8aDfrDwO&#10;AD0M5UerKg4Af36NxAHuXKP8fHzvKP18VhyA5eHv/9w4gO3tkJ+vNsQBijKrtxmLMoNGF4XINmOX&#10;zDF6l8yBQG/94swuQFu9bWaanpaZrLszDR2vS9EbZcbpP2Q00j8G9gBrM+L05zIM/dEMt35/RrZ+&#10;e0Zkm/H2DMSYFXZot2cQkW3G+zO+0GZmfKi9lLFXeztjs3Y4Y6P2A5CWuVHrkblDG5z5hXZXZiO9&#10;CGUtyjxrM1rtUpXNuB39AuMAH4NrIsbsw/w9AdQmm7FO5w451jzwPLRDD4A2Y2f1ULTZLlvQLTB8&#10;4VOBH3NKoHh8x4C/lxGIvr51YMm85oHBbbyK33CIQNLJpgHPx3GK73+9nuKke3b7uX/Wp9BExXXH&#10;Wk3xt3w+PTDpy/5+h6NT4IO2XfzGhjzFByfcpfjBy6eq4w95Zgbuf/0+/4rx8wJvOGbiuudwfI3/&#10;tb6LA29e/I1i5sPtfnMSFLe+yxXgedvnZgYejVqoyhvVZ0F5Paird/ShdUpXj8z6WTzzg2WBkRt/&#10;E7jz96vU9Q5HSeD79UmBuSvXqnq1Hbwh8OtnvvcXdtyI8n2guN+cRxSzHnkfrg7kv/1Z7pXRS8k5&#10;PdL/qvqYoW8/opj1Y/PuevMGHL815/iw3mzHXLYDtnPZLkvjt+aynVAf/4OXx6r2uHiGDfkW+D3j&#10;jvvZDrvePOwfufFl//36O362b//Vb/tZLvKxVvYA+eFrNcVsD57H9lh0x/t+3j9ez3ozPbK65WgX&#10;i1X7/DieWSG2+VP04ur8rPHPVtk2W/Nw/BOhjvKP5d/DV9nWKru50Srbq+KMBeVnnNVE0LAvJVvq&#10;cdkX6jbgi6ym+n5gM1AMTMyS+ois9nrfrKv0XlljgeeBA9iub9ySJYyCrHbGY1ldjdeAzcCHwHfY&#10;1zg73UjJTkHe0IVFHvRlWT7CYHb19l0wexyuJa6MqAOXmD0Qed1qfJMVNPZnTTBezyoy/gaMBnpl&#10;jTTaZP3WiM/yGtFZX+rRKHt01gO6I2u4rqM+JuqVhfp1yopBnU5qg7KOagVZB7VpWbu04qxt2uvA&#10;XuAT4Dvsa5z9npaSfVBrlX00osZsq+z2WlChatvsS9wcruOIRn9ZE7ZZbdU8/378fjVer0rzfFJY&#10;89zifbtDmucjX7xVaYk3mhrSPB+eEtI83xHWPG/nD2meD53aTWmTzwxrnpOpdY13KSvNczI1z8nU&#10;ALc4wxnSPCdTO5zM68jU/t4Q1jwnU5N8wC3zlOb5tLDm+bqw5vmJsOa576GQ5vn1ex9S2t2ewIOK&#10;WS9qbLde+rLSBrcY6altXKe0xI+FNc+f/VOB0jzvsCekeV7vdEjzHOVWmuePhTXPySw3mZrnA24J&#10;aZ6TWU+LT4Q1z8nUCidve8ChmJrnvocSlOY5mfW+fm9I83wKtLupEX4srHn+bFjzfOSLIc3zDntC&#10;mudDp4Y0z1kvanW7ziCuUoGnOKcozXO2z2RonrPdqHnO9qTm+SNhzfOBS0Oa54+FNc/f3POS1W5K&#10;8/zxsOY519OzHuXr6rGNrkd9Imme4/uUw/qQeT9QD6V5jm2leY58leY56uun5nmoXYMB3gdqnPP+&#10;kP8R1jyvd3qLn5rnqj2gee46E9I8V+0HzXO2M7XOp4U1z3E/wproIc1zpK80z9X3FZrnT918rWq3&#10;p8Oa56odfzTV5sczbyLKmkc8GH7EhdL+2TXPh8uzmkHUPOd2Hu5Wj/A9I1nPsxj8DS1sGbB3k13t&#10;7WRHe7psbU+Rwt5cNrE3kQ3sjeWJmMbyYEx9uQ1YDlyHa+BSLv9YaaHbteXgeE7MbrkAiJTnBhw/&#10;CByL2YY8tskL7W9Jr30N8l6OMjyLssxBmf4sf2u/Fxguz33eUeP8DnG2ntZ2pDyF/fdC2PuIC+3d&#10;RRO7X8TYLxZ17L8WJ2KyRWlMS7EL2AAsjnGLJ4HI9XSLnJhNYg4QKc9VOP4msCtmHfJYJ47FlIjv&#10;Y15G3otQhnkoywyUaQpwF3CHOLee1DgfKs/W09qOlOcM+yQ5He1XhLa8C+060v6+HGg/gnY8hfaN&#10;NoXdbtaxx5sHYzRzFRCpnqcaa+apxmWJT8aUJTLPG8vv+tnvUFPs24DjB4ETMZ8nxtg/TxT2rxJb&#10;288kBuwNxZV2Q/zO3lIMQXsPQdsPsQ8G7hEDUfc8+0IRsJeIdvZNwml/R7RFWnEANc/fxf1lnm0A&#10;62N91+jPDdgPII0vRRDf0T/ZvXKGvSswtPy70gHnRAOXABpQAnB91bvgQ+B4ML//+PO85mjVRk0N&#10;ap5fUHhY2QfF+MH+FE0NamxXpnlOrfPKNM+pzV2Z5vkf3s1SGt0/VfOcGubUyP5nNc+plT7g2YsD&#10;P1XznFrnV119acDSPE99uOhf0jzn2ilqfZOp9U2uqHlOzWxqe1ua59Rcx1fQBi1uxe/mXKP4XM1z&#10;HRryP0Xz3P7dkUo1z6mtQc2Uf1ZTA+VSmufUJqe2yP+V5jk1y/8dmues53+L5vlSPFvY/1c11o2N&#10;XSpjYzurZ3kBv6Thj9UPs1895egs3wdWO/xyHjDF0V2OdvSWNzn6yKsd/eSljmGyvWOMbO0oAmYD&#10;S7G9Xl7m2CWvdxyUtztKcU2pXAisxvYu7D/i2CrPOEqQ99Ly/twa61IrW2KtW6TnVl6sNGMVjqmy&#10;P2IVHGyVHUlA8/wY8vlefuWIMo84GpjvO+zmLkdT802HZq50SHOhw2XOcPjMicDtQE8gHfvjcP7X&#10;9qOyzL4JmA9MkJ/bB8tv7X1kI7RFiiMbdXSj/jrqlyBnOBxypaOhPATExtaV1nOOmuenws+5qp6t&#10;sbFlomHsPnFB7HZxxrFBnHKsEZ85VolDjsViF7De8axYCSwEZgATgduB63HsUsdykY5z43BdpPvM&#10;43GO8cqWqaociY6xojVwmWOUuMkxXNztGIL8hiDvISjHcJRpFMo4VjSLHS88sZNE29g/i66xC0Qg&#10;dpW4KvYtkRd7CDhT/oy37mNH3Ac+p899Xn+AfRvwcD4BPlwDz+vaOD+Hmuf1bB+q53VV83NUjBFz&#10;hi2tc4sZm2UMgrFZW65Qsdnz0TxX10PzfO/eMeq59K9qnjNWej6a5yp/rLlQjBiP4v8QzXOzmv6s&#10;WxPTrKNwNOK46tO4KHNLnN0sidPMhXEuc0qcz7wD8ANu7IvF8a9ij8iy2FXApIhjubLYoMiOI4aq&#10;PKvqF7LjxsvsuKnAHPnruMXAKtk5boP0x22T3eN2yT5x78vfxx2Ud8QdkUXADGARttfh2Ltxb8kv&#10;49bIOk0WRyxLnSZB0U3BNKvqL86gn3gD/UQzoCb6iw5IJxuoTbGXC6B5bvUXw9Ae+QBjLw3B/Fhr&#10;ZC2uLZrnvK+/BjhuY126xeP7ADzRVDN7A8X4bpwEgk3Xyh+aho7V5Lye2jjfnprn1ljPevZVnG9P&#10;rXPo0ynNc4u/i1+lNM+hC6g0z2n7U/OcNj80uAN8LxC1xMnUGCdT85zHqXnO9xZBs9vP9ydRu5y6&#10;fdQyt9InU0eDY0SLeZzbZI4ReR3HPkznmsaXK83zF6KuU5rnbTvcqDTP+X4oap5zrEfN807PhzTP&#10;OVak5jnfI8VykqlBTqYmOZka5TyPWuEcY1LznGMvap5zzEitc4wBfsQcq6E8SleRmud87xU1zzmW&#10;Y3rUUYykec7zqWHOsR7SybXeb8X68XdJHUoyx2g8zvdO8Xy2LzXPUb6ImuccG1HzHO/BUprnHMOw&#10;ffFeJ8UDv44qb+9fuua5jjGJZR9Tl5zbeWibHmyg8Mey4WOwvSbhK/FKwm7xdMIa8eeExeLOhAXi&#10;KiADaIrtE/EbxIH4feKd+FNia7xebntbaVvPE2t8Qe3u3sgzkr0c3ay33BrfO+JzcWv8MPlO/AR5&#10;IH66LI1fKI/Fr5Tfx6+XMQlbpUx4T2YkHJQdE0rlVcBQ4D5gDva9krBL7kvYJD9LKJGnE5aq52Kq&#10;VXGwVXfGInn8dEKUyfYpqOQcjs/KEuzm9oSm5vIEac5JcJn3JfjMoYAT+DS+qbk+/qicjXIVoZxF&#10;8d2BhtjeLtbHLxCl8ePFhQlDxHXAQ8ArCWPF7oQnxKmEVSK62WdAy/L2tNrNas8OyJt2/SUAy9Ee&#10;fTfteWqe18TzuXbqaDxX/nzOQTuwTdgnp6B91Cesm2HpZ1SmeU6difPRPIdORaWa538zi3+S5jn0&#10;MpTm+UdHPlaa59DhOC/Nc+plULudvOyku1zr/Jeko0Hd73Uich9Q1HydmADwt9cjfPtI1u8zBn8H&#10;cXwkMKR5iegPXAVcCmQCJvZHN98ivmq2Uxxu9pHY3OwbNUbPZiLhj5VWPWxvbqaZRQpBnEu8HDHv&#10;smbzRd3m04XW/AHkNw75BkUecAMwBBiOfSOBcUARYPW5Vt2r+h3n4TtLe2woUBN+9NuRzo1AbbKz&#10;qXlu2dlzcG8eAfg7hjsn9LFipGH+VzTPoX9TqeY59/8SNM/5XaDmOb8LrH+ZFhREgaaZFwE7LnxX&#10;DLpQM93ACnzv6l0YFL0vfFWuAH8O9NVelXPD19SkzV4b4zPUPLds9p8jPkPN88riM/Sr1+b4zD+j&#10;eV4xPlOZ5vn5xGeoeX4+8ZmKmuf/CfGZf4fm+X9LfIZ629XFZwYYS+UAI3J8phuOpwNxhl9+pfvl&#10;Pr27fEvvLZfpfeR8vZ98XB8mi/Qx8h69CJgNLMX2euzfJZ/RD8rVeimuKZXfAnHGQekxdsl2xlbZ&#10;E0p8zN+yE6zxE7Wyq4vPFBvSHKAQOT5zHVQGexrfy0uNKLMd1P9aG3bTYzQ1Ew3NbITrv9Vd5ue6&#10;z9wNbABmAwW6NPP1KDNHPyrbQ02xvT4fmAAlxcHyCtT5er2zHKFno45u1F9H/RJkme5A3RqiXg1R&#10;p7PxGd6D6uIzA6Doep2xT1xtbBc9jQ2im7FGdDRWidbGYuEBmhnPikbAt/qzogzYDawGntEXi+n6&#10;clGgrxL5euT4DI/n65HjM7foY8U9wGx9lFimDxfb9CHic6ARFGw9xnCUaRTKOFbcZIwXo41JYqLx&#10;ZzHNWCBmoazzjLdEsXEIOBufse6jdX/PHc9Nx/Oe4zlqntfEeC4Z6dS29ZHUPP/HDx9UvT4SWuaF&#10;Yc1zxbCPLFaGYgXNc7X/37Q+8kW09avACoB2W30UJpiomUR7hT2JwUQCdhuOcSzTAEWPD/+NS85r&#10;zkwhnBajgNpk69eF5vnpH0Jzahej4vMB2voZaAP1gZZ45lMhzXMyNc8vvH+V0jwnU+ObcyepeU6m&#10;5rmaSwlNcMXQA1b7oXmu0oHm+aSw5nlpWPO8KKx5fi30fG3QNk+KDmmeW5yw+GmleW4xy9UZWsgW&#10;q/0op8W8jsctPhjWPL8vrHneOS6ked703ZDm+duYw0LN87+ENc9HhDXPLy2dqzTP09+crzTPkb7S&#10;PD9NbXPUj0zNc8XQPFf70R7kztA85/nUPFfXQ/OcTM1zMjXkLVbtcu7cTP5W+KmwgsCaaXk3/kjo&#10;XHPvYr0YDUlflvWMo8Y5n3HWmNnajuQL2CNc5mbgNeEzFwGzgenAEKCbkOavRAPTFF/KePF34DHl&#10;9+vGGxj+WL6AxtiOFy+IskRilIgXxKnEPIVRogzbZTiep/CHiD7KPDFZ5omZQLHsL1YA6+QNYosc&#10;It6VI8UBGRQfyQniUzkdmAe8CLwGbMT+HTj+AXAYiOQrLcPxMtSvqucI5+SVANQ8r5HnSF08R4Da&#10;1MfUKfy4fNxXWayG2kiMnVRkxmqoec5YDTTIGcOApnkbFauh5jljB9QcIlNjnEzNc8ZqqHnOWA01&#10;yhmroYY5YzXkivlYMRqLeZzjRzLHi9Q8Z6yGmueMZTA9xmqoHc5YDTXPGeug5jljNdQCZ6yG5WEM&#10;hprnjMmwnGRqkJOpeU6mRjnPo+Y5YzXUCmeshprnjNVQ85yxGmqeW8xYDTXP+Q4sap4z9kLNc47r&#10;mB5jNUyf48DKNM95PjXMGauhpnmkWA2PM1bD89m+1DxnrCaS5jljNawHYzXUPOd4pjbGaqhDXjFW&#10;Y21H6gMHmV+JvuZucbm5RrQxFwvNXCCOyQViE7BILhYz5AZxj9wnRshTwNlYjZW21YdY/TC1u6uL&#10;1RSbveUIGTlWM0IOk6PlBFkgp8t75EI5Ra6Us+R6WSy3ypfle3KTPIj/S+UxoIFZKl1AJ/OgzDd3&#10;yQJzk5xmlshZZuRYzTwcn2dGjtVMNO3mCLOpeY0pzU6mC/98ZgOgRPrMKbKpmS+Pyt+gXD6U0ye7&#10;Aw2xvV3ko/0myvHiZfTcJ4BMPFX6mmNFgfmEmGGuEsXmZ8DZWI3VblZ7nmvbb0dfTNuemuc10SfX&#10;zljNt+U+3p8Sq7FiNhU1zxmrOR/Nc8ZqKtM8Z6zmp2ieM1ZDzXPGaqh5zljN+WieMyaTmOJUMRrW&#10;y4rRWPxL0TyvLlbjS14niEh9k4nj8UB0cok4nVQijgNHgG3AK0nrxNNJW8RDSTtFYdJH4rakyLGa&#10;25I006cQxLlE5FjNg0nzxZyk6WJ50gPiraRx4hCuOQlEJQeFHYhPHic0wAR8gGV3+pJDcaqqfsfH&#10;8fulf56a5xzn/avjt9o4J+pMpzo5VqxmGGznfIDjt4Zg9cHauYq8VXer99Lmzy8rf7cAj7+bfKUa&#10;T3V/1BFocKx/4O+Hb/zRddb7Zmt67GGNv6Mx/u6DcnQGLsD95H1NCt9X1qUsBXEXoGOKZn6drJnd&#10;8L15FEhMWSufDB+z0qqJsXxtnBMVtTo6x4qvVGZnz3wsZGdXZNrZjcN29ie2zsrOfnhZyM7+66GQ&#10;nZ0RtrNv7Buysx9eFrKze4bt7ObHQ3b2knUhO5tMO9vKB+87U3OiLOZx2tlk2tlk2tnfHArZ2UyP&#10;dnZG2M7eb4bsbL6HjHb2knUhO5vlof3c/HjIzmY5aVf3DNvZ7cN2dkrYzt6xI2Rnv/p0yM7evyxk&#10;Z9/WMWRnz7SF7Gwy7eyemSE7OyMpZGdf2iNkZzM92tlMn3Y28yNf2iP0biGWm3Y29is7G+0Z0c7m&#10;cdrZPJ92NvJXdjbria++7ZvujdVvceOxbMW8X7SzWQ/a2X8dG7Kz2b6cE0XmnCirvX/Jc6IGuc6x&#10;s8PbkZ5lg1yws127RY4LdrYLdrYLdrYTdjawyAk72wk72wk72wk721nBzg6nbT1Pyu1s7K/WznbB&#10;znZWY2c7h+GcCbLACTvbCTvbCTvbCTvbCTvbCTvbCTvbCTsbaOCCnQ10csHOdsHOdsHOdsHOdlVj&#10;Z+P4PFc1drYLdrYLdrYLdrYLdrYLdjZQ4oSd7YSd7YSdjXL5UE6fE3a2E3a2E3Y22m+iE3a2E3Y2&#10;kOmCne2Cne2Cne2Cne2Cne2qYGeH281qz3PtbCf6b9rZF4P/W+3sqNVx5c/nSu1s+AGVnXkO37El&#10;9G6hj2431fFrm4beLbTpxdC7hTpcE3q30KIToXcLeUaG3i305anQu4VeHreQ7/7xT7gg9G6hpdtC&#10;7xYK7Mv2084mW/OkLWZfw/0W087+ZkHIzk5PDtnZA58IvVvo8YTQu4W2/Cnkq51wQYzqm+JuiFc8&#10;e42hmOWnPZ2eHLKzWS9lX6O+Fv8i7GwYD9Xa2W7Y2UCkvsnE8Xgg2g07OxV2NnAE2Aa8kgo7OxV2&#10;dirs7NSPxM2pke3sm1NhZysEcS5RjZ2dCjs7FXZ2KuzsVNjZuOYkEOWGnQ3Eu2FnAybgA9riRscB&#10;vnDdq/oddw3bY1eF7bF4XBMD4Kd9XnGSWqn7ZGueY8XCKtN9+viF3MBnu8cGKvJ86DO9EN01UASd&#10;omh7u0BWv+xA/ybpgU6nZSDndT1QAH0nvHtDsdnzEz+3r7/gbX/8/OaBx1Y+7+d5O26f5h/Wx03d&#10;Jf/j0DkKDrjEvz66jeKee/HOWOz/8L5F6rysfosDniHFfnK0/SX/na2XqPTITJ/8xBuOAHlZs5QA&#10;r3tsZVZgGHSekC7KNUuVvxQ6UlY9qPvEelXklccmBjZe9geUe1rg2pO3Br6G3lTp/EEqnT9cOUCl&#10;+2afqwProefEdI5DF6rz8ovQDiWq/kmr1gYKhsnAMuhCsTy2SzYi/VN+coeF7ykODnjNz+Osz80P&#10;r1P143Vmz5v9O6AXxXbo2P5Vll8dx1fRxvPI/PC4xb1mw35CO02BHlTO64/710C/ie0z+K3D/jf7&#10;7PQ7jHf8U+cc8x+E/tNAs3GAzPtEdva9LPCI+1N/h4V9A6XQlWJ9o+q2UO3RPQHz2632+VGgpuLG&#10;OeIZoSDOuaGdn1U3Y5bHZrtcno3nWNuR+rFZHl0+5vlKTPTsE2M8a0U/zxLRFvAAcZ6XxHfuteIj&#10;99tip3uPKHEfLu9LStCXbEdekdLe6X5ffuQ+JL8BbJ4jMg7wAD2AwZ73ZYFnjZzmeU7O8hQCl/+v&#10;ORhl59TH2maeN/Kmhz9WTKkptss8N8vDngflHs/T8m2k/zryWeL5DOlHmZM9dnOMRzN/73GZPTw+&#10;MxtIBOph+xu3aX7k1swt7nizxB2t9CSyrQzAVh718PfLODeosCexxE38NeKzYqf7MfGJe7Kwee4W&#10;zTyjRZpnhPADY4C5nvvFq57nxB7PdlHmqSvLKrTDuXbWteiXGe++DVwTdlZtnFv4QydZPvatbG6h&#10;rfASFUOpyNR+mL0nK0C+uFWKYm/bxhjbNQvs/fsxPznhjzv9av1K4WtqzHpxq6f8nAvnbfsgx2qB&#10;SXKsGsOu39zXT+0HpM8YlOK6E3srZuyGxxlr4fmM9ex9YJoau87e87yKETEfjl0nyW8Vsxwc207a&#10;p6vY0FFoE3DsO/qeX6nYUHk9sDaWsR++V0cx6mkxNR+8uy5S2g9XpLcLUPuB9eXYlun9o+dkVW/G&#10;kpgPx6x7H2iKdng4cMXkBiqd2e1taqzrHf2J0npgOTnWvSI9pP0w+tAEtY10/cx3oPdtpf2A7dxI&#10;2g/e0TfnzBbpAbCaW4h2yOV9QP5+jGmRzm/RPmf8bGf6EpgftR9GOw/7B4w7gP2NA5xTmPBeqmK2&#10;B7UfyIz1kWeL5xQzBsh24Bib7YB29bMdGFNkOzBGxfvP2CHbgcx2wBjbz3Ygsx3IbAcy6qmY5eI2&#10;7yevQ338uO9MH+XM5/m5zI/tYjFjaKMP1eV1uSinYrYj6plz9N5ijv1zXtixXj2/mB+7G5aDzPLx&#10;OMvN81kfprO3RVfuz0W7YfvF3KOpeTyeOzs4QMVIr3hrkKonygefwf1+fl++nDNf8TWNNylW35vK&#10;ZhyoZ9ZP0S8Mz1CoQJUld3fze75K+BnnLwz0VT+3cKBvqRzoizy3sAeOtwOa+/zyH16/LPV2l+94&#10;e8vV3j7yeW8/ucA7TD7hHSOneouA2cBSbK/H/l1ymfeg3OQtxTWlso6vFGkclOm+XbKrb6u80leC&#10;vCuZW4hyVzu30CfNgQqR5xb+zndMXuv7XvbwRZldfQ3Mdj67me5raqb4NLMJrq/vc5knvD6zFNgK&#10;PAM84JXmcG+UeZ33qOzm3QTMBybInt7Bsj/qPNTbWY73ZstHvG7UX5dbvQnyS68DdWsoOwADfWfn&#10;FvIeVDe3cKCvTAz07RO/820X1/o2iB6+NaKrb5Vo51ss0oEU37OiCVAfOOF9VhwAtgLLvIvFX7zL&#10;xQPeVWKUN/LcwuE4PtwbeW7hWO9YMRV4xjtKrPcOF+954f8AmviGoBzDUaZRKN9YMdg3XgR9k0SR&#10;789ium+BmI2yzvNhbqEPcwt9FeYWhu9jVeOpUXhO0y/yYA09ry1fb22aE3Lmh9Ty53Uh2mIUwLgF&#10;mi70oa4q308X5vm/h/48tsl8nx6Z79Mj8316e+7qqnS2yXy/XcwTlyidbY47qLM9antb9T699xtl&#10;KZ3tnEu9Smf7uT8mqffpddsar3S2P4SuP/W1h6QdUzrbc3buVe9m6bx8pXqf3oHHngy9bxPjCeps&#10;355Lvf65ilV5WXqWGx++/47HLeb7NrUu93I7Nzhgnnqf3h7o8iO/3PYzDyqdba3LBepalodpsNzk&#10;Di16sly5w1b8jvXOHZI2QpWb7aPepwdW79u02q3yqWPnzij7WfVmi1tibSTmMHD+VPl9xd+WzVwX&#10;fxe31Mz+Cr6Ic7n6t7xQ9m8ZJfNaHhN5LQ+KK1vuEj1avikCLVeLi1uuFNktl4nUlotFfMtnRBTw&#10;aYtnxN4Wi8XaFivFsy3Wi0dabBUTWhyMuAZtQgvMD1UYiXOJBRHt9ydaPCJeaHGv2NhirNjfYrj4&#10;vsUQ5D8EZRoihrYcKwpbPiJmoUzFKGtxywbla0mtdqmqf5ge7h+eBddEXLM2+luiCtMj+lvG9esR&#10;2AWd7R9zSGebfhPqbNOPQp1tMvWoC042VXrXZOpfk6kDTY6+fonyt1CXmn4a6mwnreoa0pEe2U/x&#10;vfeGdLbpH+Fx+j2os03/CfWlHw/rbN/ZeonS2SavurOh8rdQZ5t+GepK8zyWj/4b6kq/BL1rqx78&#10;PSs/Rpi5n9vkuP3L1Pn0p1CXmv4U1ot+EeqH01/SKyZK+VOos01/CstFXhrfS/lNqLNNvwz1s5kv&#10;foK2+PmPKmb9uH0mOFjpbAdvDels03+Fdsml/4k62wvDOtv0hzBd+lWos02/CvOjX4U62/SrsBz0&#10;o1Bnm0ydbTJ1z3mc94fM9rh45PtKZ5v+FtaX6ZFZJvUcCLNqn8oMy59sp/68OtuBdJttOXwg7PdS&#10;Webwx+r38LO2BdKXy0D6G6p/KbBOAFvnaPi7VfpakZz+kogD6qUvEV+nLREfACuAmWlrxf1p+8Qt&#10;aadEfpop89OuAArlLWlPyz+mrZGT03bLv6YdkZuBD4Gv0w7JRum7ZXL6dtkq/Q3kDS1S5BENWHGw&#10;IpS7Oq2eonQTE5qJ4/9DzbXGRlFF4dn37JZuFgpl285ulVcXpwSBhqaodGlh5xBBHiIpD6XR1pai&#10;pY1SW1/ZUqzVLFYC4irFIA1IgZAQK6lGHqKoCJJGUaABSnwgaIhVQTFi6nemve0W2f4p/OhJvjn3&#10;3pl75+y953xz9+7d0fl6HeoLEbaD8mG70ZuUGuu1pLq9v6rDvadUn3cvEALy1TjvVPWSZ7T6mcet&#10;rgdmAWM9XtWJsj+UNPWkkqnuVWapO5V89XWlTA0pIbVS2ayWKXvVUuVr4CLQjrwrtQx99IwyLrVa&#10;0VJDvb7XVEs9mVSjI/p7dnZjcHgt5TD0zVhLEXvq+9PczCw1ZPOYyn7JdA76OMBzs3joG0lR5m1a&#10;udcaKMrcBF0dSF7SpjWOOazrkfvddGTaIJpd4KFVj6v0y7/DaH/VNHphnY8eXvgAzSwzkHVcPtlW&#10;79G221ZQyU8zNJOplpzLi7XxK+tp/j8varmGJjLVvanVX6vj85SyfCVJc7fQnPMzKfjOD7Tnskxv&#10;TDtNadYa7eLC48Q2ZpQc1bVuLy/HRi7JMk9U9txDj+vafTgMADD8etx2xG6Qw6RTutMcwymAG+Dr&#10;IwVLoF3tRP5WchfKZUDEm3sIviMhaCaizAWIfA7SbIsQEVc8X7LE3yH9Hr9Yah26umt/futQbJ7B&#10;Sa7HECLq8f+WK9wbTM6ED03bEs6YrIl/GvMSBxs/SkwxNCYtMGxVXjaEPQcNC5RGc3JSna0locaR&#10;5R7p2BH/ud09pMh+vX2CN+5GuzIwGXAD/O4LvmcLdAPykZ9d9AmKg9yvnX07BclOCXaluW8DwJ1o&#10;ZwTQn2JHkjKzr7Tb9f9M5eIzzAM4drifbiSTqs5qh0Y1B75f+yAdGjVbO1C0lQZ76nQdTG4griO0&#10;Xl/35Z7PL5S3R/RpVH8VY4Au7TE21/vlhRhJCsNgMe4in4N6Pt2IjoPwL/bLp53j7baBR+3huEcd&#10;vc33w3GFrgsxjLAczY/2ob2XgEkw1Ab01Y/6Iwcf2GB/P15qzorGwQkt62nXxfUUqUNfTKCKymra&#10;Mz+V3p3zGOVfHk4TD06n2qBCmzfeQ1nf+MlZMY6kmY/QovwR1NJcRfUlpzXbB+WUPCZXW/TVUt3f&#10;0q4toBO3+7T781zQ27Rjc9doH4+/ps/D0l8rpLXphwPVNQ3Q0zHXbGU7dH2gYjtNf+5T3Leedu/Y&#10;RfblG7vsw/5BfXbWfUC+6v8cfDP9uM0qSaWxvc/D2qylsW3WTQ72bYYQ4dvMnWOtTziKLVmOt83x&#10;joXmS45B5qaYQ6baAauM6QOmGlpjrrZXxvwmHbP/bBglf2cst+ZYYm1f2jbbyJEuixgiB9p3dtwj&#10;WgyNsMc4HfI+2FMaGy022K4C2LQFOA/0NTb6K8cmSoV6bOSiD67nWOZQ/7JlJPTOCQ/RjjVzaFv2&#10;GW1oU7ru4yvPenSN6hJfJzTX0/fLGW4tx4YxcLK9m2NFPgeG+NiYThF+yBzrGFgiP+U8YbsQM9nW&#10;G8eCW03hOIZsj+ZHzLEZAHPsGui++tE8tENAf3pW/9VekDVfCk5hjl2FPigH+FnNc0CWIXXf6pwn&#10;dGiRj5wblwScS/OhWwPnPnmVjryXorH2L36eNhX6KWNgAWVmHdSaGmfrPrV7aQaV3+fSav++op16&#10;8hXoFZpor8PPdEbs8fs/bn1Tn+dx4MGraFRwkcjnoMwHCIn0tWdt9xp+lN8ykKPNIOoxh51EW1wv&#10;TVSCFvVwSnLIs6wnLEcsYdMUS7G52TTZkmeMs16Vovkh+yBzLPNZMdBXPwyhjSBwK/1Q9hvMbtyD&#10;/YT9BUpCfLrS/Aa9jPMzgDxOdIoNF/BanhAZef5+OVraLoqgg5ndmch0d2lkahgybAP3fwBaAVwA&#10;f3ajv+McshIeO9JgTkBcAKf/AwAA//8DAFBLAQItABQABgAIAAAAIQCm5lH7DAEAABUCAAATAAAA&#10;AAAAAAAAAAAAAAAAAABbQ29udGVudF9UeXBlc10ueG1sUEsBAi0AFAAGAAgAAAAhADj9If/WAAAA&#10;lAEAAAsAAAAAAAAAAAAAAAAAPQEAAF9yZWxzLy5yZWxzUEsBAi0AFAAGAAgAAAAhAPRhm1cYBAAA&#10;mgkAAA4AAAAAAAAAAAAAAAAAPAIAAGRycy9lMm9Eb2MueG1sUEsBAi0AFAAGAAgAAAAhAI4iCUK6&#10;AAAAIQEAABkAAAAAAAAAAAAAAAAAgAYAAGRycy9fcmVscy9lMm9Eb2MueG1sLnJlbHNQSwECLQAU&#10;AAYACAAAACEA9/+a3d0AAAAFAQAADwAAAAAAAAAAAAAAAABxBwAAZHJzL2Rvd25yZXYueG1sUEsB&#10;Ai0AFAAGAAgAAAAhAApJeOPzWgAAQAUBABQAAAAAAAAAAAAAAAAAewgAAGRycy9tZWRpYS9pbWFn&#10;ZTEuZW1mUEsFBgAAAAAGAAYAfAEAAKBjAAAAAA==&#10;">
              <v:rect id="Rechteck 2" o:spid="_x0000_s1027" style="position:absolute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left:3827;top:3615;width:21362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KPwwAAANoAAAAPAAAAZHJzL2Rvd25yZXYueG1sRI9RSwMx&#10;EITfBf9DWME3m7OFImfTUi1iCyJ47Q9YL+sl9LI5L2t7/femUOjjMDPfMLPFEFp1oD75yAYeRwUo&#10;4jpaz42B3fbt4QlUEmSLbWQycKIEi/ntzQxLG4/8RYdKGpUhnEo04ES6UutUOwqYRrEjzt5P7ANK&#10;ln2jbY/HDA+tHhfFVAf0nBccdvTqqN5Xf8GA7Kr9Sn4/HG838btevvuXyac35v5uWD6DEhrkGr60&#10;19bABM5X8g3Q838AAAD//wMAUEsBAi0AFAAGAAgAAAAhANvh9svuAAAAhQEAABMAAAAAAAAAAAAA&#10;AAAAAAAAAFtDb250ZW50X1R5cGVzXS54bWxQSwECLQAUAAYACAAAACEAWvQsW78AAAAVAQAACwAA&#10;AAAAAAAAAAAAAAAfAQAAX3JlbHMvLnJlbHNQSwECLQAUAAYACAAAACEASgGyj8MAAADaAAAADwAA&#10;AAAAAAAAAAAAAAAHAgAAZHJzL2Rvd25yZXYueG1sUEsFBgAAAAADAAMAtwAAAPc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  <w:p w14:paraId="5A61EEC6" w14:textId="77777777" w:rsidR="009073D9" w:rsidRDefault="009073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4FD80" w14:textId="77777777" w:rsidR="00004820" w:rsidRDefault="00004820" w:rsidP="00004820">
    <w:pPr>
      <w:pStyle w:val="Kopfzeile"/>
      <w:spacing w:after="3140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1551" behindDoc="0" locked="1" layoutInCell="1" allowOverlap="1" wp14:anchorId="40EAA54B" wp14:editId="04D4086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20000" cy="1692000"/>
              <wp:effectExtent l="0" t="0" r="0" b="3810"/>
              <wp:wrapNone/>
              <wp:docPr id="73" name="Gruppieren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0" cy="1692000"/>
                        <a:chOff x="0" y="0"/>
                        <a:chExt cx="2518912" cy="1691832"/>
                      </a:xfrm>
                    </wpg:grpSpPr>
                    <wps:wsp>
                      <wps:cNvPr id="74" name="Rechteck 74"/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Grafik 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2772" y="361507"/>
                          <a:ext cx="2136140" cy="1330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B77A3B" id="Gruppieren 73" o:spid="_x0000_s1026" style="position:absolute;margin-left:0;margin-top:0;width:198.45pt;height:133.25pt;z-index:251671551;mso-position-horizontal:left;mso-position-horizontal-relative:page;mso-position-vertical:top;mso-position-vertical-relative:page;mso-width-relative:margin;mso-height-relative:margin" coordsize="25189,169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6zM8ZBAAAoAkAAA4AAABkcnMvZTJvRG9jLnhtbKRWbW/bOAz+fsD9&#10;B8Pf09iOUydGnSGXtsGAYivWHfZZkeVYqC3pJOWlO9x/P1Ky3bTpdsXuQ1O9kBT5kHzoqw/Htgn2&#10;TBsuRRHGF1EYMEFlycW2CP/8ejuahYGxRJSkkYIV4RMz4YfF779dHVTOElnLpmQ6ACPC5AdVhLW1&#10;Kh+PDa1ZS8yFVEzAZSV1Syxs9XZcanIA620zTqLocnyQulRaUmYMnF77y3Dh7FcVo/ZzVRlmg6YI&#10;wTfrfrX73eDveHFF8q0mqua0c4P8ghct4QIeHUxdE0uCneZnplpOtTSyshdUtmNZVZwyFwNEE0ev&#10;ollruVMulm1+2KoBJoD2FU6/bJZ+2t/rgJdFmE3CQJAWcrTWO6U400wEcAgIHdQ2B8G1Vg/qXncH&#10;W7/DoI+VbvE/hBMcHbZPA7bsaAMKh8kU0hVBCijcxZdz3Hn0aQ0pOtOj9c2gGc/mcTJoxrNJgprj&#10;/uEx+je4c1BQSeYZLPP/wHqoiWIuBwYx6MFKe7C+MFpbRh+DLPVQObEBJ5MbgOy9IE2m8zTuMOrW&#10;p4GSXGlj10y2AS6KUEN9u7Ij+ztjvWgvgm8KecubBs5J3ogXBwAengB0vYduZZ8a5qW/sArKAhPn&#10;HnANyVaNDvYEWolQyoSN/VVNSuaPpy7F3o9Bw2WqEWAQLVfg0GC7M4DNfm7bm+nkUZW5fh6Uo585&#10;5pUHDfeyFHZQbrmQ+i0DDUTVvezle5A8NIjSRpZPUAdaejYxit5ySMcdMfaeaKAPyCBQov0MP1Uj&#10;D0Uou1UY1FJ/f+sc5aFQ4TYMDkBHRWj+2hHNwqD5KKCE53GaIn+5TTrNEtjo05vN6Y3YtSsJaYqB&#10;fBV1S5S3Tb+stGy/AXMu8VW4IoLC20VIre43K+tpEriXsuXSiQFnKWLvxIOiaBxRxXL7evxGtOpq&#10;0kLHf5J925D8VWl6WdQUcrmzsuKubp9x7fCGFl5cKU5z+OuID1ZnvfzfAwK07A6B9EOmfZeNlujH&#10;nRr5ePmGN9w+uXkDMaNTYn/PKfY1bk5oIetpYa1JxYEUMiymXsirAGac3kn6aAIhVzURW7Y0CjoZ&#10;IcXSeynuti/e2zRcYV8jiLjuIoN0vZoKb4DjJ861pLsWGtiPUM0aYmF+m5orA2WSs3bDSmCXj6XP&#10;MWQU6AWfQzZ3Y+3vZLaMonnyx2g1jVajNMpuRst5mo2y6CZLo3QWr+LVP1ghcZrvDIN4SXOteOcr&#10;nJ55++YM66a9n45uynqmcbMDSAwccvzSuwhHCAn6aqxmlta49CRCO4YcLhy0z2gi7j9g68ksyTIY&#10;QTC7JpfxNHJp9XC44RbDKfanG26TSTRJph2L9LOxp+V3MbdzzLviluCZawv3GeDi7T5Z8DvjdO+k&#10;nj+sFv8C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9/+a3d0AAAAFAQAADwAAAGRy&#10;cy9kb3ducmV2LnhtbEyPQWvCQBCF74X+h2UK3uomiqGm2YhI60mEaqH0NmbHJJidDdk1if/ebS/t&#10;ZeDxHu99k61G04ieOldbVhBPIxDEhdU1lwo+j+/PLyCcR9bYWCYFN3Kwyh8fMky1HfiD+oMvRShh&#10;l6KCyvs2ldIVFRl0U9sSB+9sO4M+yK6UusMhlJtGzqIokQZrDgsVtrSpqLgcrkbBdsBhPY/f+t3l&#10;vLl9Hxf7r11MSk2exvUrCE+j/wvDD35AhzwwneyVtRONgvCI/73Bmy+TJYiTglmSLEDmmfxPn98B&#10;AAD//wMAUEsDBBQABgAIAAAAIQAKSXjj81oAAEAFAQAUAAAAZHJzL21lZGlhL2ltYWdlMS5lbWbk&#10;fAl4FUXadbMoQXKX5N6q291ZQWCQNSCrsgSS2wUMIIsIAgICBpBFEITIIAYBCcoODhEUI5sg46AI&#10;iIiKDggqIotCZFdGCTiIqKMBWf5zKulMRIj+3+DzfPx/P8+551ZXV9X7VlXX8lZVlzAMYzBwqeCK&#10;KGUYx0oYxgW4id2RhnGujGEkhts6hlHCSL6hhHEWz5REmKLXvQHDGBBjGLtx8xaEL3r9uW4pIz6z&#10;tIEIjOpAIoDoqpVILmHE4r8fKOnfdABkdEXEBJ/NQjxTAT6blFxSP1eaDxkZzSoklzYgmr6qJhtG&#10;RfwztSujmabL/tdJNkq4af3Hv0WqkXEm5feEr5ScL2d++oaRkFyqMP345LKF/8snlyn8XzTeKvXf&#10;bOSmy//nLt2eUiJjaUpEslEqGx5zAeaBr+Chyd2HqpxwmnL5/Q7V1DynjiNn7nSK3s+o+ZIyBr2p&#10;XH6v2Sztbtb8EfX2oClq6ebVDlnObO/wOR09+OT2svo/7mt2wxslSpQYzx99jY8IJhsZfgSi3kcX&#10;lLlUHhwB9AGY/ygenffMf8PIaKLpsv8oTuNPAMuHz/Mqs+Co5kr4deNBFSr8795HWhndcb8f8AbQ&#10;GhEcBA8FM17m1w3ATYDluSCIdZEng50i8/+v9+RIIg2o5Wkmm0Q2kzdG4l65HDkxcnnwFEB/N70y&#10;SO9KciD6DOpYoGdz/C24Mgr/Ux7W2/TSeKcA1tuidQBRXLFu/p5nKif/sv5Vusz939bHi5d6plx8&#10;dIWuj8vxfj8DsD7eB314qQutVUbbvqood/u3T/Vaebsin59YRdV4O6Dm9xSax2w97xhTQmrFzYc1&#10;f1Rlq7OnYwyeW+4si01QiU/Mctq+XFk1aPiY831KTbVw+33O/H311NoxdzmBes019+7RXjPTpf+5&#10;F4eqap9PcbKbjlLBW592nN2PqH/ufc35cfVj8P9Sc4OGJRXdlMOzI0NFHExUIyLGqG9rJKmPRj6o&#10;5a38+f2Fehjfp0PeOcpl6kc3+ei8ieqjKkp9MPZx9dmjzdSr92YivQbqWecJHd8w/3Std7d/z9Dp&#10;pOyfBbksHT7xiSgllzylXom8UfPj8f9GPswryI95iO9t7aY+vI94HaaL58KPV5tKd5h6MO+pN/nW&#10;yndqTh7UhM+lMt8ej38ozPxcO2ZvmPmP9J1X743Q+eXZYeh8+mjkdw7Ty2h7zKEc+18/4FA+8qi7&#10;q6tbK3/iUF+Xv7q4Wbu/T/m7Q/2XxT7ndLozBeU8A/E0Y746LHeUi3N/yboId6eO56uLqc5jL1dU&#10;KEeH+UBmOmTmA8pbp09mvSBTLvpHHMx2GJ71gfExPxg/84PpUT+XUY5h6olwYcjnQL9U5iPup35b&#10;42W+ggae10x96aYcZNaH/Od0fUilPgz/zq52vB+udUc3yLs2jPrG++HZDw3Rcke2Hq71ZD2hHOS2&#10;Ly/TzPxy6w+azlJXviawVb2yl3v3Ct5XCjJePvZ9MPmX7TLbJQJtzFXbYLeNQ9NpFG3jbocb7awR&#10;A/gBgUY1XRrG3fifHyf+4HLHCGznhC9dCt8F0RX/x9Kz4HKfMeG+6L0gvvCWkluAxd4IOQ0Y6/XK&#10;+7xBeac3QbbyVpVNvPVkQ68D9ADS4Z4i23nnym7ebDnMu1LOBlYAW7xL5V7vfHnKO0Ne9E5E2ngW&#10;aRSVuyvkPlQgdxVXILArE5o0o6vvEMISL0vKPvcKz8Xjns+3Tpb2bZR53neQ5nb5hXc30s+RH3oP&#10;yU3eY3IVsNCbC51y5SigHVAdftK7VZ71rJS5nilAHyBZ/uCpKi95gtKPfCjv/U408R4X3bwHxSjv&#10;TrHQ+6HYBBz3bhHCt0XUR9p+gGWwQUBe/O8HuJerSzRuCN8K4fMtFGV9c0RpX6a46B0rvveORlzD&#10;xUHvYPEhsAlY5U1DOmliGjAK7l7wb4XnquN56c0UxZWzH/5+bzNdzleTo7y3kajjrSvaeWuKQd4q&#10;YjKwENgE7MW9U0BpX11h+5qJar7WorGvs1C+NNHWN1p0hdxdfUuADYW6u+Xolm9j6MpybgqYwGGg&#10;Iyrxj+AHwEXrslvH4fW7++sgKnQEcD311+cvjUu5dCm/v05FHjQE2F+Xh+L6qlVDee65wzEKuPuc&#10;W7Tb36OCSpmW7GypGKM5EX003Z928Gt+0i6rud6M8w7vl1t9RPPRT9518uN7ycmp3hPPz3QGb/+L&#10;0/lEmmOsm+o89eztzqpTizTDrdvaQoZA9Kdc+c9VcJKPjUd8H4fX/rTUWXR+cJjxLzr/r9RNY3Lo&#10;Tv26S367nbQuUsf1l1MBzZSX8VB+8qBN8ZrX/lRJM/VleFfvy9pjPap1m1vyeCD4B7aluX7DmIT3&#10;uLh3LNc/SRwD+K63oVIFl/uuR8Kd488QO4BtwFvAq8BiYDqQjrAD/E+KTv6/iqb+bFHT/4p+p5Pc&#10;iMBuXDfgf01/jsz1EQ3xLPFQsWm39PcSff3tkE6KyPQ3FQsRZj3wD2AbsAPYAxwGcuHvtmGu7ld7&#10;jy9Clk6otz6A4/n/9j1OLm0YdYHr6T3++VJm4bh7GDqofgDf414FZZfds4Oa16WzKsqbn3jAObUx&#10;rAY/3cFpFHObeju7hfP4wzVVYPmtzu59FTQn1A+p/qsqOoPmltP85dGjDt2hbqsdhpvWeY7jfetx&#10;J2LRAOfNan9zxj3byjFnH9U8My9K0Y341D8S7nZkXGs1aO6Tzqk9PdTufYucp7cPgv/7zumWI1Sb&#10;inmamQ7dL8sYzf/Oqqr4HOUb6h2gKK85u3ehHsax8erYJYxvi/DPnRYgvnQFedSXR3urpmmvUQ7o&#10;967qu76yMppuU1X7fuuQs3vu0kx96KY+J3u+p6gPGek7nz66mfKFGZ78QpsXCxlyUm+t356b/q71&#10;yz2xSjG+i9tewf3PoP+rfF4z9aOb+tGf8uQ/X0cxPPVkfD0ONlezhyzX+vZftUTL3/hMtvKNa6uo&#10;H8tx51PzNM/Mm6X5ju5TNQ+bME6HP3t4olp+W31V8dlMnQ79WZ79bpuu9r9aRo2xZiJ/jjrkl+UC&#10;zSyvRmOf0PqFt4whp6a076fbxLlfNNXMcmW1ssv85CCfU2XcB+C8VMhJd5j1AXqHWT+YP2+sE7o+&#10;DH56V7jVngkO6l2Y5b/5idOpPQ6+Q3cq5WCcrfaU0nFP65zfTrMe8j7rJZ9j/jAc6wHqVZj58Ma6&#10;p8J1mnXW91kP6F9YH6408NUNN8bRmgt+rvTcLx4o+nD+f1g4/tA2vx0GZ/1k8W1+u+h+sl30+GLH&#10;z02iR4nq0cOEHT1IlAXyou4Tx4G3gWeiRolJUVPF0Kjlom/UDsCQfaPqyIFRnWRG1ANyVtQk+VLU&#10;TLkTOA5cBET0JFk9+lHZJHok0u73q/FzFuT+G+R222/XXVy/lBX9g5wcXSl0X7QKtYgeEPJFp4c+&#10;iEoPvQo8A0yKGhEaCnSNGhJyogaEiusHnahEPJMYYnpXG2t2jKoUGhhVLZQRVRvx1w+9HtU4tBM4&#10;DlyE2xddO5QYXS1UHTI1iLZDTaJ9kKt0qCXkbBd9AsgBtkpXR5bV89CZac5lhS243P6Sc4EG0a/I&#10;ytEbpQ/h8qI+kp9H7ZZvA08CfaPelU7UAlkxaow0o1IAAzgi4qPeEhWjFolaKKPmKKuOUb1RRneI&#10;MVHNxKyoumJ5VE2UYxVxAPgOKBtdBeVcE+VdVzSJbiTaRafqPryKKxDYlQldhHEnnsvS+FthOV4+&#10;To5Cn8pxclUgHfhv+9fr0a5VOiOrsH+9kl2L9g3al4oy7Vm085Bpz6BdhfYDsmvX0vYFjEVpv7iS&#10;XQt2GW3Xoj0LdgrGr+1aZNq1yEyX/rTv0O5xJbsW7SS0A7l2LcoB+4OaXiZO27Vov4HdotCu5epR&#10;aI8osG/xPu1LZNq1aM+hXYt2HNq1aMehXYvx0a5FvYvatfLtenPU0rUebc+iPLRvzX7olLZf5ecH&#10;7VivXdGuRfsN7Vq0WxVv13pI27Vo/6JdC/Fpu1a1z8tquxbzi3Yt2g9p12J6tGtRDtqzKB+Z9kja&#10;s6ivy7TT0E27FvWnXYv2H9q1mA+067DcaXeivZB2KMZDuxTtRrRTMR/ITIfMfKAdi+mTmQ9kykV/&#10;2ikZnvWhqF2L+eHas1ym/Yl6IlyhXYv1gvYq2k3ZFLyza4dmne9wUw7eZ33gcwX1IZX60K5Fux7j&#10;Rb5pu9bNeffyfth8fmCB3EO0npDv/3m7Vq3gb9u1agXTZa1g8XYtE/7nA6XkUeAfgQj5AvDXgFdO&#10;CgTlyECC7BuoKrsG6smOAQfoAaTDPUUODMyVYwLZcmZgpXwJeB84GlgqzwTmyzLBGTI+OBFp/9qu&#10;lQ65f8uulR48hLBE8XatW4LrkM5GGQi+gzS3y/OB3fLHQI78MnBI7g8cg0zH5PpALnTKhZy5cijQ&#10;Bn5Jga0yCHkjoEdEoA+QLL3Q04LOVZEPtwe+E10Dx8XIwEExM7BTrA98KPYDJYNbRC3A7W9ZBr9l&#10;16oVXCFuCS4UFYNzRHwwU5jBscITHI24hosfA4PFl8B+4P1AGtJJEy8AM+EeExgu+gZGizaBsSIp&#10;ULxdi/5JgeLtWrcHGomOgbpiYKCmmBSoIp4H1gP7gTO4VyZYE/LVFfWCzYQTbC26BDuLPsE00R+y&#10;joDc6cElwH/sWm45Xm0+nFTQX7cEXwu7VnvYtFKB62k+XCpjeaFdKwP5MBLgfLhwHJQ4VHXuPV0Z&#10;BZzxThPt1rx1nMo4UlMNKjlJGeFYVe35J5TR15Pv36ikykiYjTnkEUdz2Q35XPKRfF53s6Pj7bEz&#10;rMMnfpNqtBqt29ZPvfdo7nzX7ZrZ3hpjmut2mFwttrwif2omac4QzfLdcxxl9GjvdN7VQbOOJ3Go&#10;Y+zorQyk27nNAGV8N8lZ+cEDyvhkrvPplBHKWLfY0elCPs0f7cvnxG/y+bsblH7uk6DS4dbdrHQ8&#10;WXUU42U+ZMzsrFnLiXxyWet32SLEZc7CCVLwD7SJDZC/3Z4NkIdkeY1XtJ3+anaxcvJdeVrslp+J&#10;Q/J9kStfAmYDaUAY92qJd2VALJMR4lGgreT8o7Au4X/RMXWEaCjaa/xJp9lPZ1z+j/scpgtGe9FE&#10;thedgJ6ys3gAeFT2FpOQ5kw5SCyQo0S2HI80ZwPLgfXADtz7J/zO4Rm/nATdRhYrS3nZUAzQOHTV&#10;8X17vBu0n/UHrkV7cSfiYdtzPbUXJYz1hfsoJqJs0gG2F7SZ8ppftrXe9+By2ldpqdwHQd5R/h2H&#10;913W+yPSu8KNd9tlxKHdOjb84L7+6/rTopy/YWL8tXxn3HWMCCN//0NXJMoy5v6HhwB3/wP1vLEA&#10;KaEcSVyURAOREiJyZMvQt0EiTxLL8Z/4NuimUQZp/Ldzw5alDaMxcD3VnZLGW4Vzw3RMqgcDrDu9&#10;kZ/6wvwMY3ZlFGHO1aad7qL3GCyr21xxTjML6/CcW5XFfJFr+RsrfaLnQKdXYX0Y7s0fYb0YfCvm&#10;A3wuFeNv7hVIxbiccy2mxXjIL03oxfup5JWZ88Lcq7AyM6TnhpBD73nAfcyBMhDfWj037In5DudU&#10;T80rreXa/1ZAzxHbYv7EPRKbHq6qOLfs46mjGB95/+vdNXMuSvk3bGupTq+qrLj3Iv6rCop7DBgP&#10;5iKQ31DvIcxXZc45ZAPzLe49sGdv10w5EsdURfhlmstiPoU5kBqNeQ/ncNSXe0GoD/cmwJ06IuKc&#10;Qz05NyNzTkZGPmnmnAj5FeacCffDnEshHYZ30gCEC0Ne5mt4Y6U79Zwp7d5MvReAcnAuRPmYp0hP&#10;M8LpPB6LfSj0Z75wjvTp/U2oZ9ie3UbPlVi+3ANApjyIX3Mr5BHlKv18Iz1HZH5xbofyYXiH+c+5&#10;36KjJ/UccDTmm3RTHvozX6gPy5FzTMqNubdm7iWgO3nQm9p/GmRnveFcluE4x83X6zuH8TL/WO5k&#10;psc5McuJ3KBaJOb4pXX5kakv853l/jj8UC7QJ6S+7t5ejUFZ10JdY3mynrP8ybre/8KOeiVD669t&#10;q0Xv/EaICdeyvbx8D0OEhT1q8j+2TNfNdvRqY4kIa4rMM1fKveZWucE8JKeZubIzUBcwgfOhQ/JL&#10;tKcfh7bL9aGtuv+uyApWcLljBAy5jfWhEfItgOkddB8Au88k4f8noYny29BcGWlmyyrmUtkMaXcH&#10;xgJz4F6C+2vMuXKTOREYAvSAXB3kKtORK8xkPFNPjjaT5HCgt1lVtgeamRUhb0V5s5kgS5hByBsh&#10;Pwl9JzaHPhdvhbYAK4AsIFO8HxotPg5hLhXqLr4OtRc/hlJFGbORiDPrirpmTdHerCIGA48BC+Fe&#10;g/s74X/cbCbyzNbF7hvIM7PEdwD1nwu4l6s/7aqfm5niQ3OsWGUOF1nmYDHWTBNpQGugLtw3m6NF&#10;JPzLmNOAJcAauDcJ0/wQfjvxzEE8+7noDqSZx8VoINP8l5gDLDS/E5vMPHHQjJD/Mi1ZyqoqIywH&#10;6HPV8dRf0K/SXjoLuBbjqcboT5KA66lP/PnSB4V94mBU5N4A+8QWbgG266v7PKOAdyy+U9sJnz0b&#10;VuzTBt3RQPeFty2tovvCiJ8tzfval9NsLT6p+8Jnz25xaD8s3/553Se+9fMEh/bGde3aOuwLy7cv&#10;79BOua7dR2H2YaeXzg6z7+10rlaYfZe1+P5U9lkUS/dJ/FOwN4B9Cp9j23p6abRug1u3fZh9Qnji&#10;krd0X6DlQRAtH5jysk+g/OwTblnSSvcJ3dt1pdxh6ss+gUy74cjFvTS3ONue9lMn6o4Wuk84suRW&#10;bU976Vz+Prix7aXuE1ovK6P5eN4BLU+nc6t0XwC9qLcDfdBHrHUmLmnqVP78pGbqQ/cQ9DfH87o7&#10;N37bhfngdAr1Rz6sQts/Bvfz+37GzzEA9NVMveimHBwrID/0WID6MRzi1WMClhv0Zr4r5i/14RiB&#10;ejMdpKvt49SXYxLq77Ies/yijyja+rtTyV/fK3oHS3F/6FrcctswthbpB1x3ce3SHHu3fMTOkf3t&#10;Q7KjnSsbA5WBG4GvrWNyp3VIbrB2yyXWVjnXelmOs7LlSPQdA60hsqfVQXa1koAIYIsYaE0TM6w0&#10;sdZqJr60qojKdhXRGOho1xT97bpigt1IZNmpYrldfHu63F4oFgPFyT3NnibS7bGijw0bmD1YNLDT&#10;RHngZ6R/wBottlhzxCprlXjO2gtEyOes2+WL1gC5xRonD1jz5c/WSlneXilrA42BNvZSeY+djXyY&#10;Lx+05yJPZshMe4qcZk+UWfY4udBOl4vtEcX2g8vhv9zeetU296mCNnflNWpzr0ebVwnjs5RLjy7R&#10;e6+vZvPiHgfavMizNycXcuDGodrd7ERP9cP5xuq5OZ00G01bar43t7HqXK+Remd2bfXakHpq6oc1&#10;lLmstqrQpLI6IKuq9X+PVwsnV1CPHbdVnzxb8+PP+1TbxJCKnGBo7tMV41m4h8Zsd/jcmMMvOace&#10;qqD+kTTPYTwLjw93CuJ3qpVvxHT0ngw2yVpu/ccw9H38Jx+b5dPhUhuXVsamhU7Lj844P5zf6Bxu&#10;etLJbXTAuanCAYfpPzdnj0N5yGMO19D8caeWauTLXzitHuyiGP4fM9O0nMwfykH+tBvG7gX5deWN&#10;t5y4/6Lxuqbz98vHo+mx2MOFdqg4+1N6bI6sp5Gr3/N+BflGcsdN0fhfL3a3SIp9B3gZyBZVY2eI&#10;SrFTRELsOBGMHSHKxg4RF2OGiFMxA8Re4D1gFdxPxzwsMmPGiQdjZogeMfOL3SPWIyZHmhqZwR4x&#10;xD1apquNnR+MaSOmx9wulsTUF2/EVEW6lZB+JWHFVhLNY5NEl9g2YkjsAJEOWdNjtxauB7j5cjWb&#10;+CtoF2iT2gZciz1iiRiPBa+zMdmFR48Xjsnc9o1jsmYF9eOBrLs4ZnGKMueR+/x3cOzijNiSwj7e&#10;SVlXV89TnWOwV08JOaszy2i+vcd+jMlC8F+j56lfzPsrx0pO6e+HYf7+HMNjDRNzTnDRdLhXh2vf&#10;LtOfbjLnk4s/6Yj5bBO159i9zjTMrRkfxzCrMyfrte8xCQsx1oF9o+ZL2r4xYss/9JiG8nDM98yY&#10;PG3noJwcy3wxT2o+cv8tmg80aazHNkhHj2myX+Ce/QfVznUj9RhmQNOxeuxil8goZI5ZGtYaoses&#10;ZRJ76jFrubZ/1mNWxof8UoyfzPTI5dp+qMeslJtjXNzXY1Pkpx6TshjcsajOD7g5BqU/x4Z8nnYA&#10;yKHtFNSTYca1wZgY1+jvsG6Ai+VFOwT1oJ3jmTHplNth/tI+Qub83s3vX26EohGy6Mjqt8Zff+we&#10;qMqY4B0U/5l/u26OX67WhlSOXyNi4rPETfGPiR/iBoucuN7iFeAJYCjcXeMeEy3iForacRuAg4Vt&#10;iBu324a45xgGQAZvQZt7tXn6gHivrB3nLdbeXzuuqqwflywbx3WRLeIGyLZx6fKeuIlyQNxc+XDc&#10;fPlEXLbMjlsqX4lbKbcCx4BLcCfGz5eN42fIjvET5T3x6cWOk/rCv2/8Vi3HWFaGgstt9024Vfxu&#10;WTs+R4r4Q4g/F+nkIr1c+SjQNi5HJsa9LM/G4txBbAfAC2wRZ2OnicS4NKHiGomH46qIdcA3QEx8&#10;I9E4vrvoGj9WDIhfARwvzE8339z8bIy0I4CmAOXYgbaY8+TjwLWYJ1+X++8f/alwnfL37L9396P3&#10;31lJ76//eHi85vqB/P33C9f4tPuGuyI0D/nJ0Jw+8p96/708957ef7/m0RV6//3JvnP0/nv/nkF6&#10;//0jC5rp/ffkwn337j58lJm+X8CrTlVwXl82Ue+/jym/SO+/f2TB23r//RFxSO+/bz7znG6jOt6Q&#10;v//+ZN/8fZ0T3rV1W0X5EZ0RUz5/nyf1ovt/3f77hN+x/z5hksgFimubDidkiD3ANuBNYDXwAjAL&#10;GIuwaQlPis4JfxXJCdmiVkLx++9rJWDvPd7j3PiGeJYofv/9nxN6id4J7cSohBQxNaGpWIQwrwHv&#10;Ah8Be4Ac4DCQC//6KAY/kFug+9Xe42/w/nL98BJwLcZWPPPaG7ie7F0ljeSU0hnv6rkXz7zOBDi2&#10;csfeoeZpqvZnE1RRrrcvXY18uo+KOD9Q7TrTUw2f3kfVat1d7U/srk6c66RSX+2k7ukRVi+F26iQ&#10;p6n6YnpLtevN+iqUk6pOvFdN8z1V4tSfyzdXI2tHa56695JD9+KVbQp5Y/kX1IbcEw651hc3KTLD&#10;kZ2EKqqLs1THe+b+xWrDmubqyRnPM7yqvOY5LUe3Cwu0XDOcLC3n5hlztdxzLkzX+vTBuXBXL8ob&#10;76x2ijLi1W6Ecxj/vDWTHOqzZ/UQZ+R9t6ll+3o6teStKv38HQ71gvyOsTMR8dRxQp8JzZT7zP03&#10;O87kPIdcq/UBzdSTbvIMx4RcX2g+MbuUonvXFK/aPCOoGA+Z8ZKpd16OX00dWkv1GVRWUY55a27Q&#10;+WxMP6/l3LP6lJZ72b7Dmr+Yvk0z9WPb+OGF8dhn8R/e5jyJ/H0C8c9VU2+brJhvJ2ZPgNyL1dS9&#10;j6oKF5arxUdGqlOv/k3nF+LR+Xvi/FpdzmtffV0xH+wZb+jyybj/TYQvpch4DQ2X+Z/6a0a+kFme&#10;ZOYfmfogf1NZDtAjlfUJ7jDrG9INb8gdyPtho+HwgnxN1+XgTE7X5UPOzHkR+Z2OerfNodyNw185&#10;98wcAr1L6PKvUcGjpi7qovPZKN0K9SVBkVEe2n9j+T9pfVGOKvT2+Pz66p2i6zXzjfW+MP9+Meb8&#10;5Yz6Vzv1iz5brGfBODb/+T90naitB+MZrBW5babrLq4vaOtZbynPIquFZ57VxDPVquMZb8V6RllR&#10;nuFWGc8g68fIQdbnkWnWLmAdUNycPxX+qZEN7KVAcWm+B//PgTORte0ynup2yFPZ/pOnvF3HI+0m&#10;nnJ2C49hK89pq63nCLDDctt8dywcCz23Y/Dm6um6i0sz1vOOGetZZ4Y8K80oT7YZ6VlglvA8Zf4Y&#10;OdP8KvIJcy/wXuQk82VgAVC8npPM1MiqVjZQXJpvwP/DyIrWXuAr4ExkgnU+MmhFerzI31JWyJMH&#10;mU4Bh4Dt5uV6ZkHP94uUp+suLs0szz+tOci/TOTlI8jbEZ7Gdh+Pstt6uiJ/+9qxniF2Cc8I5H+6&#10;/QZQnJ555dLtvHItkR8tTabp9iN8t92xPG0478H/c+BHINLTDrp0Mut4eprKM9Ds6Blp3uOZZA5A&#10;fg9A3g/wbAUOmX0835tdPWVR9yyrgaeqVcFTz3LLswL0vg16M826TKzgctO8EW7lSbb6eNpb6aij&#10;01Fns1CHszzvF9aVy8f5byPMRIwN9oOXgwPgSAB/DXfvCP7+7nO21+P5AX4Xo0TGe1f9Lgb3k/ca&#10;11vvq3f5eA0v9q03UG99HaX30ZO5b5/M8wNPrRD6OxCD+lv6/ACZ+7utY4l6X/u32RX5XQdnYWx1&#10;fT7g5ruwJoXzAstntNBcanIHzUyP++H/+dogfX5g1q0j9Pce5JBxSP81Z7QYr9Mhc586mXLQn/vZ&#10;B5wZpff7b3joAX0OwHOuf6EePD+w4oM5+rsYZOrpcp8fHtPnB9rumajDNVr9uD4/4B+Wf37g53ZT&#10;td7Ha0zX6eyOnKm/i/HW17P0+QHGQ3meWpF/foDMffMZmfnnB8j8nkO+u4HDcNwvz/h5foB6oN4Z&#10;1JvM/CDv2tWU+ZbKfOP5gRaV4pgPYeY7vxfRaPWNOr/kkIv4LsUsZ8NDp/U+/V7jjur9+2Tup3+l&#10;5Gd633+pybv0eQGXl894V7sXxv5Nnx9oUelZfX4AeurzA8hXfX4A5aLPD0AuHQ/KTZ8fIPP8QJus&#10;W3U6ZOYDmfv5ycwHMsuPzPMDDMf6wPigl8P4mR9MryijHPX5AYTT5wegXyrPD5BZv+CP71zscJhX&#10;l58fYH2gP8898Hmei2A8PD/AeHl+oE3Wq2GeH4C/Pj+Aegq5hyjKxfMDqAf6OxjfZi/R3LncB5p1&#10;PbqScUp38xgIXNXvF+OAAkc+XSnIH/1dDJ8PtmOsJ7L9r8hMLLjcNhZL5fhuRND2+RboPu5qdpw8&#10;b7Z1ENgELPYus6Z5V1qjgPu866w7vRutFO9Wq6F3n1XHmwtcBIJ2Q28lu5U3ye7mbW4P8zr2NGAF&#10;sAnuvd769nFvVfuiNwFpB+3L+0R+T+GRArmruEKDXbkx5cF3MR5BWKKNHofMvcJz3LNR1tcB6XSx&#10;v/f2QZr97YPeIUj/QftDb7q9wfsIZJpgZwGTvZmQM9NuB1SHnx/P/+Bx7FxPJeCiles5Zn3j2Wqd&#10;9bxi3YR8KO+dCZ0nQf+HrWHeoVYWsME70PrC29fy+foW9nMsg64F/dzV+lafr6VV1tfEKu2rY130&#10;VrbyvDHWKa9EXH5rL7DFWw5xl7NWAFnAZGAY0A1+KXiuOp73I1xx5Ux/v/dIsX18jPczs473E7MV&#10;cJ93hzneu83MAjYAe+E+hfulfZ+ZwnfErOw7adb3/dts4bvBUj5pdfJVt7r6WgA9C3V3y9Et38v7&#10;68MoH34v7UfwimvQX7trDdfTfJ7fxShpbC12LfXCoOl6bZDM/fIuH5z6F31+4KHq+ecH0o9kqoyY&#10;KPWX2VNVBs4PjAvP1OcHDJ4j4P58Mvbxa153s8PnDJwf+L7jBMT/TereyiN1v/R2826aF/3YULN+&#10;tYqcH5ixGTY0uJ+ZWVvz0hVYh4B71btKnxtYWwXrODhHoOPB+YH3XrhXp7vdg3kYzg98vGmwPj+w&#10;Z8QwfX5Apwv5NOP8gGacH9CM8wOacX5Ah8P5gfe73acMnB9494d7dH68fqDjFc8P6Hy7rLG+zOk2&#10;zn/oWmrLKKyd/EZ71jJqnF1CI789a6MzPf/Hbfc4lv3a38f+2D/Eftufbq/wT7Cn+TPtBwEHqIR7&#10;Pv899ve+5nauLwY4WexcDt/UMJP8xPu6/b9a+5TkP2Il+U8Dhl3PXw6IsZP9lZFmbfvP/vr2Xf7G&#10;9r3+5pCjuZ0JZAF/BzbDb7+/uv2tvzx08xc7DykRlWO21BhX2B9c3l5chP7T0E4I4Fq0F40RTxJw&#10;PbUXpTOmFbYXg5EfvQHa/8qCeWWsxTtdhPc8frPivaY1/um4fvQv8xP29ernIlUZ2AS3Yyyd784P&#10;z0EOr/F4Q4LJ1+7bXe48LAKi3oUEkwEbZcByrQdw3kZdWgZQH4D50el2B2A56sZPQHp0BftSdL6f&#10;G1cZxPXfzvUSMai43tbZS2Q8UzjXc/u+ouvsz0/upAyssxfl7PvfdObvukNhruKMPZsM/wedNOyZ&#10;N7Dfu0Wrm9Um7FH33VFW82srDjt0D532upOMfeOVhs91srHH+5PxQ5xErLMjHtzfzHicoulwvTcR&#10;++hdpj/d5N5YZ2e4bOxhZzxHZ7VRZ+4e67Q/3UXJG6Y5m9pgL/ehBU4S9vb1Kr/a2dlklHryvm1O&#10;dpkxivIM2/WIOnbqBycT6+uUk1z9T6bm9muran4opYmCnExHMdwWkUY91YEGw1Xvo/czPcV0irIf&#10;6+yQRx39YQbS6am2fTZLzY5po7IWP6UYH+d2jJ/M9Mjzd32s53xlnp7k8HnknzMMe0ART5jyoxob&#10;/oI9n+257wBXBs5a0D8Z6+x8nvlL/SFfeOzZTfqdlDd49LO9ytfRTD1QPuG3evVRyVhnP7k4nfLr&#10;9XUDezCZz8Owb97N7//N6+zvBPH9PYyH6zNvANdNO1AbwL2K9nnvBO+0NgYbWsuCFayngpHWmOCN&#10;ViegBhAdjLJ+DFSxjgaaWp8Gulk7A2MLx59u3O7407UtRmCdfw1kuBuJVXQTBLtpcl4UIdYgrjXF&#10;9os7Ax8gzaNI+yfrq0CEfSZg2ucDt9iRwbp2XPA2u0Yw2W4S/LPdCRgITAKyg2F7I/wOBWvZp4IV&#10;7QtBU/eLV5OD/heC/fUcZ+wVZDVxLzf4oL07mG6vC05A/JlIJxPpZdoVgK8D6faWQHt7IeTKDJyx&#10;MgN/B+6zFgZqWFsCN0LuI2YouM28G5gJbAx+Zu4L/mzmBWOtCHEHMLUwP918c/OzMfMJcNfZG6Lt&#10;5ni+A3At+ufrcZ3dyPhbYf98tXX2Ey+20d+5I/M7d2R+547M78PdH9nUScReajK/c0fmd+7I9fCd&#10;OzK/c0euFvmBkx/fS07/Vt31d+76PZ7ufN3lIed00mz9fbuhH2drdvt/l1mdin7nbujHifo7dyde&#10;3K6/c/fl8YH6O3f/GlIrzPTgTmX6DPd/8507huM6u8ta3l8aRPRYo6jB5FqPOy7f35gp8e7/RhuQ&#10;KStaE4Di2qZ0+I+QCdYAoCfQCUgBagLx8IuQVa3vRV3rmAhbO/A+sc1JYgYWXG6bcwPcO7AbOlMj&#10;x9whiGCxaeeKi2Yp+Y1pyhNmTXnYTJE5ZlegLzAAGAqMAMbBLxNw21xX96u9x13x/nI8NhC4Fnb0&#10;YYinH3A9jbMvXFpb+B5no2zmAhxbwZyTfxX5NjlvOIuz9Dh776zHNL/fvJkaPnuCs6Lf13rcfTJ+&#10;zi/G38E8fp8eY868j5ytz3dR/zpUXff1LyzNtw1Pnz9N8f7Wx5bq+/qsLwPoN8X9GV8i+AeOzVnv&#10;B6HcWBdmAKwL1D/XzDGJsWa6fRuwJ3SblRZKtysB61HfbgjlmB1CIXs9+BuguxmyFxWEuZZj9utx&#10;faa08UHhmH055hzcw8F6dR/LFtd/uz7D75ZfaX2GdvXreX2G3zX6Pesz/H520fUZ/R3xa7A+g/WC&#10;/9H6DNevuD7D7xy56zIuX4/rM1znutL6jPvdcvf7Tv/T9Rl+t/z/l/WZXrAJ/tb6TC87aPeyi1+f&#10;aWlnW9UBP/C9tcw6ZK20tgNrrXXWEmuj9bS11cq09lmPWbnARSBoZ1qV7KetJPtFq7m9yXLsQ8BZ&#10;wG83tyvb9e0GdlW7nZ2AtH+9PsMzab+1PrPcfgRhieLXZ+62OyCdLnaK3Qdp9rfr2EOQ/oN2jJ1u&#10;34TwZ60J9jfAPivTfg9YCIy10u3eVh87FfI2hB4NoVND65jVFHreYf0f9q4EPqrq7g5BIEBmEkjA&#10;917ufUlmMgtkhVKgCrKYzKBQBBeMQiFFZVFEEQqDjRBFJSIUBauoQJHFBrWICIigBhCQorLLoiKb&#10;hqi4gApoBb9z7swLkS+ZWBr7mfYbfoeTt93tzdz3v///vee9oF+vz9FH6A+hzveh/mP11fpw1Hw4&#10;2meo3s64QR8AWLYQ70F18ZkBRjf9OqOjfrXRWu9pePRuRqLe0WiutzbidA/QzGisNwK+1Rsjn8Zo&#10;6cbIs7H+jB6nT9eb6wV6op6vR47P8Hi+Hjk+c4u+V7tH36nNBpbpm7Vt+kbtc6CRsVHzGJu1jsZO&#10;7Wpjr3aTsV8bbXyiTTS+0aYZ9fRZKOs8I10vNroCZ+Mz1n2syg6cjuc9x3Nc61YT47lkpJMA1CY7&#10;sK7t3Uvr2kLzLXvh+ZwD8HldH6w+6Rl+2861AZvF3Mlt68P9/FjHabphcPNz2m1tkN2LaOcJwAqA&#10;dhvLG0wMGkR7hfZaMJGA3YZjMUCDGvCjFsJ5MgqoVfe4cP+l9WyvqxjcYrTVfID3OANtoj6ZGYEX&#10;5rwcsIU5ua8zMOO+VYEDrkTFNozRuZ08rp6aQ1nY5xu/mkNZVhpirBfiduGhu/0qncaX+5valwRw&#10;nX/k2GcCtrLSXNluluJTLeF/x/ZoaJcwb4vnU5sF+y3msc7w4Vqs9qN8FvM6Hrd4Evyh3G4B7Uzy&#10;gdg/KX4efsvCktn+8fBzktte+WRg9YkF/nriL6gv1k3angoUzlzlf2XT/MDqHWv9SD/Ques2xSiP&#10;f/IjxYHVU74Psd4wwG22hzoPOiPkwhIzoK4/4VacP61FYOdHc1V7WqzaJTR/MuwGsMY44IqOgdDf&#10;NR6XONc/UCZCz7i2aOA4wNqO5AvYIyYYm4HXgEUCzypgOjAE6CbuMn4lBhum6GXEixbASeUL6MYb&#10;GP5YvoDG2I4XTfSyRGKnFi+IPC1PYadWhu0yHM9TeCeijzJPHMV53wPRRn8RD6QaN4gslKmNMVJ0&#10;NoIi15gATBfdjXnAi8Br2N4I7MDxD4DD4qKIPsoyHC9D/ap6jryG39N9wBagRp4jtTJW83H5uK+y&#10;WA3XQjKGUpEZq+Eau0L8XrFGUcVquCaSsRquiWTsgGsNyVyDSOaaSMZquCaSsRquYWSshmscGash&#10;V8ynPGYQjtnwOGM1ZMZquCaSsRquiWSshukxVsO1hYyhcE0kYx1cE8lYDdcKMubC8jBWc8FXX6pY&#10;DcvJWA3XKJK5ZpHMNYyM1XBNJK/jWkLGargmkrEarolkPlwTaTFjNVwTyVgN10Qy9sI1kYzVMD20&#10;l0qfzPzIXBNJZrl5Ptc4MlbDNY+RYjU8zlgNz2f7ck0kYzWR1kQyVsN6MFbDNZG1NVYzCBOoKsZq&#10;rO1IfeAg82q9r9lev9x06m3MGF0z6+vHZH19E7BINtFnSJ9+j7xEHyGvB87Gaqy0rT7EitUUowzV&#10;xWqKzaVIK3KsZoTcpI+WB/QCeRL5RxtTpGbMki2MYtnGeFleZGySnY33ZHfjGNDA7G64gE5mrpFv&#10;XmQUmFnGNDPVmGVGjtXMw/F5ZuRYzUTzDmOEGTSuMScg/SLkU4T8iowSWYQyYVwjexm/Qbl88pju&#10;k4uAm/TfyAw9H+03Ue7XXpYbtRNAprlR62vu1QrMf2gzTKEXm1cAZ2M1VrtZ7XlurGY7+mLa9p/W&#10;UJ9cO2M135b7eH9KrIYxDMYuuHaQzDWFjMFwTSSZayLJXBNJ5ppIMtdEkrkmktdxTSRjNVfWm+xn&#10;rIZrIhmr4ZpHxmrIVozGYpoIFddEMlbDNZGM1XBNJGM1XBPJWA3XRDLWcj5rIq0YjcW/hFiNL7n6&#10;WI0vOVUnIvVNJo7HJyfp0cDppCT9OHAE2Aa8kpSqP53UUn8oqY1emJSr35YUOVZzW1LQ8Cns0W5L&#10;IiLHah5MOqPNSfpcW570sfZW0gfaIVxzEohK3qPZgXhAA8zkDzQfYNmdVt2r+h0fx++X/vm6GHPV&#10;RKzmaqTVDcitRe8C/eGHOjnWmsh78TsJAhy/cUzLz/B6l6nxl8XuoWNyOB4jd+tS4ud+i9W4rSAP&#10;21iXbDHSUNsqNfyH/epP67ga06vITI3OI7TG5dEYl/dFhvxuN8B9vhf3xx6+3yA1dq8PJl5PDhrE&#10;OIVd2uvJRNDYmDxVI4IK3fA3MVWz8qiJsb9l19am706dwno51nqZQrTrKIDfHR/aUn2oycN5s2Hm&#10;/Ftuk0eMraN4y+qjfm4v823x2xpeFJh7YoXiqevm+gt7tQ3cc2q6n/NVMU/XT71vzGP1Fw73cv6q&#10;v/A03oXqu8JfOFkLLOyHeVTQ/8a8Wj/n75Jtz5dynq0f83T96viMJX5eR/1tzP/1o1ycx+vn/Fvm&#10;R1blZeFZbnxQvhzutxjzd/2cB4zy5tpyZ/pRvlzOD0Y+uTbMv0X5cmxRp0PfcZSHabDcilvnovxH&#10;cwoTrmZ9c23PDwqVE+2j6gl+5U+7WK5Qu1U+fOcvpuKovkZ/N+eO5Vc40SdUM/92hTNojFAoijie&#10;HuEco49wDtRvcfYGuuiDnG31fGea3teZrPdyGnqus5l+kTNOb+FspOtAXeB4Spz+foqhb0hx64tT&#10;svU5KV0izgOYkxI08hR2aHNSiHoRn2vLU77Q3kr5UDuUslc7lbJZi3du1FoAfYEC5w5tmvML7W8o&#10;xwqUdYVzcLnv22qXqp4tzdC50EZMD/c18fgCsE/FrvNaT1cb+wdbZ/s/1T8orTP87sjsH8jsH6h1&#10;xv6BzP6BzN8rtc74u6HWGfsHap2xf6DWGX/n1Dpj/0CtM/7+qS3G/oBaY2RqnZGpdcbj1DrjddQ6&#10;Y/9ArTP2D9QwY35K0yzcL1TsH7ifv+vQeU51nfp9Q+uM/QO1ztg/UOuM/QPzZ3/A8pCpdUam1hnT&#10;odYZr6fWGcvH/uCX2j8Up1bfPxSnBo2bFCL3DzeljtHzUwcCvYEu+vWpbfVrUtP0K1KT9ZxUQ/9N&#10;ajM9MzVOl6mN9PrACVcjfb8rTv+7y9BXuNz6XFe2PtkVuX+Y7Aoa3RR2aJNdROT+Ya7rC+0114fa&#10;Ttde7VPXZq1+6kZNApcBI1J3aBNTv9BmoSzFKGtx6tn+wWqXqvqHNuH+oXsN9Q+1cQ72mZKE8v7B&#10;6t9oP3TijwGfiv48y+/2n+DXo9YZ/Xf/79e7G/7Y2jUHe5DnHL9eeJvjix7qWxv6z4pH8Jk/yAO/&#10;ngd+PQ/8eh749Tzw67nh1wMWueHXc8Ov54Zfzw2/nruCXy+cttWHlPv1sL9av54Hfj13NX49N/x6&#10;bvj13PDrueHXc8Ov54Zfzw2/nht+PXdn44Abfj2ggQd+PaCTB349D/x6Hvj1PPDrearx6+H4PE81&#10;fj0P/Hoe+PU88Ot54NcDGgAlbvj13PDrueHXQ7l8bvj13PDrueHXc8Ovh/ab6IZfzw2/HpDpgd3m&#10;gV/PA7+eB349D/x6ngp+vXC7We3ZAfcG48PyOdhXhvvkW8A1EWux+rTaNKY7PV6U98m/6DHdpxv/&#10;T8d0Nm9Iw6fwnDFd4YmBv3ibLYgBenVjuqAvaLRSiGyztfKN0Vv5Buppvt5AF93ja6sn+9L0RF+y&#10;Hucz9Hq+Zvp33jj9Y28jfS/wOvA3bM/0Gvr9Xrd+uzdbz/dGttnyvUFDU9ih5XuJyDbbaO8X2mTv&#10;h9pc715thXeztsO7UfsYaObbqHXw7dCu9H2hDfE10oMoa9B31maz2qWq/mFEuH8oqimbDYPBBKA2&#10;9Q9RttQcW+Gbar5HL/SdOQBttvpg9cH8Dls25u1YzJ3ctj7cz491XPn/fv45PVNxzx5FW/8F/CSY&#10;5S1rUawTp3zEEPxNFOv/7X69uqvTcyKuqz8eVOvobWHek+9X22Suq1+xrS3H44EZXb0BrqsPvnih&#10;Wleflxqt1tUfGPix8rPNyYFmCMbTydHwwYHzPWlqXf3qHXtD6+qPn4q4rn5OzuXqe0XmunoyxsuK&#10;ua5+9Y7r1Lp6MtfVHxg4NLSu/nhQrat/qPO9fq6rX7xlOsflga395/m5rv7Lz5ao9fNxd61V3OvJ&#10;g4o39rOp9fTJ0TGKOz+WSH8Dy63W1Rcuu0itq2c7cF09WX3X0U4W/1LW1c9Ir35d/Yz0cUZPhcjr&#10;6tulDzSS0281GqYHjeNpE4x30oqM14CHgCFpWIOc9jujTVoXw5eWCEReV+9Lw7obhcjr6kem7ddH&#10;pn2hj02zGWPTGhvjkfa9aR5jUlor49G0tsZTaR2MvyHPFcAWoBQ4CTjS2xru9HSjQ3oK6hZ5XX3P&#10;9D3aDIWq19UvQX/CGNIm8H+rzRi1uk2N2oyMB1SMAzAuQP8X4wEV4wC0wZQ/H7oWFeMA1PGg36w8&#10;DgA9DOVHqyoOAH9+jcQB7lyj/Hx87yj9fFYcgOXh7//cOIDt7ZCfrzbEAYoyq7cZizKDRheFyDZj&#10;l8wxepfMgUBv/eLMLkBbvW1mmp6Wmay7Mw0dr0vRG2XG6T9kNNI/BvYAazPi9OcyDP3RDLd+f0a2&#10;fntGZJvx9gzEmBV2aLdnEJFtxvszvtBmZnyovZSxV3s7Y7N2OGOj9gOQlrlR65G5Qxuc+YV2V2Yj&#10;vQhlLco8azNa7VKVzbgd/QLjAB+DayLG7MP8PQHUJpuxTucOOdY88Dy0Qw+ANmNn9VC02S5b0C0w&#10;fOFTgR9zSqB4fMeAv5cRiL6+dWDJvOaBwW28it9wiEDSyaYBz8dxiu9/vZ7ipHt2+7l/1qfQRMV1&#10;x1pN8bd8Pj0w6cv+foejU+CDtl38xoY8xQcn3KX4wcunquMPeWYG7n/9Pv+K8fMCbzhm4rrncHyN&#10;/7W+iwNvXvyNYubD7X5zEhS3vssV4Hnb52YGHo1aqMob1WdBeT2oq3f0oXVKV4/M+lk884NlgZEb&#10;fxO48/er1PUOR0ng+/VJgbkr16p6tR28IfDrZ773F3bciPJ9oLjfnEcUsx55H64O5L/9We6V0UvJ&#10;OT3S/6r6mKFvP6KY9WPz7nrzBhy/Nef4sN5sx1y2A7Zz2S5L47fmsp1QH/+Dl8eq9rh4hg35Fvg9&#10;44772Q673jzsH7nxZf/9+jt+tm//1W/7WS7ysVb2APnhazXFbA+ex/ZYdMf7ft4/Xs96Mz2yuuVo&#10;F4tV+/w4nlkhtvlT9OLq/Kzxz1bZNlvzcPwToY7yj+Xfw1fZ1iq7udEq26vijAXlZ5zVRNCwLyVb&#10;6nHZF+o24Iuspvp+YDNQDEzMkvqIrPZ636yr9F5ZY4HngQPYrm/ckiWMgqx2xmNZXY3XgM3Ah8B3&#10;2Nc4O91IyU5B3tCFRR70ZVk+wmB29fZdMHscriWujKgDl5g9EHndanyTFTT2Z00wXs8qMv4GjAZ6&#10;ZY002mT91ojP8hrRWV/q0Sh7dNYDuiNruK6jPibqlYX6dcqKQZ1OaoOyjmoFWQe1aVm7tOKsbdrr&#10;wF7gE+A77Guc/Z6Wkn1Qa5V9NKLGbKvs9lpQoWrb7EvcHK7jiEZ/WRO2WW3VPP9+/H41Xq9K83xS&#10;WPPc4n27Q5rnI1+8VWmJN5oa0jwfnhLSPN8R1jxv5w9png+d2k1pk88Ma56TqXWNdykrzXMyNc/J&#10;1AC3OMMZ0jwnUzuczOvI1P7eENY8J1OTfMAt85Tm+bSw5vm6sOb5ibDmue+hkOb59XsfUtrdnsCD&#10;ilkvamy3Xvqy0ga3GOmpbVyntMSPhTXPn/1TgdI877AnpHle73RI8xzlVprnj4U1z8ksN5ma5wNu&#10;CWmek1lPi0+ENc/J1Aonb3vAoZia576HEpTmOZn1vn5vSPN8CrS7qRF+LKx5/mxY83zkiyHN8w57&#10;QprnQ6eGNM9ZL2p1u84grlKBpzinKM1zts9kaJ6z3ah5zvak5vkjYc3zgUtDmuePhTXP39zzktVu&#10;SvP88bDmOdfTsx7l6+qxja5HfSJpnuP7lMP6kHk/UA+leY5tpXmOfJXmOerrp+Z5qF2DAd4Hapzz&#10;/pD/EdY8r3d6i5+a56o9oHnuOhPSPFftB81ztjO1zqeFNc9xP8Ka6CHNc6SvNM/V9xWa50/dfK1q&#10;t6fDmueqHX801ebHM28iyppHPBh+xIXS/tk1z4fLs5pB1Dzndh7uVo/wPSNZz7MY/A0tbBmwd5Nd&#10;7e1kR3u6bG1PkcLeXDaxN5EN7I3liZjG8mBMfbkNWA5ch2vgUi7/WGmh27Xl4HhOzG65AIiU5wYc&#10;Pwgci9mGPLbJC+1vSa99DfJejjI8i7LMQZn+LH9rvxcYLs993lHj/A5xtp7WdqQ8hf33Qtj7iAvt&#10;3UUTu1/E2C8Wdey/FidiskVpTEuxC9gALI5xiyeByPV0i5yYTWIOECnPVTj+JrArZh3yWCeOxZSI&#10;72NeRt6LUIZ5KMsMlGkKcBdwhzi3ntQ4HyrP1tPajpTnDPskOR3tV4S2vAvtOtL+vhxoP4J2PIX2&#10;jTaF3W7WscebB2M0cxUQqZ6nGmvmqcZliU/GlCUyzxvL7/rZ71BT7NuA4weBEzGfJ8bYP08U9q8S&#10;W9vPJAbsDcWVdkP8zt5SDEF7D0HbD7EPBu4RA1H3PPtCEbCXiHb2TcJpf0e0RVpxADXP38X9ZZ5t&#10;AOtjfdfozw3YDyCNL0UQ39E/2b1yhr0rMLT8u9IB50QDlwAaUAJwfdW74EPgeDC///jzvOZo1UZN&#10;DWqeX1B4WNkHxfjB/hRNDWpsV6Z5Tq3zyjTPqc1dmeb5H97NUhrdP1XznBrm1Mj+ZzXPqZU+4NmL&#10;Az9V85xa51ddfWnA0jxPfbjoX9I859opan2TqfVNrqh5Ts1santbmufUXMdX0AYtbsXv5lyj+FzN&#10;cx0a8j9F89z+3ZFKNc+prUHNlH9WUwPlUprn1Cantsj/leY5Ncv/HZrnrOd/i+b5Ujxb2P9XNdaN&#10;jV0qY2M7q2d5Ab+k4Y/VD7NfPeXoLN8HVjv8ch4wxdFdjnb0ljc5+sirHf3kpY5hsr1jjGztKAJm&#10;A0uxvV5e5tglr3cclLc7SnFNqVwIrMb2Luw/4tgqzzhKkPfS8v7cGutSK1tirVuk51ZerDRjFY6p&#10;sj9iFRxslR1JQPP8GPL5Xn7liDKPOBqY7zvs5i5HU/NNh2audEhzocNlznD4zInA7UBPIB3743D+&#10;1/ajssy+CZgPTJCf2wfLb+19ZCO0RYojG3V0o/466pcgZzgccqWjoTwExMbWldZzjprnp8LPuaqe&#10;rbGxZaJh7D5xQex2ccaxQZxyrBGfOVaJQ47FYhew3vGsWAksBGYAE4Hbgetx7FLHcpGOc+NwXaT7&#10;zONxjvHKlqmqHImOsaI1cJljlLjJMVzc7RiC/IYg7yEox3CUaRTKOFY0ix0vPLGTRNvYP4uusQtE&#10;IHaVuCr2LZEXewg4U/6Mt+5jR9wHPqfPfV5/gH0b8HA+AT5cA8/r2jg/h5rn9Wwfqud1VfNzVIwR&#10;c4YtrXOLGZtlDIKxWVuuULHZ89E8V9dD83zv3jHqufSvap4zVno+mucqf6y5UIwYj+L/EM1zs5r+&#10;rFsT06yjcDTiuOrTuChzS5zdLInTzIVxLnNKnM+8A/ADbuyLxfGvYo/IsthVwKSIY7my2KDIjiOG&#10;qjyr6hey48bL7LipwBz567jFwCrZOW6D9Mdtk93jdsk+ce/L38cdlHfEHZFFwAxgEbbX4di7cW/J&#10;L+PWyDpNFkcsS50mQdFNwTSr6i/OoJ94A/1EM6Am+osOSCcbqE2xlwugeW71F8PQHvkAYy8NwfxY&#10;a2Qtri2a57yvvwY4bmNdusXj+wA80VQzewPF+G6cBIJN18ofmoaO1eS8nto4356a59ZYz3r2VZxv&#10;T61z6NMpzXOLv4tfpTTPoQuoNM9p+1PznDY/NLgDfC8QtcTJ1BgnU/Ocx6l5zvcWQbPbz/cnUbuc&#10;un3UMrfSJ1NHg2NEi3mc22SOEXkdxz5M55rGlyvN8xeirlOa52073Kg0z/l+KGqec6xHzfNOz4c0&#10;zzlWpOY53yPFcpKpQU6mJjmZGuU8j1rhHGNS85xjL2qec8xIrXOMAX7EHKuhPEpXkZrnfO8VNc85&#10;lmN61FGMpHnO86lhzrEe0sm13m/F+vF3SR1KMsdoPM73TvF8ti81z1G+iJrnHBtR8xzvwVKa5xzD&#10;sH3xXifFA7+OKm/vX7rmuY4xiWUfU5ec23lomx5soPDHsuFjsL0m4SvxSsJu8XTCGvHnhMXizoQF&#10;4iogA2iK7RPxG8SB+H3infhTYmu8Xm57W2lbzxNrfEHt7t7IM5K9HN2st9wa3zvic3Fr/DD5TvwE&#10;eSB+uiyNXyiPxa+U38evlzEJW6VMeE9mJByUHRNK5VXAUOA+YA72vZKwS+5L2CQ/SyiRpxOWqudi&#10;qlVxsFV3xiJ5/HRClMn2KajkHI7PyhLs5vaEpubyBGnOSXCZ9yX4zKGAE/g0vqm5Pv6onI1yFaGc&#10;RfHdgYbY3i7Wxy8QpfHjxYUJQ8R1wEPAKwljxe6EJ8SphFUiutlnQMvy9rTazWrPDsibdv0lAMvR&#10;Hn037XlqntfE87l26mg8V/58zkE7sE3YJ6egfdQnrJth6WdUpnlOnYnz0TyHTkWlmud/M4t/kuY5&#10;9DKU5vlHRz5WmufQ4TgvzXPqZVC7nbzspLtc6/yXpKNB3e91InIfUNR8nZgA8LfXI3z7SNbvMwZ/&#10;B3F8JDCkeYnoD1wFXApkAib2RzffIr5qtlMcbvaR2NzsGzVGz2Yi4Y+VVj1sb26mmUUKQZxLvBwx&#10;77Jm80Xd5tOF1vwB5DcO+QZFHnADMAQYjn0jgXFAEWD1uVbdq/od5+E7S3tsKFATfvTbkc6NQG2y&#10;s6l5btnZc3BvHgH4O4Y7J/SxYqRh/lc0z6F/U6nmOff/EjTP+V2g5jm/C6x/mRYURIGmmRcBOy58&#10;Vwy6UDPdwAp87+pdGBS9L3xVrgB/DvTVXpVzw9fUpM1eG+Mz1Dy3bPafIz5DzfPK4jP0q9fm+Mw/&#10;o3leMT5Tmeb5+cRnqHl+PvGZiprn/wnxmX+H5vl/S3yGetvVxWcGGEvlACNyfKYbjqcDcYZffqX7&#10;5T69u3xL7y2X6X3kfL2ffFwfJov0MfIevQiYDSzF9nrs3yWf0Q/K1XoprimV3wJxxkHpMXbJdsZW&#10;2RNKfMzfshOs8RO1squLzxQb0hygEDk+cx1UBnsa38tLjSizHdT/Wht202M0NRMNzWyE67/VXebn&#10;us/cDWwAZgMFujTz9SgzRz8q20NNsb0+H5gAJcXB8grU+Xq9sxyhZ6OObtRfR/0SZJnuQN0aol4N&#10;Uaez8Rneg+riMwOg6HqdsU9cbWwXPY0NopuxRnQ0VonWxmLhAZoZz4pGwLf6s6IM2A2sBp7RF4vp&#10;+nJRoK8S+Xrk+AyP5+uR4zO36GPFPcBsfZRYpg8X2/Qh4nOgERRsPcZwlGkUyjhW3GSMF6ONSWKi&#10;8WcxzVggZqGs84y3RLFxCDgbn7Huo3V/zx3PTcfznuM5ap7XxHguGenUtvWR1Dz/xw8fVL0+Elrm&#10;hWHNc8WwjyxWhmIFzXO1/9+0PvJFtPWrwAqAdlt9FCaYqJlEe4U9icFEAnYbjnEs0wBFjw//jUvO&#10;a85MIZwWo4DaZOvXheb56R9Cc2oXo+LzAdr6GWgD9YGWeOZTIc1zMjXPL7x/ldI8J1Pjm3MnqXlO&#10;pua5mksJTXDF0ANW+6F5rtKB5vmksOZ5aVjzvCiseX4t9Hxt0DZPig5pnlucsPhppXluMcvVGVrI&#10;Fqv9KKfFvI7HLT4Y1jy/L6x53jkupHne9N2Q5vnbmMNCzfO/hDXPR4Q1zy8tnas0z9PfnK80z5G+&#10;0jw/TW1z1I9MzXPF0DxX+9Ee5M7QPOf51DxX10PznEzNczI15C1W7XLu3Ez+VvipsILAmml5N/5I&#10;6Fxz72K9GA1JX5b1jKPGOZ9x1pjZ2o7kC9gjXOZm4DXhMxcBs4HpwBCgm5Dmr0QD0xRfynjxd+Ax&#10;5ffrxhsY/li+gMbYjhcviLJEYpSIF8SpxDyFUaIM22U4nqfwh4g+yjwxWeaJmUCx7C9WAOvkDWKL&#10;HCLelSPFARkUH8kJ4lM5HZgHvAi8BmzE/h04/gFwGIjkKy3D8TLUr6rnCOfklQDUPK+R50hdPEeA&#10;2tTH1Cn8uHzcV1mshtpIjJ1UZMZqqHnOWA00yBnDgKZ5GxWroeY5YwfUHCJTY5xMzXPGaqh5zlgN&#10;NcoZq6GGOWM15Ir5WDEai3mc40cyx4vUPGeshprnjGUwPcZqqB3OWA01zxnroOY5YzXUAmeshuVh&#10;DIaa54zJsJxkapCTqXlOpkY5z6PmOWM11ApnrIaa54zVUPOcsRpqnlvMWA01z/kOLGqeM/ZCzXOO&#10;65geYzVMn+PAyjTPeT41zBmroaZ5pFgNjzNWw/PZvtQ8Z6wmkuY5YzWsB2M11DzneKY2xmqoQ14x&#10;VmNtR+oDB5lfib7mbnG5uUa0MRcLzVwgjskFYhOwSC4WM+QGcY/cJ0bIU8DZWI2VttWHWP0wtbur&#10;i9UUm73lCBk5VjNCDpOj5QRZIKfLe+RCOUWulLPkelkst8qX5XtykzyI/0vlMaCBWSpdQCfzoMw3&#10;d8kCc5OcZpbIWWbkWM08HJ9nRo7VTDTt5gizqXmNKc1Opgv/fGYDoET6zCmyqZkvj8rfoFw+lNMn&#10;uwMNsb1d5KP9Jsrx4mX03CeATDxV+ppjRYH5hJhhrhLF5mfA2ViN1W5We55r229HX0zbnprnNdEn&#10;185YzbflPt6fEquxYjYVNc8ZqzkfzXPGairTPGes5qdonjNWQ81zxmqoec5YzflonjMmk5jiVDEa&#10;1suK0Vj8S9E8ry5W40teJ4hIfZOJ4/FAdHKJOJ1UIo4DR4BtwCtJ68TTSVvEQ0k7RWHSR+K2pMix&#10;mtuSNNOnEMS5RORYzYNJ88WcpOliedID4q2kceIQrjkJRCUHhR2ITx4nNMAEfIBld/qSQ3Gqqn7H&#10;x/H7pX+emucc5/2r47faOCfqTKc6OVasZhhs53yA47eGYPXB2rmKvFV3q/fS5s8vK3+3AI+/m3yl&#10;Gk91f9QRaHCsf+Dvh2/80XXW+2Zreuxhjb+jMf7ug3J0Bi7A/eR9TQrfV9alLAVxF6BjimZ+nayZ&#10;3fC9eRRITFkrnwwfs9KqibF8bZwTFbU6OseKr1RmZ898LGRnV2Ta2Y3DdvYnts7Kzn54WcjO/uuh&#10;kJ2dEbazb+wbsrMfXhays3uG7ezmx0N29pJ1ITubTDvbygfvO1NzoizmcdrZZNrZZNrZ3xwK2dlM&#10;j3Z2RtjO3m+G7Gy+h4x29pJ1ITub5aH93Px4yM5mOWlX9wzb2e3DdnZK2M7esSNkZ7/6dMjO3r8s&#10;ZGff1jFkZ8+0hexsMu3snpkhOzsjKWRnX9ojZGczPdrZTJ92NvMjX9oj9G4hlpt2NvYrOxvtGdHO&#10;5nHa2TyfdjbyV3Y264mvvu2b7o3Vb3HjsWzFvF+0s1kP2tl/HRuys9m+nBNF5pwoq71/yXOiBrnO&#10;sbPD25GeZYNcsLNdu0WOC3a2C3a2C3a2E3Y2sMgJO9sJO9sJO9sJO9tZwc4Op209T8rtbOyv1s52&#10;wc52VmNnO4fhnAmywAk72wk72wk72wk72wk72wk72wk72wk7G2jggp0NdHLBznbBznbBznbBznZV&#10;Y2fj+DxXNXa2C3a2C3a2C3a2C3a2C3Y2UOKEne2Ene2EnY1y+VBOnxN2thN2thN2NtpvohN2thN2&#10;NpDpgp3tgp3tgp3tgp3tgp3tqmBnh9vNas9z7Wwn+m/a2ReD/1vt7KjVceXP50rtbPgBlZ15Dt+x&#10;JfRuoY9uN9Xxa5uG3i206cXQu4U6XBN6t9CiE6F3C3lGht4t9OWp0LuFXh63kO/+8U+4IPRuoaXb&#10;Qu8WCuzL9tPOJlvzpC1mX8P9FtPO/mZByM5OTw7Z2QOfCL1b6PGE0LuFtvwp5KudcEGM6pvibohX&#10;PHuNoZjlpz2dnhyys1kvZV+jvhb/IuxsGA/V2tlu2NlApL7JxPF4INoNOzsVdjZwBNgGvJIKOzsV&#10;dnYq7OzUj8TNqZHt7JtTYWcrBHEuUY2dnQo7OxV2dirs7FTY2bjmJBDlhp0NxLthZwMm4APa4kbH&#10;Ab5w3av6HXcN22NXhe2xeFwTA+CnfV5xklqp+2RrnmPFwirTffr4hdzAZ7vHBiryfOgzvRDdNVAE&#10;naJoe7tAVr/sQP8m6YFOp2Ug53U9UAB9J7x7Q7HZ8xM/t6+/4G1//PzmgcdWPu/neTtun+Yf1sdN&#10;3SX/49A5Cg64xL8+uo3innvxzljs//C+Req8rH6LA54hxX5ytP0l/52tl6j0yEyf/MQbjgB5WbOU&#10;AK97bGVWYBh0npAuyjVLlb8UOlJWPaj7xHpV5JXHJgY2XvYHlHta4NqTtwa+ht5U6fxBKp0/XDlA&#10;pftmn6sD66HnxHSOQxeq8/KL0A4lqv5Jq9YGCobJwDLoQrE8tks2Iv1TfnKHhe8pDg54zc/jrM/N&#10;D69T9eN1Zs+b/TugF8V26Nj+VZZfHcdX0cbzyPzwuMW9ZsN+QjtNgR5UzuuP+9dAv4ntM/itw/43&#10;++z0O4x3/FPnHPMfhP7TQLNxgMz7RHb2vSzwiPtTf4eFfQOl0JVifaPqtlDt0T0B89ut9vlRoKbi&#10;xjniGaEgzrmhnZ9VN2OWx2a7XJ6N51jbkfqxWR5dPub5Skz07BNjPGtFP88S0RbwAHGel8R37rXi&#10;I/fbYqd7jyhxHy7vS0rQl2xHXpHS3ul+X37kPiS/AWyeIzIO8AA9gMGe92WBZ42c5nlOzvIUApf/&#10;rzkYZefUx9pmnjfypoc/VkypKbbLPDfLw54H5R7P0/JtpP868lni+QzpR5mTPXZzjEczf+9xmT08&#10;PjMbSATqYfsbt2l+5NbMLe54s8QdrfQksq0MwFYe9fD3yzg3qLAnscRN/DXis2Kn+zHxiXuysHnu&#10;Fs08o0WaZ4TwA2OAuZ77xaue58Qez3ZR5qkryyq0w7l21rXolxnvvg1cE3ZWbZxb+EMnWT72rWxu&#10;oa3wEhVDqcjUfpi9JytAvrhVimJv28YY2zUL7P37MT854Y87/Wr9SuFrasx6caun/JwL5237IMdq&#10;gUlyrBrDrt/c10/tB6TPGJTiuhN7K2bshscZa+H5jPXsfWCaGrvO3vO8ihExH45dJ8lvFbMcHNtO&#10;2qer2NBRaBNw7Dv6nl+p2FB5PbA2lrEfvldHMeppMTUfvLsuUtoPV6S3C1D7gfXl2Jbp/aPnZFVv&#10;xpKYD8esex9oinZ4OHDF5AYqndntbWqs6x39idJ6YDk51r0iPaT9MPrQBLWNdP3Md6D3baX9gO3c&#10;SNoP3tE358wW6QGwmluIdsjlfUD+foxpkc5v0T5n/Gxn+hKYH7UfRjsP+weMO4D9jQOcU5jwXqpi&#10;tge1H8iM9ZFni+cUMwbIduAYm+2AdvWzHRhTZDswRsX7z9gh24HMdsAY2892ILMdyGwHMuqpmOXi&#10;Nu8nr0N9/LjvTB/lzOf5ucyP7WIxY2ijD9Xldbkop2K2I+qZc/TeYo79c17YsV49v5gfuxuWg8zy&#10;8TjLzfNZH6azt0VX7s9Fu2H7xdyjqXk8njs7OEDFSK94a5CqJ8oHn8H9fn5fvpwzX/E1jTcpVt+b&#10;ymYcqGfWT9EvDM9QqECVJXd383u+SvgZ5y8M9FU/t3Cgb6kc6Is8t7AHjrcDmvv88h9evyz1dpfv&#10;eHvL1d4+8nlvP7nAO0w+4R0jp3qLgNnAUmyvx/5dcpn3oNzkLcU1pbKOrxRpHJTpvl2yq2+rvNJX&#10;grwrmVuIclc7t9AnzYEKkecW/s53TF7r+1728EWZXX0NzHY+u5nua2qm+DSzCa6v73OZJ7w+sxTY&#10;CjwDPOCV5nBvlHmd96js5t0EzAcmyJ7ewbI/6jzU21mO92bLR7xu1F+XW70J8kuvA3VrKDsAA31n&#10;5xbyHlQ3t3Cgr0wM9O0Tv/NtF9f6NogevjWiq2+VaOdbLNKBFN+zoglQHzjhfVYcALYCy7yLxV+8&#10;y8UD3lVilDfy3MLhOD7cG3lu4VjvWDEVeMY7Sqz3DhfveeH/AJr4hqAcw1GmUSjfWDHYN14EfZNE&#10;ke/PYrpvgZiNss7zYW6hD3MLfRXmFobvY1XjqVF4TtMv8mANPa8tX29tmhNy5ofU8ud1IdpiFMC4&#10;BZou9KGuKt9PF+b5v4f+PLbJfJ8eme/TI/N9envu6qp0tsl8v13ME5conW2OO6izPWp7W/U+vfcb&#10;ZSmd7ZxLvUpn+7k/Jqn36XXbGq90tj+Erj/1tYekHVM623N27lXvZum8fKV6n96Bx54MvW8T4wnq&#10;bN+eS73+uYpVeVl6lhsfvv+Oxy3m+za1LvdyOzc4YJ56n94e6PIjv9z2Mw8qnW2tywXqWpaHabDc&#10;5A4terJcucNW/I71zh2SNkKVm+2j3qcHVu/btNqt8qlj584o+1n1ZotbYm0k5jBw/lT5fcXfls1c&#10;F38Xt9TM/gq+iHO5+re8UPZvGSXzWh4TeS0Piitb7hI9Wr4pAi1Xi4tbrhTZLZeJ1JaLRXzLZ0QU&#10;8GmLZ8TeFovF2hYrxbMt1otHWmwVE1ocjLgGbUILzA9VGIlziQUR7fcnWjwiXmhxr9jYYqzY32K4&#10;+L7FEOQ/BGUaIoa2HCsKWz4iZqFMxShrccsG5WtJrXapqn+YHu4fngXXRFyzNvpbogrTI/pbxvXr&#10;EdgFne0fc0hnm34T6mzTj0KdbTL1qAtONlV612TqX5OpA02Ovn6J8rdQl5p+GupsJ63qGtKRHtlP&#10;8b33hnS26R/hcfo9qLNN/wn1pR8P62zf2XqJ0tkmr7qzofK3UGebfhnqSvM8lo/+G+pKvwS9a6se&#10;/D0rP0aYuZ/b5Lj9y9T59KdQl5r+FNaLfhHqh9Nf0ismSvlTqLNNfwrLRV4a30v5TaizTb8M9bOZ&#10;L36Ctvj5jypm/bh9JjhY6WwHbw3pbNN/hXbJpf+JOtsLwzrb9IcwXfpVqLNNvwrzo1+FOtv0q7Ac&#10;9KNQZ5tMnW0ydc95nPeHzPa4eOT7Smeb/hbWl+mRWSb1HAizap/KDMufbKf+vDrbgXSbbTl8IOz3&#10;Ulnm8Mfq9/CztgXSl8tA+huqfymwTgBb52j4u1X6WpGc/pKIA+qlLxFfpy0RHwArgJlpa8X9afvE&#10;LWmnRH6aKfPTrgAK5S1pT8s/pq2Rk9N2y7+mHZGbgQ+Br9MOyUbpu2Vy+nbZKv0N5A0tUuQRDVhx&#10;sCKUuzqtnqJ0ExOaieP/Q821xkZRReHZ9+yWbhYKZdvObpVXF6cEgYamqHRpYecQQR4iKQ+l0daW&#10;oqWNUltf2VKs1SxWAuIqxSANSIGQECupRh6iqAiSRlGgAUp8IGiIVUExYup3pr3tFtn+KfzoSb45&#10;996Ze+fsved8c/fu3dH5eh3qCxG2g/Jhu9GblBrrtaS6vb+qw72nVJ93LxAC8tU471T1kme0+pnH&#10;ra4HZgFjPV7VibI/lDT1pJKp7lVmqTuVfPV1pUwNKSG1Utmslil71VLla+Ai0I68K7UMffSMMi61&#10;WtFSQ72+11RLPZlUoyP6e3Z2Y3B4LeUw9M1YSxF76vvT3MwsNWTzmMp+yXQO+jjAc7N46BtJUeZt&#10;WrnXGijK3ARdHUhe0qY1jjms65H73XRk2iCaXeChVY+r9Mu/w2h/1TR6YZ2PHl74AM0sM5B1XD7Z&#10;Vu/RtttWUMlPMzSTqZacy4u18Svraf4/L2q5hiYy1b2p1V+r4/OUsnwlSXO30JzzMyn4zg+057JM&#10;b0w7TWnWGu3iwuPENmaUHNW1bi8vx0YuyTJPVPbcQ4/r2n04DAAw/HrcdsRukMOkU7rTHMMpgBvg&#10;6yMFS6Bd7UT+VnIXymVAxJt7CL4jIWgmoswFiHwO0myLEBFXPF+yxN8h/R6/WGodurprf37rUGye&#10;wUmuxxAi6vH/livcG0zOhA9N2xLOmKyJfxrzEgcbP0pMMTQmLTBsVV42hD0HDQuURnNyUp2tJaHG&#10;keUe6dgR/7ndPaTIfr19gjfuRrsyMBlwA/zuC75nC3QD8pGfXfQJioPcr519OwXJTgl2pblvA8Cd&#10;aGcE0J9iR5Iys6+02/X/TOXiM8wDOHa4n24kk6rOaodGNQe+X/sgHRo1WztQtJUGe+p0HUxuIK4j&#10;tF5f9+Wezy+Ut0f0aVR/FWOALu0xNtf75YUYSQrDYDHuIp+Dej7diI6D8C/2y6ed4+22gUft4bhH&#10;Hb3N98Nxha4LMYywHM2P9qG9l4BJMNQG9NWP+iMHH9hgfz9eas6KxsEJLetp18X1FKlDX0ygispq&#10;2jM/ld6d8xjlXx5OEw9Op9qgQps33kNZ3/jJWTGOpJmP0KL8EdTSXEX1Jac12wfllDwmV1v01VLd&#10;39KuLaATt/u0+/Nc0Nu0Y3PXaB+Pv6bPw9JfK6S16YcD1TUN0NMx12xlO3R9oGI7TX/uU9y3nnbv&#10;2EX25Ru77MP+QX121n1Avur/HHwz/bjNKkmlsb3Pw9qspbFt1k0O9m2GEOHbzJ1jrU84ii1ZjrfN&#10;8Y6F5kuOQeammEOm2gGrjOkDphpaY662V8b8Jh2z/2wYJX9nLLfmWGJtX9o228iRLosYIgfad3bc&#10;I1oMjbDHOB3yPthTGhstNtiuAti0BTgP9DU2+ivHJkqFemzkog+u51jmUP+yZST0zgkP0Y41c2hb&#10;9hltaFO67uMrz3p0jeoSXyc019P3yxluLceGMXCyvZtjRT4HhvjYmE4Rfsgc6xhYIj/lPGG7EDPZ&#10;1hvHgltN4TiGbI/mR8yxGQBz7BrovvrRPLRDQH96Vv/VXpA1XwpOYY5dhT4oB/hZzXNAliF13+qc&#10;J3RokY+cG5cEnEvzoVsD5z55lY68l6Kx9i9+njYV+iljYAFlZh3Umhpn6z61e2kGld/n0mr/vqKd&#10;evIV6BWaaK/Dz3RG7PH7P259U5/nceDBq2hUcJHI56DMBwiJ9LVnbfcafpTfMpCjzSDqMYedRFtc&#10;L01Ughb1cEpyyLOsJyxHLGHTFEuxudk02ZJnjLNelaL5IfsgcyzzWTHQVz8MoY0gcCv9UPYbzG7c&#10;g/2E/QVKQny60vwGvYzzM4A8TnSKDRfwWp4QGXn+fjla2i6KoIOZ3ZnIdHdpZGoYMmwD938AWgFc&#10;AH92o7/jHLISHjvSYE5AXACn/wMAAP//AwBQSwECLQAUAAYACAAAACEApuZR+wwBAAAVAgAAEwAA&#10;AAAAAAAAAAAAAAAAAAAAW0NvbnRlbnRfVHlwZXNdLnhtbFBLAQItABQABgAIAAAAIQA4/SH/1gAA&#10;AJQBAAALAAAAAAAAAAAAAAAAAD0BAABfcmVscy8ucmVsc1BLAQItABQABgAIAAAAIQDF+szPGQQA&#10;AKAJAAAOAAAAAAAAAAAAAAAAADwCAABkcnMvZTJvRG9jLnhtbFBLAQItABQABgAIAAAAIQCOIglC&#10;ugAAACEBAAAZAAAAAAAAAAAAAAAAAIEGAABkcnMvX3JlbHMvZTJvRG9jLnhtbC5yZWxzUEsBAi0A&#10;FAAGAAgAAAAhAPf/mt3dAAAABQEAAA8AAAAAAAAAAAAAAAAAcgcAAGRycy9kb3ducmV2LnhtbFBL&#10;AQItABQABgAIAAAAIQAKSXjj81oAAEAFAQAUAAAAAAAAAAAAAAAAAHwIAABkcnMvbWVkaWEvaW1h&#10;Z2UxLmVtZlBLBQYAAAAABgAGAHwBAAChYwAAAAA=&#10;">
              <v:rect id="Rechteck 74" o:spid="_x0000_s1027" style="position:absolute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EJ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mzXcvoQfIHd/AAAA//8DAFBLAQItABQABgAIAAAAIQDb4fbL7gAAAIUBAAATAAAAAAAAAAAA&#10;AAAAAAAAAABbQ29udGVudF9UeXBlc10ueG1sUEsBAi0AFAAGAAgAAAAhAFr0LFu/AAAAFQEAAAsA&#10;AAAAAAAAAAAAAAAAHwEAAF9yZWxzLy5yZWxzUEsBAi0AFAAGAAgAAAAhAJY80QnEAAAA2wAAAA8A&#10;AAAAAAAAAAAAAAAABwIAAGRycy9kb3ducmV2LnhtbFBLBQYAAAAAAwADALcAAAD4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7" o:spid="_x0000_s1028" type="#_x0000_t75" style="position:absolute;left:3827;top:3615;width:21362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ygxAAAANsAAAAPAAAAZHJzL2Rvd25yZXYueG1sRI9RSwMx&#10;EITfBf9DWME3m7OCLdempVZECyJ47Q/YXraX0MvmvKzt+e8bQfBxmJlvmPlyCK06UZ98ZAP3owIU&#10;cR2t58bAbvtyNwWVBNliG5kM/FCC5eL6ao6ljWf+pFMljcoQTiUacCJdqXWqHQVMo9gRZ+8Q+4CS&#10;Zd9o2+M5w0Orx0XxqAN6zgsOO1o7qo/VdzAgu+r4LF/vjrebuK9Xr/7p4cMbc3szrGaghAb5D/+1&#10;36yByQR+v+QfoBcXAAAA//8DAFBLAQItABQABgAIAAAAIQDb4fbL7gAAAIUBAAATAAAAAAAAAAAA&#10;AAAAAAAAAABbQ29udGVudF9UeXBlc10ueG1sUEsBAi0AFAAGAAgAAAAhAFr0LFu/AAAAFQEAAAsA&#10;AAAAAAAAAAAAAAAAHwEAAF9yZWxzLy5yZWxzUEsBAi0AFAAGAAgAAAAhACUBnKDEAAAA2wAAAA8A&#10;AAAAAAAAAAAAAAAABwIAAGRycy9kb3ducmV2LnhtbFBLBQYAAAAAAwADALcAAAD4AgAAAAA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  <w:p w14:paraId="547E0259" w14:textId="77777777" w:rsidR="00004820" w:rsidRDefault="000048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multilevel"/>
    <w:tmpl w:val="DE98F5CC"/>
    <w:lvl w:ilvl="0">
      <w:start w:val="1"/>
      <w:numFmt w:val="decimal"/>
      <w:pStyle w:val="Traktandum-Titel"/>
      <w:lvlText w:val="%1"/>
      <w:lvlJc w:val="right"/>
      <w:pPr>
        <w:ind w:left="907" w:hanging="10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EE6ADF9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175A0"/>
    <w:multiLevelType w:val="hybridMultilevel"/>
    <w:tmpl w:val="9C84F3B4"/>
    <w:lvl w:ilvl="0" w:tplc="9266F2F8">
      <w:start w:val="1"/>
      <w:numFmt w:val="bullet"/>
      <w:lvlText w:val="-"/>
      <w:lvlJc w:val="left"/>
      <w:pPr>
        <w:ind w:left="1504" w:hanging="360"/>
      </w:pPr>
      <w:rPr>
        <w:rFonts w:ascii="Verdana" w:hAnsi="Verdana" w:hint="default"/>
      </w:rPr>
    </w:lvl>
    <w:lvl w:ilvl="1" w:tplc="F844DD98">
      <w:start w:val="1"/>
      <w:numFmt w:val="bullet"/>
      <w:pStyle w:val="TraktandumAufzhlung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E72E52CA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8"/>
  </w:num>
  <w:num w:numId="13">
    <w:abstractNumId w:val="15"/>
  </w:num>
  <w:num w:numId="14">
    <w:abstractNumId w:val="28"/>
  </w:num>
  <w:num w:numId="15">
    <w:abstractNumId w:val="27"/>
  </w:num>
  <w:num w:numId="16">
    <w:abstractNumId w:val="11"/>
  </w:num>
  <w:num w:numId="17">
    <w:abstractNumId w:val="1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4"/>
  </w:num>
  <w:num w:numId="21">
    <w:abstractNumId w:val="22"/>
  </w:num>
  <w:num w:numId="22">
    <w:abstractNumId w:val="21"/>
  </w:num>
  <w:num w:numId="23">
    <w:abstractNumId w:val="12"/>
  </w:num>
  <w:num w:numId="24">
    <w:abstractNumId w:val="17"/>
  </w:num>
  <w:num w:numId="25">
    <w:abstractNumId w:val="23"/>
  </w:num>
  <w:num w:numId="26">
    <w:abstractNumId w:val="19"/>
  </w:num>
  <w:num w:numId="27">
    <w:abstractNumId w:val="13"/>
  </w:num>
  <w:num w:numId="28">
    <w:abstractNumId w:val="10"/>
  </w:num>
  <w:num w:numId="29">
    <w:abstractNumId w:val="2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/>
  <w:revisionView w:inkAnnotation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C2"/>
    <w:rsid w:val="00002978"/>
    <w:rsid w:val="00004820"/>
    <w:rsid w:val="0001010F"/>
    <w:rsid w:val="00025CEC"/>
    <w:rsid w:val="000266B7"/>
    <w:rsid w:val="00032B92"/>
    <w:rsid w:val="00037D87"/>
    <w:rsid w:val="000409C8"/>
    <w:rsid w:val="00041700"/>
    <w:rsid w:val="00051280"/>
    <w:rsid w:val="00063BC2"/>
    <w:rsid w:val="00065B04"/>
    <w:rsid w:val="000701F1"/>
    <w:rsid w:val="00071780"/>
    <w:rsid w:val="000803EB"/>
    <w:rsid w:val="00086B69"/>
    <w:rsid w:val="00096E8E"/>
    <w:rsid w:val="000A1884"/>
    <w:rsid w:val="000A24EC"/>
    <w:rsid w:val="000B183F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682F"/>
    <w:rsid w:val="00127BBA"/>
    <w:rsid w:val="00133CFB"/>
    <w:rsid w:val="001375AB"/>
    <w:rsid w:val="00144122"/>
    <w:rsid w:val="00145C76"/>
    <w:rsid w:val="00154677"/>
    <w:rsid w:val="00167916"/>
    <w:rsid w:val="00171870"/>
    <w:rsid w:val="00173DAF"/>
    <w:rsid w:val="001A3606"/>
    <w:rsid w:val="001C0B22"/>
    <w:rsid w:val="001C748D"/>
    <w:rsid w:val="001E57C7"/>
    <w:rsid w:val="001E73F4"/>
    <w:rsid w:val="001F4A7E"/>
    <w:rsid w:val="001F4B8C"/>
    <w:rsid w:val="001F4F9B"/>
    <w:rsid w:val="00201052"/>
    <w:rsid w:val="0022685B"/>
    <w:rsid w:val="0023018C"/>
    <w:rsid w:val="0023205B"/>
    <w:rsid w:val="002466D7"/>
    <w:rsid w:val="00247905"/>
    <w:rsid w:val="0025644A"/>
    <w:rsid w:val="00267F71"/>
    <w:rsid w:val="002726D9"/>
    <w:rsid w:val="002775B5"/>
    <w:rsid w:val="00283995"/>
    <w:rsid w:val="00290E37"/>
    <w:rsid w:val="00292375"/>
    <w:rsid w:val="002B4938"/>
    <w:rsid w:val="002B551B"/>
    <w:rsid w:val="002C163B"/>
    <w:rsid w:val="002D272F"/>
    <w:rsid w:val="002D38AE"/>
    <w:rsid w:val="002F06AA"/>
    <w:rsid w:val="002F68A2"/>
    <w:rsid w:val="0030245A"/>
    <w:rsid w:val="00303B73"/>
    <w:rsid w:val="00313A72"/>
    <w:rsid w:val="003229C7"/>
    <w:rsid w:val="0032330D"/>
    <w:rsid w:val="00333A1B"/>
    <w:rsid w:val="0034367C"/>
    <w:rsid w:val="003514EE"/>
    <w:rsid w:val="00357975"/>
    <w:rsid w:val="00363671"/>
    <w:rsid w:val="00364EE3"/>
    <w:rsid w:val="003757E4"/>
    <w:rsid w:val="00375834"/>
    <w:rsid w:val="0038397D"/>
    <w:rsid w:val="003853E3"/>
    <w:rsid w:val="0039124E"/>
    <w:rsid w:val="003C32AA"/>
    <w:rsid w:val="003C3AED"/>
    <w:rsid w:val="003C3D32"/>
    <w:rsid w:val="003D0FAA"/>
    <w:rsid w:val="003F1A56"/>
    <w:rsid w:val="0042454D"/>
    <w:rsid w:val="00444695"/>
    <w:rsid w:val="00452D49"/>
    <w:rsid w:val="0046510E"/>
    <w:rsid w:val="00470982"/>
    <w:rsid w:val="004720BF"/>
    <w:rsid w:val="00480603"/>
    <w:rsid w:val="00486DBB"/>
    <w:rsid w:val="00494FD7"/>
    <w:rsid w:val="00495F83"/>
    <w:rsid w:val="0049784E"/>
    <w:rsid w:val="004A039B"/>
    <w:rsid w:val="004A28B9"/>
    <w:rsid w:val="004B0FDB"/>
    <w:rsid w:val="004C1329"/>
    <w:rsid w:val="004C3880"/>
    <w:rsid w:val="004D0F2F"/>
    <w:rsid w:val="004D179F"/>
    <w:rsid w:val="004D1BC6"/>
    <w:rsid w:val="004D5B31"/>
    <w:rsid w:val="004E0292"/>
    <w:rsid w:val="004F22CB"/>
    <w:rsid w:val="00500294"/>
    <w:rsid w:val="00506C5B"/>
    <w:rsid w:val="00526C93"/>
    <w:rsid w:val="005339AE"/>
    <w:rsid w:val="00535EA2"/>
    <w:rsid w:val="00537410"/>
    <w:rsid w:val="0054579C"/>
    <w:rsid w:val="00550787"/>
    <w:rsid w:val="00562128"/>
    <w:rsid w:val="00567954"/>
    <w:rsid w:val="00574669"/>
    <w:rsid w:val="00576439"/>
    <w:rsid w:val="00591832"/>
    <w:rsid w:val="00592841"/>
    <w:rsid w:val="005A357F"/>
    <w:rsid w:val="005A7BE5"/>
    <w:rsid w:val="005B4DEC"/>
    <w:rsid w:val="005B6FD0"/>
    <w:rsid w:val="005C6148"/>
    <w:rsid w:val="005E64BC"/>
    <w:rsid w:val="00603B37"/>
    <w:rsid w:val="006044D5"/>
    <w:rsid w:val="00622481"/>
    <w:rsid w:val="00622FDC"/>
    <w:rsid w:val="00625020"/>
    <w:rsid w:val="00633E9B"/>
    <w:rsid w:val="00642F26"/>
    <w:rsid w:val="00646833"/>
    <w:rsid w:val="00647B77"/>
    <w:rsid w:val="0065274C"/>
    <w:rsid w:val="006812C8"/>
    <w:rsid w:val="00686D14"/>
    <w:rsid w:val="00687ED7"/>
    <w:rsid w:val="006B3083"/>
    <w:rsid w:val="006C0328"/>
    <w:rsid w:val="006C144C"/>
    <w:rsid w:val="006C62E1"/>
    <w:rsid w:val="006E0F4E"/>
    <w:rsid w:val="006E4AF1"/>
    <w:rsid w:val="006F0345"/>
    <w:rsid w:val="006F0469"/>
    <w:rsid w:val="006F6CC2"/>
    <w:rsid w:val="007040B6"/>
    <w:rsid w:val="00705076"/>
    <w:rsid w:val="00711147"/>
    <w:rsid w:val="007277E3"/>
    <w:rsid w:val="00731A17"/>
    <w:rsid w:val="00732700"/>
    <w:rsid w:val="00732E15"/>
    <w:rsid w:val="00734458"/>
    <w:rsid w:val="0074031B"/>
    <w:rsid w:val="007419CF"/>
    <w:rsid w:val="0074241C"/>
    <w:rsid w:val="0074487E"/>
    <w:rsid w:val="00746273"/>
    <w:rsid w:val="0075366F"/>
    <w:rsid w:val="00760557"/>
    <w:rsid w:val="007721BF"/>
    <w:rsid w:val="00774E70"/>
    <w:rsid w:val="0078181E"/>
    <w:rsid w:val="00796CEE"/>
    <w:rsid w:val="007B5396"/>
    <w:rsid w:val="007C0B2A"/>
    <w:rsid w:val="007E0460"/>
    <w:rsid w:val="00841B44"/>
    <w:rsid w:val="00853121"/>
    <w:rsid w:val="0085454F"/>
    <w:rsid w:val="00857D8A"/>
    <w:rsid w:val="00864855"/>
    <w:rsid w:val="00870017"/>
    <w:rsid w:val="00874E49"/>
    <w:rsid w:val="00875D80"/>
    <w:rsid w:val="00876898"/>
    <w:rsid w:val="00881C8C"/>
    <w:rsid w:val="00883CC4"/>
    <w:rsid w:val="00885488"/>
    <w:rsid w:val="008D3A93"/>
    <w:rsid w:val="009073D9"/>
    <w:rsid w:val="009235A2"/>
    <w:rsid w:val="0093619F"/>
    <w:rsid w:val="009427E5"/>
    <w:rsid w:val="009454B7"/>
    <w:rsid w:val="009613D8"/>
    <w:rsid w:val="00974275"/>
    <w:rsid w:val="009804FC"/>
    <w:rsid w:val="0098474B"/>
    <w:rsid w:val="00995CBA"/>
    <w:rsid w:val="0099678C"/>
    <w:rsid w:val="009A0E81"/>
    <w:rsid w:val="009A14B9"/>
    <w:rsid w:val="009B030C"/>
    <w:rsid w:val="009B0C96"/>
    <w:rsid w:val="009C222B"/>
    <w:rsid w:val="009C67A8"/>
    <w:rsid w:val="009D201B"/>
    <w:rsid w:val="009D5D9C"/>
    <w:rsid w:val="009E2171"/>
    <w:rsid w:val="009F3E6A"/>
    <w:rsid w:val="00A02378"/>
    <w:rsid w:val="00A06F53"/>
    <w:rsid w:val="00A211F7"/>
    <w:rsid w:val="00A43EDD"/>
    <w:rsid w:val="00A47996"/>
    <w:rsid w:val="00A5451D"/>
    <w:rsid w:val="00A55C83"/>
    <w:rsid w:val="00A57815"/>
    <w:rsid w:val="00A62F82"/>
    <w:rsid w:val="00A62FAD"/>
    <w:rsid w:val="00A70CDC"/>
    <w:rsid w:val="00A7133D"/>
    <w:rsid w:val="00A7788C"/>
    <w:rsid w:val="00A80464"/>
    <w:rsid w:val="00A960B8"/>
    <w:rsid w:val="00AA5DDC"/>
    <w:rsid w:val="00AB605E"/>
    <w:rsid w:val="00AC2D5B"/>
    <w:rsid w:val="00AC3C0A"/>
    <w:rsid w:val="00AD36B2"/>
    <w:rsid w:val="00AD5C8F"/>
    <w:rsid w:val="00AF47AE"/>
    <w:rsid w:val="00AF7CA8"/>
    <w:rsid w:val="00B05554"/>
    <w:rsid w:val="00B11A9B"/>
    <w:rsid w:val="00B24B2A"/>
    <w:rsid w:val="00B32881"/>
    <w:rsid w:val="00B32ABB"/>
    <w:rsid w:val="00B41FD3"/>
    <w:rsid w:val="00B426D3"/>
    <w:rsid w:val="00B431DE"/>
    <w:rsid w:val="00B452C0"/>
    <w:rsid w:val="00B63793"/>
    <w:rsid w:val="00B70D03"/>
    <w:rsid w:val="00B755B0"/>
    <w:rsid w:val="00B803E7"/>
    <w:rsid w:val="00B82E14"/>
    <w:rsid w:val="00B9043C"/>
    <w:rsid w:val="00B97484"/>
    <w:rsid w:val="00BA4DDE"/>
    <w:rsid w:val="00BB043C"/>
    <w:rsid w:val="00BB0EB7"/>
    <w:rsid w:val="00BB1DA6"/>
    <w:rsid w:val="00BB206A"/>
    <w:rsid w:val="00BB3375"/>
    <w:rsid w:val="00BB4CF6"/>
    <w:rsid w:val="00BC655F"/>
    <w:rsid w:val="00BD09F9"/>
    <w:rsid w:val="00BE1E62"/>
    <w:rsid w:val="00BF52B2"/>
    <w:rsid w:val="00BF7052"/>
    <w:rsid w:val="00C01B0C"/>
    <w:rsid w:val="00C05FAB"/>
    <w:rsid w:val="00C11841"/>
    <w:rsid w:val="00C12431"/>
    <w:rsid w:val="00C25656"/>
    <w:rsid w:val="00C30C28"/>
    <w:rsid w:val="00C3674D"/>
    <w:rsid w:val="00C43EDE"/>
    <w:rsid w:val="00C51D2F"/>
    <w:rsid w:val="00C60AC3"/>
    <w:rsid w:val="00CA348A"/>
    <w:rsid w:val="00CA5EF8"/>
    <w:rsid w:val="00CB2CE6"/>
    <w:rsid w:val="00CC06EF"/>
    <w:rsid w:val="00CC7848"/>
    <w:rsid w:val="00CD0374"/>
    <w:rsid w:val="00CE0D86"/>
    <w:rsid w:val="00CF08BB"/>
    <w:rsid w:val="00CF1E53"/>
    <w:rsid w:val="00D00E26"/>
    <w:rsid w:val="00D131E2"/>
    <w:rsid w:val="00D26076"/>
    <w:rsid w:val="00D30E68"/>
    <w:rsid w:val="00D31037"/>
    <w:rsid w:val="00D57397"/>
    <w:rsid w:val="00D61996"/>
    <w:rsid w:val="00D654CD"/>
    <w:rsid w:val="00D678C7"/>
    <w:rsid w:val="00D8261A"/>
    <w:rsid w:val="00D93437"/>
    <w:rsid w:val="00D9415C"/>
    <w:rsid w:val="00DA469E"/>
    <w:rsid w:val="00DA716B"/>
    <w:rsid w:val="00DB0968"/>
    <w:rsid w:val="00DB45F8"/>
    <w:rsid w:val="00DB47D7"/>
    <w:rsid w:val="00DB7675"/>
    <w:rsid w:val="00DE3EE4"/>
    <w:rsid w:val="00DE67EB"/>
    <w:rsid w:val="00E25DCD"/>
    <w:rsid w:val="00E269E1"/>
    <w:rsid w:val="00E326FF"/>
    <w:rsid w:val="00E45F13"/>
    <w:rsid w:val="00E50336"/>
    <w:rsid w:val="00E510BC"/>
    <w:rsid w:val="00E52BA4"/>
    <w:rsid w:val="00E61256"/>
    <w:rsid w:val="00E62EFE"/>
    <w:rsid w:val="00E73CB2"/>
    <w:rsid w:val="00E839BA"/>
    <w:rsid w:val="00E8428A"/>
    <w:rsid w:val="00E907C5"/>
    <w:rsid w:val="00E97F7D"/>
    <w:rsid w:val="00EA59B8"/>
    <w:rsid w:val="00EA5A01"/>
    <w:rsid w:val="00EC2DF9"/>
    <w:rsid w:val="00EE0AD8"/>
    <w:rsid w:val="00EE6E36"/>
    <w:rsid w:val="00F016BC"/>
    <w:rsid w:val="00F0660B"/>
    <w:rsid w:val="00F10070"/>
    <w:rsid w:val="00F123AE"/>
    <w:rsid w:val="00F13EB2"/>
    <w:rsid w:val="00F16C91"/>
    <w:rsid w:val="00F26721"/>
    <w:rsid w:val="00F32B93"/>
    <w:rsid w:val="00F45CDD"/>
    <w:rsid w:val="00F5551A"/>
    <w:rsid w:val="00F56AAB"/>
    <w:rsid w:val="00F576D2"/>
    <w:rsid w:val="00F73331"/>
    <w:rsid w:val="00F87174"/>
    <w:rsid w:val="00F91D37"/>
    <w:rsid w:val="00F91DEC"/>
    <w:rsid w:val="00F93538"/>
    <w:rsid w:val="00F9610D"/>
    <w:rsid w:val="00FB657F"/>
    <w:rsid w:val="00FC467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224A4FF"/>
  <w15:docId w15:val="{138804D1-FB7A-46AE-9C19-A66C2090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0328"/>
    <w:rPr>
      <w:spacing w:val="-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488"/>
    <w:pPr>
      <w:keepNext/>
      <w:keepLines/>
      <w:spacing w:before="480" w:line="32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548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3437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9343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6C0328"/>
    <w:rPr>
      <w:spacing w:val="-4"/>
    </w:rPr>
  </w:style>
  <w:style w:type="paragraph" w:styleId="Fuzeile">
    <w:name w:val="footer"/>
    <w:basedOn w:val="Standard"/>
    <w:link w:val="FuzeileZchn"/>
    <w:uiPriority w:val="94"/>
    <w:semiHidden/>
    <w:rsid w:val="002775B5"/>
    <w:pPr>
      <w:spacing w:line="220" w:lineRule="atLeast"/>
    </w:pPr>
    <w:rPr>
      <w:color w:val="079BE0" w:themeColor="accent1"/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F576D2"/>
    <w:rPr>
      <w:color w:val="079BE0" w:themeColor="accent1"/>
      <w:spacing w:val="-4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27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85488"/>
    <w:rPr>
      <w:rFonts w:asciiTheme="majorHAnsi" w:eastAsiaTheme="majorEastAsia" w:hAnsiTheme="majorHAnsi" w:cstheme="majorBidi"/>
      <w:b/>
      <w:bCs/>
      <w:spacing w:val="-4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5488"/>
    <w:rPr>
      <w:rFonts w:asciiTheme="majorHAnsi" w:eastAsiaTheme="majorEastAsia" w:hAnsiTheme="majorHAnsi" w:cstheme="majorBidi"/>
      <w:b/>
      <w:bCs/>
      <w:spacing w:val="-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12682F"/>
    <w:pPr>
      <w:spacing w:line="320" w:lineRule="atLeast"/>
      <w:contextualSpacing/>
    </w:pPr>
    <w:rPr>
      <w:rFonts w:asciiTheme="majorHAnsi" w:eastAsiaTheme="majorEastAsia" w:hAnsiTheme="majorHAnsi" w:cstheme="majorBidi"/>
      <w:b/>
      <w:kern w:val="28"/>
      <w:sz w:val="2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12682F"/>
    <w:rPr>
      <w:rFonts w:asciiTheme="majorHAnsi" w:eastAsiaTheme="majorEastAsia" w:hAnsiTheme="majorHAnsi" w:cstheme="majorBidi"/>
      <w:b/>
      <w:spacing w:val="-4"/>
      <w:kern w:val="28"/>
      <w:sz w:val="2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2775B5"/>
    <w:pPr>
      <w:spacing w:after="440"/>
      <w:contextualSpacing/>
    </w:pPr>
    <w:rPr>
      <w:rFonts w:asciiTheme="majorHAnsi" w:hAnsiTheme="majorHAnsi"/>
      <w:b/>
      <w:spacing w:val="0"/>
      <w:sz w:val="22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2775B5"/>
    <w:rPr>
      <w:rFonts w:asciiTheme="majorHAnsi" w:hAnsiTheme="majorHAnsi"/>
      <w:b/>
      <w:sz w:val="2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93437"/>
    <w:rPr>
      <w:rFonts w:asciiTheme="majorHAnsi" w:eastAsiaTheme="majorEastAsia" w:hAnsiTheme="majorHAnsi" w:cstheme="majorBidi"/>
      <w:spacing w:val="-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4669"/>
    <w:rPr>
      <w:rFonts w:asciiTheme="majorHAnsi" w:eastAsiaTheme="majorEastAsia" w:hAnsiTheme="majorHAnsi" w:cstheme="majorBidi"/>
      <w:i/>
      <w:spacing w:val="-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qFormat/>
    <w:rsid w:val="001C748D"/>
    <w:pPr>
      <w:numPr>
        <w:numId w:val="0"/>
      </w:numPr>
      <w:tabs>
        <w:tab w:val="left" w:pos="7938"/>
      </w:tabs>
      <w:ind w:left="784" w:right="851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qFormat/>
    <w:rsid w:val="001C748D"/>
    <w:pPr>
      <w:numPr>
        <w:numId w:val="16"/>
      </w:numPr>
      <w:tabs>
        <w:tab w:val="left" w:pos="7938"/>
      </w:tabs>
      <w:spacing w:before="260" w:after="130"/>
      <w:ind w:left="799" w:hanging="856"/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247905"/>
    <w:pPr>
      <w:numPr>
        <w:ilvl w:val="1"/>
      </w:numPr>
    </w:pPr>
    <w:rPr>
      <w:rFonts w:eastAsiaTheme="minorEastAsia"/>
      <w:color w:val="000000" w:themeColor="text1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47905"/>
    <w:rPr>
      <w:rFonts w:eastAsiaTheme="minorEastAsia"/>
      <w:color w:val="000000" w:themeColor="text1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D131E2"/>
    <w:pPr>
      <w:spacing w:before="780" w:after="1000"/>
      <w:ind w:left="6469" w:right="-1724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574669"/>
    <w:rPr>
      <w:spacing w:val="-4"/>
    </w:rPr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2775B5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C748D"/>
    <w:pPr>
      <w:numPr>
        <w:ilvl w:val="1"/>
      </w:numPr>
      <w:ind w:left="454" w:hanging="227"/>
    </w:pPr>
  </w:style>
  <w:style w:type="paragraph" w:customStyle="1" w:styleId="Aufzhlung3">
    <w:name w:val="Aufzählung 3"/>
    <w:basedOn w:val="Aufzhlung1"/>
    <w:uiPriority w:val="2"/>
    <w:rsid w:val="001C748D"/>
    <w:pPr>
      <w:numPr>
        <w:ilvl w:val="2"/>
      </w:numPr>
      <w:ind w:left="681" w:hanging="227"/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ABV">
    <w:name w:val="Erstellt durch Vorlagenbauer.ch für ABV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LiniemitAbstand">
    <w:name w:val="Linie mit Abstand"/>
    <w:basedOn w:val="Standard"/>
    <w:uiPriority w:val="98"/>
    <w:semiHidden/>
    <w:qFormat/>
    <w:rsid w:val="00885488"/>
    <w:pPr>
      <w:pBdr>
        <w:bottom w:val="single" w:sz="4" w:space="2" w:color="auto"/>
      </w:pBdr>
      <w:tabs>
        <w:tab w:val="left" w:pos="3654"/>
      </w:tabs>
      <w:spacing w:before="640" w:after="600"/>
    </w:pPr>
  </w:style>
  <w:style w:type="paragraph" w:customStyle="1" w:styleId="Checkboxen">
    <w:name w:val="Checkboxen"/>
    <w:basedOn w:val="Standard"/>
    <w:uiPriority w:val="98"/>
    <w:semiHidden/>
    <w:qFormat/>
    <w:rsid w:val="00357975"/>
    <w:pPr>
      <w:spacing w:after="112" w:line="320" w:lineRule="atLeast"/>
      <w:ind w:left="743" w:hanging="743"/>
    </w:pPr>
  </w:style>
  <w:style w:type="paragraph" w:customStyle="1" w:styleId="TraktandumAufzhlung">
    <w:name w:val="Traktandum Aufzählung"/>
    <w:basedOn w:val="Traktandum-Text"/>
    <w:uiPriority w:val="19"/>
    <w:qFormat/>
    <w:rsid w:val="00D93437"/>
    <w:pPr>
      <w:numPr>
        <w:ilvl w:val="1"/>
        <w:numId w:val="32"/>
      </w:numPr>
      <w:spacing w:before="260" w:after="260"/>
      <w:ind w:left="924" w:hanging="153"/>
    </w:pPr>
  </w:style>
  <w:style w:type="paragraph" w:customStyle="1" w:styleId="TraktandumUntertitel">
    <w:name w:val="Traktandum Untertitel"/>
    <w:basedOn w:val="Traktandum-Text"/>
    <w:next w:val="Traktandum-Text"/>
    <w:uiPriority w:val="19"/>
    <w:qFormat/>
    <w:rsid w:val="00D93437"/>
    <w:pPr>
      <w:spacing w:before="260"/>
      <w:ind w:left="782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01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ivia.jaeger@bade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ABV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79BE0"/>
      </a:accent1>
      <a:accent2>
        <a:srgbClr val="3FBEBB"/>
      </a:accent2>
      <a:accent3>
        <a:srgbClr val="44BA74"/>
      </a:accent3>
      <a:accent4>
        <a:srgbClr val="BF87C3"/>
      </a:accent4>
      <a:accent5>
        <a:srgbClr val="ECCE62"/>
      </a:accent5>
      <a:accent6>
        <a:srgbClr val="DD8475"/>
      </a:accent6>
      <a:hlink>
        <a:srgbClr val="000000"/>
      </a:hlink>
      <a:folHlink>
        <a:srgbClr val="000000"/>
      </a:folHlink>
    </a:clrScheme>
    <a:fontScheme name="ABV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424126-2F83-4F64-A241-446FA145EA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äger Olivia</dc:creator>
  <cp:lastModifiedBy>Thomas Fritschy</cp:lastModifiedBy>
  <cp:revision>2</cp:revision>
  <cp:lastPrinted>2021-09-21T08:34:00Z</cp:lastPrinted>
  <dcterms:created xsi:type="dcterms:W3CDTF">2022-01-10T17:07:00Z</dcterms:created>
  <dcterms:modified xsi:type="dcterms:W3CDTF">2022-01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